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74AB" w14:textId="77777777" w:rsidR="00CE4126" w:rsidRDefault="00CE4126" w:rsidP="00A36D09">
      <w:pPr>
        <w:widowControl w:val="0"/>
        <w:tabs>
          <w:tab w:val="left" w:leader="dot" w:pos="1810"/>
        </w:tabs>
        <w:spacing w:after="240" w:line="276" w:lineRule="auto"/>
        <w:jc w:val="right"/>
        <w:rPr>
          <w:rFonts w:eastAsia="Courier New"/>
          <w:i/>
          <w:color w:val="000000"/>
        </w:rPr>
      </w:pPr>
      <w:r>
        <w:rPr>
          <w:rFonts w:eastAsia="Courier New"/>
          <w:i/>
          <w:color w:val="000000"/>
        </w:rPr>
        <w:t xml:space="preserve">Załącznik nr </w:t>
      </w:r>
      <w:r w:rsidR="00EC0881">
        <w:rPr>
          <w:rFonts w:eastAsia="Courier New"/>
          <w:i/>
          <w:color w:val="000000"/>
        </w:rPr>
        <w:t>2</w:t>
      </w:r>
      <w:r>
        <w:rPr>
          <w:rFonts w:eastAsia="Courier New"/>
          <w:i/>
          <w:color w:val="000000"/>
        </w:rPr>
        <w:t xml:space="preserve"> do SWZ</w:t>
      </w:r>
    </w:p>
    <w:p w14:paraId="683AA527" w14:textId="77777777" w:rsidR="00461410" w:rsidRDefault="005928AC" w:rsidP="00582827">
      <w:pPr>
        <w:pStyle w:val="Nagwek1"/>
      </w:pPr>
      <w:r>
        <w:t>WZÓR UMOWY</w:t>
      </w:r>
    </w:p>
    <w:p w14:paraId="2CDEABA0" w14:textId="77777777" w:rsidR="00461410" w:rsidRDefault="002264C0" w:rsidP="00A36D09">
      <w:pPr>
        <w:pStyle w:val="Standard"/>
        <w:spacing w:after="240" w:line="360" w:lineRule="auto"/>
        <w:jc w:val="both"/>
        <w:rPr>
          <w:rFonts w:cs="Times New Roman"/>
          <w:sz w:val="20"/>
        </w:rPr>
      </w:pPr>
      <w:r>
        <w:rPr>
          <w:rFonts w:cs="Times New Roman"/>
          <w:sz w:val="20"/>
        </w:rPr>
        <w:t xml:space="preserve">zawarta w dniu </w:t>
      </w:r>
      <w:r w:rsidR="00F23E37">
        <w:rPr>
          <w:rFonts w:cs="Times New Roman"/>
          <w:sz w:val="20"/>
        </w:rPr>
        <w:t xml:space="preserve">…………………2023 </w:t>
      </w:r>
      <w:r>
        <w:rPr>
          <w:rFonts w:cs="Times New Roman"/>
          <w:sz w:val="20"/>
        </w:rPr>
        <w:t xml:space="preserve">roku w Katowicach pomiędzy: </w:t>
      </w:r>
    </w:p>
    <w:p w14:paraId="756AE686" w14:textId="77777777" w:rsidR="00461410" w:rsidRDefault="002264C0" w:rsidP="00AE45DE">
      <w:pPr>
        <w:spacing w:line="360" w:lineRule="auto"/>
        <w:jc w:val="both"/>
      </w:pPr>
      <w:r>
        <w:rPr>
          <w:b/>
        </w:rPr>
        <w:t>Wojewódzkim Ośrodkiem Ruchu Drogowego w Katowicach</w:t>
      </w:r>
      <w:r w:rsidR="00AE45DE" w:rsidRPr="00AE45DE">
        <w:t>,</w:t>
      </w:r>
      <w:r w:rsidR="00AE45DE">
        <w:rPr>
          <w:b/>
        </w:rPr>
        <w:t xml:space="preserve"> </w:t>
      </w:r>
      <w:r>
        <w:t>z siedzibą w Katowicach, 40-507 Katowice, ul.</w:t>
      </w:r>
      <w:r w:rsidR="00413C3B">
        <w:t> </w:t>
      </w:r>
      <w:r>
        <w:t xml:space="preserve"> Francuska 78,</w:t>
      </w:r>
      <w:r w:rsidR="00AE45DE">
        <w:t xml:space="preserve"> </w:t>
      </w:r>
      <w:r>
        <w:t>NIP: 954-21-92-176, REGON: 273747894</w:t>
      </w:r>
      <w:r w:rsidR="00AE45DE">
        <w:t xml:space="preserve">, </w:t>
      </w:r>
      <w:r>
        <w:t>reprezentowanym przez:</w:t>
      </w:r>
    </w:p>
    <w:p w14:paraId="211A94DF" w14:textId="77777777" w:rsidR="00461410" w:rsidRPr="00242D7A" w:rsidRDefault="002264C0" w:rsidP="00A36D09">
      <w:pPr>
        <w:spacing w:line="360" w:lineRule="auto"/>
        <w:jc w:val="both"/>
      </w:pPr>
      <w:r w:rsidRPr="00242D7A">
        <w:t xml:space="preserve">Dyrektora – </w:t>
      </w:r>
      <w:r w:rsidR="00EE31B1">
        <w:t>Krzysztofa Przybylskiego</w:t>
      </w:r>
    </w:p>
    <w:p w14:paraId="13CE01F6" w14:textId="77777777" w:rsidR="00461410" w:rsidRDefault="002264C0" w:rsidP="00A36D09">
      <w:pPr>
        <w:pStyle w:val="Standard"/>
        <w:spacing w:after="120" w:line="360" w:lineRule="auto"/>
        <w:jc w:val="both"/>
        <w:rPr>
          <w:rFonts w:cs="Times New Roman"/>
          <w:sz w:val="20"/>
        </w:rPr>
      </w:pPr>
      <w:r>
        <w:rPr>
          <w:rFonts w:cs="Times New Roman"/>
          <w:sz w:val="20"/>
        </w:rPr>
        <w:t>zwanym w dalszej części umowy Zamawiającym</w:t>
      </w:r>
    </w:p>
    <w:p w14:paraId="612DF0C3" w14:textId="77777777" w:rsidR="0029588D" w:rsidRPr="0029588D" w:rsidRDefault="0029588D" w:rsidP="00A36D09">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 xml:space="preserve">a </w:t>
      </w:r>
    </w:p>
    <w:p w14:paraId="3A7A6419" w14:textId="77777777" w:rsidR="0029588D" w:rsidRPr="0029588D" w:rsidRDefault="0029588D" w:rsidP="00A36D09">
      <w:pPr>
        <w:pStyle w:val="Tekstpodstawowy"/>
        <w:tabs>
          <w:tab w:val="left" w:pos="0"/>
          <w:tab w:val="left" w:pos="1413"/>
          <w:tab w:val="left" w:pos="1591"/>
          <w:tab w:val="left" w:pos="3813"/>
          <w:tab w:val="left" w:pos="4567"/>
          <w:tab w:val="left" w:pos="8897"/>
        </w:tabs>
        <w:spacing w:after="120" w:line="360" w:lineRule="auto"/>
        <w:ind w:right="142"/>
        <w:jc w:val="both"/>
        <w:rPr>
          <w:rFonts w:ascii="Times New Roman" w:hAnsi="Times New Roman"/>
          <w:sz w:val="20"/>
        </w:rPr>
      </w:pPr>
      <w:r w:rsidRPr="0029588D">
        <w:rPr>
          <w:rFonts w:ascii="Times New Roman" w:hAnsi="Times New Roman"/>
          <w:sz w:val="20"/>
        </w:rPr>
        <w:t>________________z siedzibą w __________________, przy ulicy _ ___________________ działający(-ca) na podstawie: (np. KRS nr _______) NIP: ______________, REGON: ___________wysokość kapitału zakładowego - /dotyczy np. spółek prawa handlowego/</w:t>
      </w:r>
    </w:p>
    <w:p w14:paraId="045EE535" w14:textId="77777777" w:rsidR="0029588D" w:rsidRPr="0029588D" w:rsidRDefault="0029588D" w:rsidP="00A36D09">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lub (i)</w:t>
      </w:r>
    </w:p>
    <w:p w14:paraId="478BD8BA" w14:textId="77777777" w:rsidR="0029588D" w:rsidRPr="0029588D" w:rsidRDefault="0029588D" w:rsidP="00A36D09">
      <w:pPr>
        <w:pStyle w:val="Tekstpodstawowy"/>
        <w:tabs>
          <w:tab w:val="left" w:pos="0"/>
          <w:tab w:val="left" w:pos="1463"/>
          <w:tab w:val="left" w:pos="2359"/>
          <w:tab w:val="left" w:pos="3705"/>
          <w:tab w:val="left" w:pos="6464"/>
          <w:tab w:val="left" w:pos="9028"/>
          <w:tab w:val="left" w:pos="9203"/>
        </w:tabs>
        <w:spacing w:after="120" w:line="360" w:lineRule="auto"/>
        <w:ind w:right="101"/>
        <w:jc w:val="both"/>
        <w:rPr>
          <w:rFonts w:ascii="Times New Roman" w:hAnsi="Times New Roman"/>
          <w:sz w:val="20"/>
        </w:rPr>
      </w:pPr>
      <w:r w:rsidRPr="0029588D">
        <w:rPr>
          <w:rFonts w:ascii="Times New Roman" w:hAnsi="Times New Roman"/>
          <w:sz w:val="20"/>
        </w:rPr>
        <w:t xml:space="preserve"> ____________prowadzącym działalność gospodarczą pod firmą: ______________ działającym(-cą) na podstawie: (np. wpisu do CEiDG), miejsce wykonywania działalności gospodarczej: _ _________ NIP: _____________, REGON: ______________ PESEL:  ______________</w:t>
      </w:r>
    </w:p>
    <w:p w14:paraId="5B06336E" w14:textId="77777777" w:rsidR="0029588D" w:rsidRPr="0029588D" w:rsidRDefault="0029588D" w:rsidP="00A36D09">
      <w:pPr>
        <w:spacing w:line="360" w:lineRule="auto"/>
        <w:jc w:val="both"/>
      </w:pPr>
      <w:r w:rsidRPr="002413EA">
        <w:t>reprezentowaną/ym przez:</w:t>
      </w:r>
    </w:p>
    <w:p w14:paraId="17EFF754" w14:textId="77777777" w:rsidR="0029588D" w:rsidRPr="0029588D" w:rsidRDefault="0029588D" w:rsidP="00A36D09">
      <w:pPr>
        <w:spacing w:line="360" w:lineRule="auto"/>
        <w:jc w:val="both"/>
      </w:pPr>
      <w:r w:rsidRPr="0029588D">
        <w:t>……………………………………………………….</w:t>
      </w:r>
    </w:p>
    <w:p w14:paraId="6BF0085C" w14:textId="77777777" w:rsidR="00461410" w:rsidRPr="0029588D" w:rsidRDefault="002264C0" w:rsidP="00A36D09">
      <w:pPr>
        <w:pStyle w:val="Standard"/>
        <w:spacing w:line="360" w:lineRule="auto"/>
        <w:jc w:val="both"/>
        <w:rPr>
          <w:rFonts w:cs="Times New Roman"/>
          <w:kern w:val="0"/>
          <w:sz w:val="20"/>
          <w:lang w:eastAsia="pl-PL"/>
        </w:rPr>
      </w:pPr>
      <w:r w:rsidRPr="0029588D">
        <w:rPr>
          <w:rFonts w:cs="Times New Roman"/>
          <w:kern w:val="0"/>
          <w:sz w:val="20"/>
          <w:lang w:eastAsia="pl-PL"/>
        </w:rPr>
        <w:t>zwanym w dalszej części umowy Wykonawcą,</w:t>
      </w:r>
    </w:p>
    <w:p w14:paraId="727DB01F" w14:textId="77777777" w:rsidR="008F22FA" w:rsidRPr="0029588D" w:rsidRDefault="002264C0" w:rsidP="00A36D09">
      <w:pPr>
        <w:pStyle w:val="Standard"/>
        <w:spacing w:after="120" w:line="360" w:lineRule="auto"/>
        <w:jc w:val="both"/>
        <w:rPr>
          <w:rFonts w:cs="Times New Roman"/>
          <w:kern w:val="0"/>
          <w:sz w:val="20"/>
          <w:lang w:eastAsia="pl-PL"/>
        </w:rPr>
      </w:pPr>
      <w:r w:rsidRPr="0029588D">
        <w:rPr>
          <w:rFonts w:cs="Times New Roman"/>
          <w:kern w:val="0"/>
          <w:sz w:val="20"/>
          <w:lang w:eastAsia="pl-PL"/>
        </w:rPr>
        <w:t xml:space="preserve">zwane dalej łącznie Stronami. </w:t>
      </w:r>
    </w:p>
    <w:p w14:paraId="5ADA9B75" w14:textId="77777777" w:rsidR="0029588D" w:rsidRPr="002413EA" w:rsidRDefault="008F22FA" w:rsidP="00A36D09">
      <w:pPr>
        <w:spacing w:line="360" w:lineRule="auto"/>
        <w:jc w:val="both"/>
      </w:pPr>
      <w:r w:rsidRPr="006D2BB8">
        <w:t>Na podstawie rozstrzygnięcia postępowania prowadzonego zgodnie z </w:t>
      </w:r>
      <w:r w:rsidR="00AE45DE">
        <w:t>u</w:t>
      </w:r>
      <w:r w:rsidR="00AE45DE" w:rsidRPr="006D2BB8">
        <w:t xml:space="preserve">stawą </w:t>
      </w:r>
      <w:r w:rsidRPr="006D2BB8">
        <w:t>Prawo zamówień publicznych z dnia 11 września 2019</w:t>
      </w:r>
      <w:r w:rsidR="00A36D09">
        <w:t xml:space="preserve"> </w:t>
      </w:r>
      <w:r w:rsidRPr="006D2BB8">
        <w:t>r. (Dz. U. z 202</w:t>
      </w:r>
      <w:r w:rsidR="00A36D09">
        <w:t xml:space="preserve">2 </w:t>
      </w:r>
      <w:r w:rsidRPr="006D2BB8">
        <w:t>r., poz. 1</w:t>
      </w:r>
      <w:r w:rsidR="00A36D09">
        <w:t>710</w:t>
      </w:r>
      <w:r w:rsidR="00552C21" w:rsidRPr="006D2BB8">
        <w:t xml:space="preserve"> ze zm.</w:t>
      </w:r>
      <w:r w:rsidRPr="006D2BB8">
        <w:t>)</w:t>
      </w:r>
      <w:r w:rsidR="00AE45DE">
        <w:t>, dalej ustawą p.z.p.,</w:t>
      </w:r>
      <w:r w:rsidRPr="006D2BB8">
        <w:t xml:space="preserve"> w trybie podstawowym (art. 275 pkt 1 </w:t>
      </w:r>
      <w:r w:rsidR="00AE45DE">
        <w:t>ustawy p.z.p.</w:t>
      </w:r>
      <w:r w:rsidRPr="006D2BB8">
        <w:t xml:space="preserve">) </w:t>
      </w:r>
      <w:r w:rsidR="0029588D" w:rsidRPr="002413EA">
        <w:t>Strony zawierają umowę o</w:t>
      </w:r>
      <w:r w:rsidR="0029588D">
        <w:t> </w:t>
      </w:r>
      <w:r w:rsidR="0029588D" w:rsidRPr="002413EA">
        <w:t>następującej treści:</w:t>
      </w:r>
    </w:p>
    <w:p w14:paraId="0F8ABDA2" w14:textId="77777777" w:rsidR="00D718DD" w:rsidRPr="00D718DD" w:rsidRDefault="00D718DD" w:rsidP="00582827">
      <w:pPr>
        <w:pStyle w:val="Nagwek1"/>
      </w:pPr>
      <w:r w:rsidRPr="00D718DD">
        <w:t>§ 1</w:t>
      </w:r>
    </w:p>
    <w:p w14:paraId="5899B96E" w14:textId="77777777" w:rsidR="00A36D09" w:rsidRDefault="00D718DD" w:rsidP="00A36D09">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D718DD">
        <w:rPr>
          <w:color w:val="000000"/>
        </w:rPr>
        <w:t>Zamawiający zamawia, a Wykonawca przyjmuje do wykonania roboty budowlane dla potrzeb realizacji z</w:t>
      </w:r>
      <w:r w:rsidR="002A5481">
        <w:rPr>
          <w:color w:val="000000"/>
        </w:rPr>
        <w:t>a</w:t>
      </w:r>
      <w:r w:rsidRPr="00D718DD">
        <w:rPr>
          <w:color w:val="000000"/>
        </w:rPr>
        <w:t xml:space="preserve">dania inwestycyjnego pn.: </w:t>
      </w:r>
      <w:r w:rsidR="00B43F64" w:rsidRPr="00B43F64">
        <w:t>„</w:t>
      </w:r>
      <w:r w:rsidR="00D20550">
        <w:t>Przebudowa budynku usługowo – administracyjnego na potrzeby nowej siedziby Krajowego Centrum BRD oraz przebudowa wewnętrznej infrastruktury technicznej (instalacje C.O. i WOD-KAN, wentylacja mechaniczna, instalacja gazowa, instalacja elektryczna i teletechniczna), przebudowa ciągu pieszo – jezdnego, przebudowa i wykonanie nowych miejsc postojowych, budowa miasteczka rowerowego, przebudowa wewnętrznej instalacji kanalizacji deszczowej oraz wewnętrznej instalacji oświetlenia zewnętrznego</w:t>
      </w:r>
      <w:r w:rsidR="00B43F64" w:rsidRPr="00B43F64">
        <w:t>”</w:t>
      </w:r>
      <w:r w:rsidR="00D20550">
        <w:t xml:space="preserve"> – etap II</w:t>
      </w:r>
      <w:r w:rsidR="00A36D09">
        <w:rPr>
          <w:rStyle w:val="Pogrubienie"/>
          <w:b w:val="0"/>
          <w:shd w:val="clear" w:color="auto" w:fill="F9F9F9"/>
        </w:rPr>
        <w:t>.</w:t>
      </w:r>
    </w:p>
    <w:p w14:paraId="69A665E4" w14:textId="77777777" w:rsidR="00DE716C" w:rsidRPr="00DE716C" w:rsidRDefault="00D718DD" w:rsidP="00DE716C">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8B0FAF">
        <w:t xml:space="preserve">Zakres zamówienia szczegółowo opisuje dokumentacja projektowa autorstwa </w:t>
      </w:r>
      <w:r w:rsidR="00B43F64">
        <w:t>TWOI</w:t>
      </w:r>
      <w:r w:rsidR="00227969">
        <w:t xml:space="preserve"> A</w:t>
      </w:r>
      <w:r w:rsidR="00B43F64">
        <w:t>rchitekci Michalina</w:t>
      </w:r>
      <w:r w:rsidR="00A36D09">
        <w:rPr>
          <w:color w:val="000000"/>
        </w:rPr>
        <w:t xml:space="preserve"> </w:t>
      </w:r>
      <w:r w:rsidRPr="00813BFF">
        <w:t xml:space="preserve">Kluger, Marcin Chmurczyk </w:t>
      </w:r>
      <w:r>
        <w:t>s.c. z siedzibą</w:t>
      </w:r>
      <w:r w:rsidRPr="00813BFF">
        <w:t xml:space="preserve"> w Rybniku przy ul. Miko</w:t>
      </w:r>
      <w:r>
        <w:t>ł</w:t>
      </w:r>
      <w:r w:rsidRPr="00813BFF">
        <w:t>owskiej 73</w:t>
      </w:r>
      <w:r>
        <w:t xml:space="preserve"> </w:t>
      </w:r>
      <w:r w:rsidRPr="00813BFF">
        <w:t>wraz</w:t>
      </w:r>
      <w:r>
        <w:t xml:space="preserve"> z </w:t>
      </w:r>
      <w:r w:rsidRPr="008B0FAF">
        <w:t>projektam</w:t>
      </w:r>
      <w:r>
        <w:t>i branżowymi (zagospodarowanie terenu</w:t>
      </w:r>
      <w:r w:rsidR="00DA2507">
        <w:t>, drogowa</w:t>
      </w:r>
      <w:r w:rsidR="000A5AEF">
        <w:t>, kanalizacyjna</w:t>
      </w:r>
      <w:r>
        <w:t>), specyfikacja techniczna wykonania i odbioru robót</w:t>
      </w:r>
      <w:r w:rsidR="00227969">
        <w:t xml:space="preserve"> budowlanych (STWiORB)</w:t>
      </w:r>
      <w:r w:rsidR="000A5AEF">
        <w:t>. Przedmiotem zamówienia jest ryczałtowe wykonanie robót budowlanych dla</w:t>
      </w:r>
      <w:r w:rsidR="006D0A19">
        <w:t xml:space="preserve"> pod</w:t>
      </w:r>
      <w:r w:rsidR="000A5AEF">
        <w:t>etapu I (plik: Etapy prac – zagospodarowanie terenu) z uwzględnieniem wykonania miasteczka ruchu drogowego zgodnie z załączonym projektem (</w:t>
      </w:r>
      <w:r w:rsidR="000A5AEF" w:rsidRPr="000A5AEF">
        <w:rPr>
          <w:highlight w:val="yellow"/>
        </w:rPr>
        <w:t>plik:</w:t>
      </w:r>
      <w:r w:rsidR="000A5AEF">
        <w:t xml:space="preserve"> ), wykonaniem przejazdu kolejowego zgodnie z załączonym projektem (</w:t>
      </w:r>
      <w:r w:rsidR="000A5AEF" w:rsidRPr="000A5AEF">
        <w:rPr>
          <w:highlight w:val="yellow"/>
        </w:rPr>
        <w:t>plik:</w:t>
      </w:r>
      <w:r w:rsidR="000A5AEF">
        <w:t xml:space="preserve"> ).</w:t>
      </w:r>
    </w:p>
    <w:p w14:paraId="122F93E1" w14:textId="2F9FC999" w:rsidR="00DE716C" w:rsidRPr="00DE716C" w:rsidRDefault="00DE716C" w:rsidP="00DE716C">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t>Składowe części podetapu I:</w:t>
      </w:r>
    </w:p>
    <w:p w14:paraId="4648E685" w14:textId="77777777" w:rsidR="00DE716C" w:rsidRDefault="00DE716C" w:rsidP="00DE716C">
      <w:pPr>
        <w:pStyle w:val="Akapitzlist"/>
        <w:numPr>
          <w:ilvl w:val="0"/>
          <w:numId w:val="44"/>
        </w:numPr>
        <w:suppressAutoHyphens w:val="0"/>
        <w:spacing w:before="120" w:after="120" w:line="360" w:lineRule="auto"/>
        <w:ind w:left="567"/>
        <w:jc w:val="both"/>
      </w:pPr>
      <w:r>
        <w:lastRenderedPageBreak/>
        <w:t>r</w:t>
      </w:r>
      <w:r w:rsidRPr="00A323BB">
        <w:t>ozebranie istniejącej nawierzchni z betonu asfaltowego oraz kostki brukowej wraz z obrzeżami i</w:t>
      </w:r>
      <w:r>
        <w:t> </w:t>
      </w:r>
      <w:r w:rsidRPr="00A323BB">
        <w:t xml:space="preserve"> krawężnikami oraz podbudową</w:t>
      </w:r>
      <w:r>
        <w:t>,</w:t>
      </w:r>
    </w:p>
    <w:p w14:paraId="75C0569A" w14:textId="77777777" w:rsidR="00DE716C" w:rsidRDefault="00DE716C" w:rsidP="00DE716C">
      <w:pPr>
        <w:pStyle w:val="Akapitzlist"/>
        <w:numPr>
          <w:ilvl w:val="0"/>
          <w:numId w:val="44"/>
        </w:numPr>
        <w:suppressAutoHyphens w:val="0"/>
        <w:spacing w:before="120" w:after="120" w:line="360" w:lineRule="auto"/>
        <w:ind w:left="567"/>
        <w:jc w:val="both"/>
      </w:pPr>
      <w:r>
        <w:t>mechaniczne wykonanie koryta,</w:t>
      </w:r>
    </w:p>
    <w:p w14:paraId="6EC74D6D" w14:textId="77777777" w:rsidR="00DE716C" w:rsidRDefault="00DE716C" w:rsidP="00DE716C">
      <w:pPr>
        <w:pStyle w:val="Akapitzlist"/>
        <w:numPr>
          <w:ilvl w:val="0"/>
          <w:numId w:val="44"/>
        </w:numPr>
        <w:suppressAutoHyphens w:val="0"/>
        <w:spacing w:before="120" w:after="120" w:line="360" w:lineRule="auto"/>
        <w:ind w:left="567"/>
        <w:jc w:val="both"/>
      </w:pPr>
      <w:r>
        <w:t>w</w:t>
      </w:r>
      <w:r w:rsidRPr="00A323BB">
        <w:t>ykonanie kanalizacji deszczowej</w:t>
      </w:r>
      <w:r>
        <w:t>,</w:t>
      </w:r>
    </w:p>
    <w:p w14:paraId="6EF2359F" w14:textId="77777777" w:rsidR="00DE716C" w:rsidRDefault="00DE716C" w:rsidP="00DE716C">
      <w:pPr>
        <w:pStyle w:val="Akapitzlist"/>
        <w:numPr>
          <w:ilvl w:val="0"/>
          <w:numId w:val="44"/>
        </w:numPr>
        <w:suppressAutoHyphens w:val="0"/>
        <w:spacing w:before="120" w:after="120" w:line="360" w:lineRule="auto"/>
        <w:ind w:left="567"/>
        <w:jc w:val="both"/>
      </w:pPr>
      <w:r>
        <w:t>w</w:t>
      </w:r>
      <w:r w:rsidRPr="00A323BB">
        <w:t>ykonanie podbudowy pod nawierzchnię z kostki brukowej</w:t>
      </w:r>
      <w:r>
        <w:t>,</w:t>
      </w:r>
    </w:p>
    <w:p w14:paraId="5D000BAC" w14:textId="77777777" w:rsidR="00DE716C" w:rsidRDefault="00DE716C" w:rsidP="00DE716C">
      <w:pPr>
        <w:pStyle w:val="Akapitzlist"/>
        <w:numPr>
          <w:ilvl w:val="0"/>
          <w:numId w:val="44"/>
        </w:numPr>
        <w:suppressAutoHyphens w:val="0"/>
        <w:spacing w:before="120" w:after="120" w:line="360" w:lineRule="auto"/>
        <w:ind w:left="567"/>
        <w:jc w:val="both"/>
      </w:pPr>
      <w:r>
        <w:t>w</w:t>
      </w:r>
      <w:r w:rsidRPr="00A323BB">
        <w:t>ykonanie oświetlenia zewnętrznego</w:t>
      </w:r>
      <w:r>
        <w:t>,</w:t>
      </w:r>
    </w:p>
    <w:p w14:paraId="65CCA983" w14:textId="77777777" w:rsidR="00DE716C" w:rsidRDefault="00DE716C" w:rsidP="00DE716C">
      <w:pPr>
        <w:pStyle w:val="Akapitzlist"/>
        <w:numPr>
          <w:ilvl w:val="0"/>
          <w:numId w:val="44"/>
        </w:numPr>
        <w:suppressAutoHyphens w:val="0"/>
        <w:spacing w:before="120" w:after="120" w:line="360" w:lineRule="auto"/>
        <w:ind w:left="567"/>
        <w:jc w:val="both"/>
      </w:pPr>
      <w:r>
        <w:t>n</w:t>
      </w:r>
      <w:r w:rsidRPr="00A323BB">
        <w:t>awierzchnia z kostki brukowej oraz płyt chodnikowych wraz z krawężnikami i obrzeżami</w:t>
      </w:r>
    </w:p>
    <w:p w14:paraId="778FF33C" w14:textId="77777777" w:rsidR="00DE716C" w:rsidRDefault="00DE716C" w:rsidP="00DE716C">
      <w:pPr>
        <w:pStyle w:val="Akapitzlist"/>
        <w:numPr>
          <w:ilvl w:val="0"/>
          <w:numId w:val="44"/>
        </w:numPr>
        <w:suppressAutoHyphens w:val="0"/>
        <w:spacing w:before="120" w:after="120" w:line="360" w:lineRule="auto"/>
        <w:ind w:left="567"/>
        <w:jc w:val="both"/>
      </w:pPr>
      <w:r>
        <w:t>w</w:t>
      </w:r>
      <w:r w:rsidRPr="00A323BB">
        <w:t>ykonanie nawierzchni z trawników,</w:t>
      </w:r>
    </w:p>
    <w:p w14:paraId="68732D2B" w14:textId="77777777" w:rsidR="00DE716C" w:rsidRDefault="00DE716C" w:rsidP="00DE716C">
      <w:pPr>
        <w:pStyle w:val="Akapitzlist"/>
        <w:numPr>
          <w:ilvl w:val="0"/>
          <w:numId w:val="44"/>
        </w:numPr>
        <w:suppressAutoHyphens w:val="0"/>
        <w:spacing w:before="120" w:after="120" w:line="360" w:lineRule="auto"/>
        <w:ind w:left="567"/>
        <w:jc w:val="both"/>
      </w:pPr>
      <w:r>
        <w:t>u</w:t>
      </w:r>
      <w:r w:rsidRPr="00A323BB">
        <w:t>sunięcie drzew oraz krzewów oraz wykonanie nasadzeń zastępczych,</w:t>
      </w:r>
    </w:p>
    <w:p w14:paraId="2598CBE0" w14:textId="77777777" w:rsidR="00DE716C" w:rsidRDefault="00DE716C" w:rsidP="00DE716C">
      <w:pPr>
        <w:pStyle w:val="Akapitzlist"/>
        <w:numPr>
          <w:ilvl w:val="0"/>
          <w:numId w:val="44"/>
        </w:numPr>
        <w:suppressAutoHyphens w:val="0"/>
        <w:spacing w:before="120" w:after="120" w:line="360" w:lineRule="auto"/>
        <w:ind w:left="567"/>
        <w:jc w:val="both"/>
      </w:pPr>
      <w:r>
        <w:t>w</w:t>
      </w:r>
      <w:r w:rsidRPr="00A323BB">
        <w:t>yburzenie budowli betonowej (zbiornika) wraz z dociepleniem ściany lokalu gastronomicznego,</w:t>
      </w:r>
    </w:p>
    <w:p w14:paraId="71D21083" w14:textId="77777777" w:rsidR="00DE716C" w:rsidRDefault="00DE716C" w:rsidP="00DE716C">
      <w:pPr>
        <w:pStyle w:val="Akapitzlist"/>
        <w:numPr>
          <w:ilvl w:val="0"/>
          <w:numId w:val="44"/>
        </w:numPr>
        <w:suppressAutoHyphens w:val="0"/>
        <w:spacing w:before="120" w:after="120" w:line="360" w:lineRule="auto"/>
        <w:ind w:left="567"/>
        <w:jc w:val="both"/>
      </w:pPr>
      <w:r>
        <w:t>w</w:t>
      </w:r>
      <w:r w:rsidRPr="00A323BB">
        <w:t>ykonanie miasteczka ruchu drogowego wraz z oświetleniem i odgrodzeniem,</w:t>
      </w:r>
    </w:p>
    <w:p w14:paraId="22D05E03" w14:textId="77777777" w:rsidR="00DE716C" w:rsidRPr="00A323BB" w:rsidRDefault="00DE716C" w:rsidP="00DE716C">
      <w:pPr>
        <w:pStyle w:val="Akapitzlist"/>
        <w:numPr>
          <w:ilvl w:val="0"/>
          <w:numId w:val="44"/>
        </w:numPr>
        <w:suppressAutoHyphens w:val="0"/>
        <w:spacing w:before="120" w:after="120" w:line="360" w:lineRule="auto"/>
        <w:ind w:left="567"/>
        <w:jc w:val="both"/>
      </w:pPr>
      <w:r>
        <w:t>w</w:t>
      </w:r>
      <w:r w:rsidRPr="00A323BB">
        <w:t>ykonanie przejazdu kolejowego dwu torowego wraz z rogatkami kolejowymi sterowanymi pilotem, sygnalizacją oraz oznakowaniem</w:t>
      </w:r>
      <w:r>
        <w:t>.</w:t>
      </w:r>
    </w:p>
    <w:p w14:paraId="66DAD392" w14:textId="77777777" w:rsidR="00A36D09" w:rsidRDefault="00D718DD" w:rsidP="00A36D09">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A36D09">
        <w:rPr>
          <w:color w:val="000000"/>
        </w:rPr>
        <w:t>Wykonawca zobowiązany jest do wykonywania dokumentacji fotograficznej wszelakich robót, w</w:t>
      </w:r>
      <w:r w:rsidR="00A36D09">
        <w:rPr>
          <w:color w:val="000000"/>
        </w:rPr>
        <w:t> </w:t>
      </w:r>
      <w:r w:rsidRPr="00A36D09">
        <w:rPr>
          <w:color w:val="000000"/>
        </w:rPr>
        <w:t xml:space="preserve"> szczególności zanikowych i przedłożenia jej Zamawiającemu wraz z dokumentacją powykonawczą. </w:t>
      </w:r>
    </w:p>
    <w:p w14:paraId="73F3780E" w14:textId="77777777" w:rsidR="00D718DD" w:rsidRPr="00A36D09" w:rsidRDefault="00D718DD" w:rsidP="00A36D09">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A36D09">
        <w:rPr>
          <w:color w:val="000000"/>
        </w:rPr>
        <w:t xml:space="preserve">Uporządkowanie terenu po zakończeniu </w:t>
      </w:r>
      <w:r w:rsidR="00227969">
        <w:rPr>
          <w:color w:val="000000"/>
        </w:rPr>
        <w:t>robót</w:t>
      </w:r>
      <w:r w:rsidR="00227969" w:rsidRPr="00A36D09">
        <w:rPr>
          <w:color w:val="000000"/>
        </w:rPr>
        <w:t xml:space="preserve"> </w:t>
      </w:r>
      <w:r w:rsidRPr="00A36D09">
        <w:rPr>
          <w:color w:val="000000"/>
        </w:rPr>
        <w:t xml:space="preserve">należy do obowiązków Wykonawcy w ramach uzgodnionego wynagrodzenia. </w:t>
      </w:r>
    </w:p>
    <w:p w14:paraId="5E51A021" w14:textId="77777777" w:rsidR="00D718DD" w:rsidRPr="00D718DD" w:rsidRDefault="00D718DD" w:rsidP="00582827">
      <w:pPr>
        <w:pStyle w:val="Nagwek1"/>
      </w:pPr>
      <w:r w:rsidRPr="00D718DD">
        <w:t>§ 2</w:t>
      </w:r>
    </w:p>
    <w:p w14:paraId="7C78F351"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D718DD">
        <w:rPr>
          <w:color w:val="000000"/>
        </w:rPr>
        <w:t xml:space="preserve">Wykonawca wykonywać będzie </w:t>
      </w:r>
      <w:r w:rsidR="00227969">
        <w:rPr>
          <w:color w:val="000000"/>
        </w:rPr>
        <w:t>przedmiotu umowy</w:t>
      </w:r>
      <w:r w:rsidR="00227969" w:rsidRPr="00D718DD">
        <w:rPr>
          <w:color w:val="000000"/>
        </w:rPr>
        <w:t xml:space="preserve"> </w:t>
      </w:r>
      <w:r w:rsidRPr="00D718DD">
        <w:rPr>
          <w:color w:val="000000"/>
        </w:rPr>
        <w:t xml:space="preserve">osobiście lub przy pomocy osób trzecich (podwykonawców), których lista i przypisany im zakres rzeczowy stanowi załącznik nr </w:t>
      </w:r>
      <w:r w:rsidR="002B13FD">
        <w:rPr>
          <w:color w:val="000000"/>
        </w:rPr>
        <w:t>1</w:t>
      </w:r>
      <w:r w:rsidR="002B13FD" w:rsidRPr="00D718DD">
        <w:rPr>
          <w:color w:val="000000"/>
        </w:rPr>
        <w:t xml:space="preserve"> </w:t>
      </w:r>
      <w:r w:rsidRPr="00D718DD">
        <w:rPr>
          <w:color w:val="000000"/>
        </w:rPr>
        <w:t>do niniejszej umowy. W przypadku wykonywania lub zamiaru wykonywania przedmiotu umowy przy pomocy podwykonawców lub dalszych podwykonawców, stosuje się postanowienia §16 - §22 niniejszej umowy oraz pomocniczo art. 647</w:t>
      </w:r>
      <w:r w:rsidRPr="002B13FD">
        <w:rPr>
          <w:color w:val="000000"/>
          <w:vertAlign w:val="superscript"/>
        </w:rPr>
        <w:t>1</w:t>
      </w:r>
      <w:r w:rsidRPr="00D718DD">
        <w:rPr>
          <w:color w:val="000000"/>
        </w:rPr>
        <w:t xml:space="preserve"> Kodeksu cywilnego. [zapis w zależności od treści oferty Wykonawcy] </w:t>
      </w:r>
    </w:p>
    <w:p w14:paraId="471B68C1"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 xml:space="preserve">Wykonawca będzie w pełni odpowiedzialny za działania lub uchybienia każdego podwykonawcy, jego przedstawicieli lub pracowników, tak jakby to były działania lub uchybienia Wykonawcy. </w:t>
      </w:r>
    </w:p>
    <w:p w14:paraId="018E978C"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Wykonawca zobowiązuje się wykonać przedmiot umowy z wyrobów budowlanych dopuszczonych do obrotu i powszechnego stosowania w rozumieniu ustawy Prawo budowlane (</w:t>
      </w:r>
      <w:r w:rsidR="002A5481" w:rsidRPr="002A5481">
        <w:rPr>
          <w:color w:val="000000"/>
        </w:rPr>
        <w:t>t.j. Dz. U. z 2023 r. poz. 682 z późn. zm.</w:t>
      </w:r>
      <w:r w:rsidRPr="00A36D09">
        <w:rPr>
          <w:color w:val="000000"/>
        </w:rPr>
        <w:t>)</w:t>
      </w:r>
      <w:r w:rsidR="00767EBB">
        <w:rPr>
          <w:color w:val="000000"/>
        </w:rPr>
        <w:t>, spełniających wymagania określone w</w:t>
      </w:r>
      <w:r w:rsidR="00767EBB" w:rsidRPr="00767EBB">
        <w:t xml:space="preserve"> </w:t>
      </w:r>
      <w:r w:rsidR="00767EBB" w:rsidRPr="00767EBB">
        <w:rPr>
          <w:color w:val="000000"/>
        </w:rPr>
        <w:t>ustawie z dnia 16 kwietnia 2004 r. o wyrobach budowlanych oraz wymagani</w:t>
      </w:r>
      <w:r w:rsidR="00767EBB">
        <w:rPr>
          <w:color w:val="000000"/>
        </w:rPr>
        <w:t xml:space="preserve">a określone w </w:t>
      </w:r>
      <w:r w:rsidR="00767EBB" w:rsidRPr="00767EBB">
        <w:rPr>
          <w:color w:val="000000"/>
        </w:rPr>
        <w:t>STWiORB i SWZ</w:t>
      </w:r>
      <w:r w:rsidRPr="00A36D09">
        <w:rPr>
          <w:color w:val="000000"/>
        </w:rPr>
        <w:t xml:space="preserve"> i będących własnością Wykonawcy. </w:t>
      </w:r>
    </w:p>
    <w:p w14:paraId="56588AC2"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 xml:space="preserve">Na każde żądanie Zamawiającego </w:t>
      </w:r>
      <w:r w:rsidR="00413C3B">
        <w:rPr>
          <w:color w:val="000000"/>
        </w:rPr>
        <w:t xml:space="preserve">(koordynatora) </w:t>
      </w:r>
      <w:r w:rsidRPr="00A36D09">
        <w:rPr>
          <w:color w:val="000000"/>
        </w:rPr>
        <w:t xml:space="preserve">Wykonawca zobowiązany jest okazać w stosunku do wskazanego wyrobu budowlanego certyfikat na znak bezpieczeństwa B, wydany przez akredytowaną jednostkę do spraw certyfikacji. </w:t>
      </w:r>
    </w:p>
    <w:p w14:paraId="1DD01776" w14:textId="77777777" w:rsidR="00D718DD" w:rsidRP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D718DD">
        <w:t xml:space="preserve">Wykonawca zobowiązuje się do wykonania zamówienia zgodnie ze sztuką budowlaną, prawem budowlanym i innymi przepisami powszechnie obowiązującymi oraz warunkami technicznymi i instrukcjami montażu producenta zabudowywanych materiałów i urządzeń. Wykonawca zobowiązuje się do wykonywania robót przy zachowaniu szczególnej dbałości o wypełnienie warunków określonych w rozporządzeniach: </w:t>
      </w:r>
    </w:p>
    <w:p w14:paraId="5320C6C8" w14:textId="77777777" w:rsidR="00A36D09" w:rsidRDefault="002A5481" w:rsidP="002B13FD">
      <w:pPr>
        <w:pStyle w:val="Akapitzlist"/>
        <w:numPr>
          <w:ilvl w:val="0"/>
          <w:numId w:val="3"/>
        </w:numPr>
        <w:autoSpaceDE w:val="0"/>
        <w:autoSpaceDN w:val="0"/>
        <w:adjustRightInd w:val="0"/>
        <w:spacing w:before="120" w:after="120" w:line="360" w:lineRule="auto"/>
        <w:jc w:val="both"/>
      </w:pPr>
      <w:r>
        <w:t>rozporządzenie Ministra</w:t>
      </w:r>
      <w:r w:rsidR="00D718DD" w:rsidRPr="00D718DD">
        <w:t xml:space="preserve"> Gospodarki z dnia 20.09.2001</w:t>
      </w:r>
      <w:r>
        <w:t xml:space="preserve"> </w:t>
      </w:r>
      <w:r w:rsidR="00D718DD" w:rsidRPr="00D718DD">
        <w:t>r. w sprawie bezpieczeństwa i higieny pracy podczas eksploatacji maszyn i innych urządzeń technicznych do robót ziemnych, budowlanych i</w:t>
      </w:r>
      <w:r w:rsidR="00413C3B">
        <w:t> </w:t>
      </w:r>
      <w:r w:rsidR="00D718DD" w:rsidRPr="00D718DD">
        <w:t xml:space="preserve"> drogowych (Dz. U. 2018r. poz. 583 t.j.), </w:t>
      </w:r>
    </w:p>
    <w:p w14:paraId="2B76DA59" w14:textId="77777777" w:rsidR="00D718DD" w:rsidRPr="00D718DD" w:rsidRDefault="002A5481" w:rsidP="002B13FD">
      <w:pPr>
        <w:pStyle w:val="Akapitzlist"/>
        <w:numPr>
          <w:ilvl w:val="0"/>
          <w:numId w:val="3"/>
        </w:numPr>
        <w:autoSpaceDE w:val="0"/>
        <w:autoSpaceDN w:val="0"/>
        <w:adjustRightInd w:val="0"/>
        <w:spacing w:before="120" w:after="120" w:line="360" w:lineRule="auto"/>
        <w:jc w:val="both"/>
      </w:pPr>
      <w:r>
        <w:lastRenderedPageBreak/>
        <w:t xml:space="preserve">Rozporządzenie </w:t>
      </w:r>
      <w:r w:rsidR="00D718DD" w:rsidRPr="00D718DD">
        <w:t>Min</w:t>
      </w:r>
      <w:r>
        <w:t>istra</w:t>
      </w:r>
      <w:r w:rsidR="00D718DD" w:rsidRPr="00D718DD">
        <w:t xml:space="preserve"> Infrastruktury z dnia 6.02.2003</w:t>
      </w:r>
      <w:r>
        <w:t xml:space="preserve"> </w:t>
      </w:r>
      <w:r w:rsidR="00D718DD" w:rsidRPr="00D718DD">
        <w:t xml:space="preserve">r. w sprawie bezpieczeństwa i higieny pracy podczas wykonywania robót budowlanych (Dz. U. Nr 47 z 2003r. poz. 401). </w:t>
      </w:r>
    </w:p>
    <w:p w14:paraId="09A34D32" w14:textId="77777777" w:rsidR="00A36D09" w:rsidRDefault="00D718DD" w:rsidP="002B13FD">
      <w:pPr>
        <w:pStyle w:val="Akapitzlist"/>
        <w:numPr>
          <w:ilvl w:val="0"/>
          <w:numId w:val="2"/>
        </w:numPr>
        <w:autoSpaceDE w:val="0"/>
        <w:autoSpaceDN w:val="0"/>
        <w:adjustRightInd w:val="0"/>
        <w:spacing w:before="120" w:after="120" w:line="360" w:lineRule="auto"/>
        <w:ind w:left="284" w:hanging="284"/>
        <w:jc w:val="both"/>
      </w:pPr>
      <w:r w:rsidRPr="00D718DD">
        <w:t xml:space="preserve">Wykonawca w ramach realizacji przedmiotu umowy zobowiązany jest do </w:t>
      </w:r>
      <w:r w:rsidR="00987A01">
        <w:t>zagospodarowania</w:t>
      </w:r>
      <w:r w:rsidR="00987A01" w:rsidRPr="00D718DD">
        <w:t xml:space="preserve"> </w:t>
      </w:r>
      <w:r w:rsidRPr="00D718DD">
        <w:t>gruzu, złomu i</w:t>
      </w:r>
      <w:r w:rsidR="00413C3B">
        <w:t> </w:t>
      </w:r>
      <w:r w:rsidRPr="00D718DD">
        <w:t xml:space="preserve"> innych odpadów z terenu budowy na miejsce </w:t>
      </w:r>
      <w:r w:rsidR="00987A01">
        <w:t>zagospodarowania odpadów, w tym ich</w:t>
      </w:r>
      <w:r w:rsidR="00FD448E">
        <w:t xml:space="preserve"> </w:t>
      </w:r>
      <w:r w:rsidRPr="00D718DD">
        <w:t xml:space="preserve">składowania. </w:t>
      </w:r>
      <w:r w:rsidR="00987A01">
        <w:t>Zagospodarowanie odpadów</w:t>
      </w:r>
      <w:r w:rsidR="00987A01" w:rsidRPr="00D718DD">
        <w:t xml:space="preserve"> </w:t>
      </w:r>
      <w:r w:rsidRPr="00D718DD">
        <w:t>odbędzie się zgodnie z</w:t>
      </w:r>
      <w:r w:rsidR="00A36D09">
        <w:t> </w:t>
      </w:r>
      <w:r w:rsidRPr="00D718DD">
        <w:t xml:space="preserve"> obowiązująca ustawą o odpadach (Dz.U. 2022 r. poz. 699 t.j.). Wnoszenie opłat za </w:t>
      </w:r>
      <w:r w:rsidR="00987A01">
        <w:t xml:space="preserve">zagospodarowanie, w </w:t>
      </w:r>
      <w:r w:rsidR="00987A01" w:rsidRPr="00D718DD">
        <w:t xml:space="preserve"> </w:t>
      </w:r>
      <w:r w:rsidR="00987A01">
        <w:t>tym</w:t>
      </w:r>
      <w:r w:rsidR="00987A01" w:rsidRPr="00D718DD">
        <w:t xml:space="preserve"> </w:t>
      </w:r>
      <w:r w:rsidRPr="00D718DD">
        <w:t>składowanie gruzu i innych odpadów na wysypisku miejskim należy do obowiązków Wykonawcy w ramach uzgodnionego wynagrodzenia, o którym mowa w §</w:t>
      </w:r>
      <w:r w:rsidR="00413C3B">
        <w:t> </w:t>
      </w:r>
      <w:r w:rsidRPr="00D718DD">
        <w:t xml:space="preserve"> 3 ust. 1. Dokumenty zawierające ilość, rodzaj oraz koszt zutylizowanych elementów należy załączyć do dokumentacji odbiorowej. </w:t>
      </w:r>
    </w:p>
    <w:p w14:paraId="58D527DE" w14:textId="77777777" w:rsidR="00A36D09" w:rsidRPr="00667FB6" w:rsidRDefault="00D718DD" w:rsidP="002B13FD">
      <w:pPr>
        <w:pStyle w:val="Akapitzlist"/>
        <w:numPr>
          <w:ilvl w:val="0"/>
          <w:numId w:val="2"/>
        </w:numPr>
        <w:autoSpaceDE w:val="0"/>
        <w:autoSpaceDN w:val="0"/>
        <w:adjustRightInd w:val="0"/>
        <w:spacing w:before="120" w:after="120" w:line="360" w:lineRule="auto"/>
        <w:ind w:left="284" w:hanging="284"/>
        <w:jc w:val="both"/>
      </w:pPr>
      <w:r w:rsidRPr="00A36D09">
        <w:rPr>
          <w:b/>
          <w:bCs/>
        </w:rPr>
        <w:t>Wykonawca wykona przedmiot umowy zgodnie z wymaganiami art. 68 ust. 3 ustawy z dnia 11 stycznia 2018 r. o elektromobilności i paliwach alternatywnych (</w:t>
      </w:r>
      <w:r w:rsidR="002A5481" w:rsidRPr="002A5481">
        <w:rPr>
          <w:b/>
          <w:bCs/>
        </w:rPr>
        <w:t>t.j. Dz. U. z 2023 r. poz. 875</w:t>
      </w:r>
      <w:r w:rsidRPr="00A36D09">
        <w:rPr>
          <w:b/>
          <w:bCs/>
        </w:rPr>
        <w:t xml:space="preserve">). Zamawiającemu przysługuje prawo do kontroli pod kątem spełniania wymogów wyżej wskazanej ustawy w zakresie liczby użytkowanych do wykonywania </w:t>
      </w:r>
      <w:r w:rsidR="002A5481">
        <w:rPr>
          <w:b/>
          <w:bCs/>
        </w:rPr>
        <w:t>przedmiotu</w:t>
      </w:r>
      <w:r w:rsidR="002A5481" w:rsidRPr="00A36D09">
        <w:rPr>
          <w:b/>
          <w:bCs/>
        </w:rPr>
        <w:t xml:space="preserve"> </w:t>
      </w:r>
      <w:r w:rsidRPr="00A36D09">
        <w:rPr>
          <w:b/>
          <w:bCs/>
        </w:rPr>
        <w:t xml:space="preserve">umowy pojazdów elektrycznych lub pojazdów napędzanych gazem ziemnym. </w:t>
      </w:r>
    </w:p>
    <w:p w14:paraId="04674C0A" w14:textId="77777777" w:rsidR="00667FB6" w:rsidRPr="00667FB6" w:rsidRDefault="00667FB6" w:rsidP="002B13FD">
      <w:pPr>
        <w:pStyle w:val="Akapitzlist"/>
        <w:numPr>
          <w:ilvl w:val="0"/>
          <w:numId w:val="2"/>
        </w:numPr>
        <w:autoSpaceDE w:val="0"/>
        <w:autoSpaceDN w:val="0"/>
        <w:adjustRightInd w:val="0"/>
        <w:spacing w:before="120" w:after="120" w:line="360" w:lineRule="auto"/>
        <w:ind w:left="284" w:hanging="284"/>
        <w:jc w:val="both"/>
      </w:pPr>
      <w:r w:rsidRPr="00667FB6">
        <w:t>Wykonawca zobowiązany jest zapewnić wykonanie i kierowanie robotami będącymi przedmiotem umowy przez osoby posiadające stosowne kwalifikacje zawodowe, zgodnie z obowiązującym prawem</w:t>
      </w:r>
      <w:r>
        <w:t>.</w:t>
      </w:r>
    </w:p>
    <w:p w14:paraId="09DCCDB0" w14:textId="77777777" w:rsidR="00D718DD" w:rsidRPr="00A36D09" w:rsidRDefault="00D718DD" w:rsidP="002B13FD">
      <w:pPr>
        <w:pStyle w:val="Akapitzlist"/>
        <w:numPr>
          <w:ilvl w:val="0"/>
          <w:numId w:val="2"/>
        </w:numPr>
        <w:autoSpaceDE w:val="0"/>
        <w:autoSpaceDN w:val="0"/>
        <w:adjustRightInd w:val="0"/>
        <w:spacing w:before="120" w:after="120" w:line="360" w:lineRule="auto"/>
        <w:ind w:left="284" w:hanging="284"/>
        <w:jc w:val="both"/>
      </w:pPr>
      <w:r w:rsidRPr="00A36D09">
        <w:rPr>
          <w:color w:val="000000"/>
        </w:rPr>
        <w:t xml:space="preserve">Wykonawca oświadcza, iż: </w:t>
      </w:r>
    </w:p>
    <w:p w14:paraId="76CB994C"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na podstawie dokumentów otrzymanych od Zamawiającego posiadł znajomość ogólnych i szczególnych warunków związanych z obszarem objętym zadaniem</w:t>
      </w:r>
      <w:r w:rsidR="002A5481">
        <w:rPr>
          <w:color w:val="000000"/>
        </w:rPr>
        <w:t xml:space="preserve"> inwestycyjnym </w:t>
      </w:r>
      <w:r w:rsidRPr="00A36D09">
        <w:rPr>
          <w:color w:val="000000"/>
        </w:rPr>
        <w:t xml:space="preserve"> i trudnościami jakie mogą wynikać z</w:t>
      </w:r>
      <w:r w:rsidR="00A36D09">
        <w:rPr>
          <w:color w:val="000000"/>
        </w:rPr>
        <w:t> </w:t>
      </w:r>
      <w:r w:rsidRPr="00A36D09">
        <w:rPr>
          <w:color w:val="000000"/>
        </w:rPr>
        <w:t xml:space="preserve">charakterystyki tego terenu, jak również zapoznał się z terenem robót; </w:t>
      </w:r>
    </w:p>
    <w:p w14:paraId="7BC4F9EF"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dokonał z należytą starannością weryfikacji dokumentów dostarczonych przez Zamawiającego oraz że nie wnosi do nich jakichkolwiek zastrzeżeń; </w:t>
      </w:r>
    </w:p>
    <w:p w14:paraId="4EB53372"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szczegółowo zapoznał się z wymaganiami Zamawiającego, które uwzględnił w swojej ofercie i dokonał prawidłowej wyceny prac; </w:t>
      </w:r>
    </w:p>
    <w:p w14:paraId="18836C5E"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rozważył warunki realizacji umowy i wynikające z nich koszty oraz inne okoliczności niezbędne do zrealizowania przedmiotu umowy, </w:t>
      </w:r>
    </w:p>
    <w:p w14:paraId="04E0FE5C" w14:textId="77777777" w:rsidR="00D718DD" w:rsidRP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posiada wymagane obowiązującymi przepisami zezwolenia, uprawnienia, konieczne doświadczenie i</w:t>
      </w:r>
      <w:r w:rsidR="00457957">
        <w:rPr>
          <w:color w:val="000000"/>
        </w:rPr>
        <w:t> </w:t>
      </w:r>
      <w:r w:rsidRPr="00A36D09">
        <w:rPr>
          <w:color w:val="000000"/>
        </w:rPr>
        <w:t xml:space="preserve"> profesjonalne kwalifikacje do wykonania przedmiotu umowy, jak również dysponuje niezbędnym zapleczem technicznym i osobowym do ich przeprowadzenia i nie widzi przeszkód do pełnego i</w:t>
      </w:r>
      <w:r w:rsidR="00457957">
        <w:rPr>
          <w:color w:val="000000"/>
        </w:rPr>
        <w:t> </w:t>
      </w:r>
      <w:r w:rsidRPr="00A36D09">
        <w:rPr>
          <w:color w:val="000000"/>
        </w:rPr>
        <w:t xml:space="preserve"> terminowego wykonania niniejszej umowy. </w:t>
      </w:r>
    </w:p>
    <w:p w14:paraId="468AC957" w14:textId="77777777" w:rsidR="00D718DD" w:rsidRPr="00D718DD" w:rsidRDefault="00D718DD" w:rsidP="00582827">
      <w:pPr>
        <w:pStyle w:val="Nagwek1"/>
      </w:pPr>
      <w:r w:rsidRPr="00D718DD">
        <w:t>§ 3</w:t>
      </w:r>
    </w:p>
    <w:p w14:paraId="555AF81B" w14:textId="77777777" w:rsidR="00A36D09" w:rsidRPr="00A36D09" w:rsidRDefault="00D718DD" w:rsidP="002B13FD">
      <w:pPr>
        <w:pStyle w:val="Akapitzlist"/>
        <w:numPr>
          <w:ilvl w:val="0"/>
          <w:numId w:val="5"/>
        </w:numPr>
        <w:autoSpaceDE w:val="0"/>
        <w:autoSpaceDN w:val="0"/>
        <w:adjustRightInd w:val="0"/>
        <w:spacing w:before="120" w:after="120" w:line="360" w:lineRule="auto"/>
        <w:ind w:left="284" w:hanging="284"/>
        <w:contextualSpacing w:val="0"/>
        <w:jc w:val="both"/>
        <w:rPr>
          <w:color w:val="000000"/>
        </w:rPr>
      </w:pPr>
      <w:r w:rsidRPr="0029588D">
        <w:rPr>
          <w:b/>
          <w:bCs/>
          <w:color w:val="000000"/>
        </w:rPr>
        <w:t xml:space="preserve">Za wykonanie przedmiotu umowy Zamawiający zapłaci Wykonawcy wynagrodzenie ryczałtowe na podstawie oferty Wykonawcy w kwocie: </w:t>
      </w:r>
    </w:p>
    <w:p w14:paraId="1DECF40F" w14:textId="77777777" w:rsidR="00A36D09" w:rsidRDefault="00EE3910" w:rsidP="00A36D09">
      <w:pPr>
        <w:pStyle w:val="Akapitzlist"/>
        <w:autoSpaceDE w:val="0"/>
        <w:autoSpaceDN w:val="0"/>
        <w:adjustRightInd w:val="0"/>
        <w:spacing w:before="120" w:after="120" w:line="360" w:lineRule="auto"/>
        <w:ind w:left="284"/>
        <w:contextualSpacing w:val="0"/>
        <w:jc w:val="both"/>
        <w:rPr>
          <w:color w:val="000000"/>
        </w:rPr>
      </w:pPr>
      <w:r w:rsidRPr="00A36D09">
        <w:rPr>
          <w:b/>
          <w:bCs/>
          <w:color w:val="000000"/>
        </w:rPr>
        <w:t>………….</w:t>
      </w:r>
      <w:r w:rsidR="00D718DD" w:rsidRPr="00A36D09">
        <w:rPr>
          <w:b/>
          <w:bCs/>
          <w:color w:val="000000"/>
        </w:rPr>
        <w:t>……… zł brutto</w:t>
      </w:r>
      <w:r w:rsidR="00EE31B1">
        <w:rPr>
          <w:b/>
          <w:bCs/>
          <w:color w:val="000000"/>
        </w:rPr>
        <w:t xml:space="preserve"> </w:t>
      </w:r>
      <w:r w:rsidR="00D718DD" w:rsidRPr="00A36D09">
        <w:rPr>
          <w:color w:val="000000"/>
        </w:rPr>
        <w:t>(……</w:t>
      </w:r>
      <w:r w:rsidR="00023C8B" w:rsidRPr="00A36D09">
        <w:rPr>
          <w:color w:val="000000"/>
        </w:rPr>
        <w:t>………….</w:t>
      </w:r>
      <w:r w:rsidR="00D718DD" w:rsidRPr="00A36D09">
        <w:rPr>
          <w:color w:val="000000"/>
        </w:rPr>
        <w:t>. zł netto</w:t>
      </w:r>
      <w:r w:rsidR="00023C8B" w:rsidRPr="00A36D09">
        <w:rPr>
          <w:color w:val="000000"/>
        </w:rPr>
        <w:t xml:space="preserve"> </w:t>
      </w:r>
      <w:r w:rsidR="00D718DD" w:rsidRPr="00A36D09">
        <w:rPr>
          <w:color w:val="000000"/>
        </w:rPr>
        <w:t xml:space="preserve">+ </w:t>
      </w:r>
      <w:r w:rsidR="00876279" w:rsidRPr="00A36D09">
        <w:rPr>
          <w:color w:val="000000"/>
        </w:rPr>
        <w:t>…….</w:t>
      </w:r>
      <w:r w:rsidR="00D718DD" w:rsidRPr="00A36D09">
        <w:rPr>
          <w:color w:val="000000"/>
        </w:rPr>
        <w:t xml:space="preserve">%VAT w kwocie </w:t>
      </w:r>
      <w:r w:rsidR="00023C8B" w:rsidRPr="00A36D09">
        <w:rPr>
          <w:color w:val="000000"/>
        </w:rPr>
        <w:t>…………….</w:t>
      </w:r>
      <w:r w:rsidR="00D718DD" w:rsidRPr="00A36D09">
        <w:rPr>
          <w:color w:val="000000"/>
        </w:rPr>
        <w:t xml:space="preserve">…… zł) </w:t>
      </w:r>
    </w:p>
    <w:p w14:paraId="265BAB88" w14:textId="77777777" w:rsidR="00A36D09" w:rsidRDefault="00D718DD" w:rsidP="00A36D09">
      <w:pPr>
        <w:pStyle w:val="Akapitzlist"/>
        <w:autoSpaceDE w:val="0"/>
        <w:autoSpaceDN w:val="0"/>
        <w:adjustRightInd w:val="0"/>
        <w:spacing w:before="120" w:after="120" w:line="360" w:lineRule="auto"/>
        <w:ind w:left="284"/>
        <w:contextualSpacing w:val="0"/>
        <w:jc w:val="both"/>
        <w:rPr>
          <w:color w:val="000000"/>
        </w:rPr>
      </w:pPr>
      <w:r w:rsidRPr="00D718DD">
        <w:rPr>
          <w:color w:val="000000"/>
        </w:rPr>
        <w:t>słownie: ………</w:t>
      </w:r>
      <w:r w:rsidR="00EE3910">
        <w:rPr>
          <w:color w:val="000000"/>
        </w:rPr>
        <w:t>……………………………………………………………………………………………….</w:t>
      </w:r>
      <w:r w:rsidRPr="00D718DD">
        <w:rPr>
          <w:color w:val="000000"/>
        </w:rPr>
        <w:t xml:space="preserve"> </w:t>
      </w:r>
    </w:p>
    <w:p w14:paraId="25D05035" w14:textId="77777777" w:rsidR="00D718DD" w:rsidRPr="00A36D09" w:rsidRDefault="00D718DD" w:rsidP="002B13FD">
      <w:pPr>
        <w:pStyle w:val="Akapitzlist"/>
        <w:numPr>
          <w:ilvl w:val="0"/>
          <w:numId w:val="5"/>
        </w:numPr>
        <w:autoSpaceDE w:val="0"/>
        <w:autoSpaceDN w:val="0"/>
        <w:adjustRightInd w:val="0"/>
        <w:spacing w:before="120" w:after="120" w:line="360" w:lineRule="auto"/>
        <w:ind w:left="284" w:hanging="284"/>
        <w:jc w:val="both"/>
        <w:rPr>
          <w:color w:val="000000"/>
        </w:rPr>
      </w:pPr>
      <w:r w:rsidRPr="00A36D09">
        <w:rPr>
          <w:color w:val="000000"/>
        </w:rPr>
        <w:t xml:space="preserve">Wynagrodzenie ryczałtowe obejmuje wszelkie koszty zapewniające właściwe wykonanie przedmiotu umowy, tj. m.in. roboty przygotowawcze, demontażowe, </w:t>
      </w:r>
      <w:r w:rsidR="00A87A30">
        <w:rPr>
          <w:color w:val="000000"/>
        </w:rPr>
        <w:t>za</w:t>
      </w:r>
      <w:r w:rsidR="007169DA">
        <w:rPr>
          <w:color w:val="000000"/>
        </w:rPr>
        <w:t>g</w:t>
      </w:r>
      <w:r w:rsidR="00A87A30">
        <w:rPr>
          <w:color w:val="000000"/>
        </w:rPr>
        <w:t>ospodarowanie</w:t>
      </w:r>
      <w:r w:rsidRPr="00A36D09">
        <w:rPr>
          <w:color w:val="000000"/>
        </w:rPr>
        <w:t xml:space="preserve"> odpadów, zabezpieczenia </w:t>
      </w:r>
      <w:r w:rsidR="007169DA">
        <w:rPr>
          <w:color w:val="000000"/>
        </w:rPr>
        <w:t>terenu</w:t>
      </w:r>
      <w:r w:rsidR="007169DA" w:rsidRPr="00A36D09">
        <w:rPr>
          <w:color w:val="000000"/>
        </w:rPr>
        <w:t xml:space="preserve"> </w:t>
      </w:r>
      <w:r w:rsidRPr="00A36D09">
        <w:rPr>
          <w:color w:val="000000"/>
        </w:rPr>
        <w:t>budowy i</w:t>
      </w:r>
      <w:r w:rsidR="00EE3910" w:rsidRPr="00A36D09">
        <w:rPr>
          <w:color w:val="000000"/>
        </w:rPr>
        <w:t> </w:t>
      </w:r>
      <w:r w:rsidRPr="00A36D09">
        <w:rPr>
          <w:color w:val="000000"/>
        </w:rPr>
        <w:t xml:space="preserve">zaplecza Wykonawcy, koszty robocizny, materiałów wraz z kosztami zakupu, koszty pracy sprzętu i środków transportu </w:t>
      </w:r>
      <w:r w:rsidRPr="00D718DD">
        <w:t xml:space="preserve">technologicznego wraz z kosztami najmu i obsługi, zysk Wykonawcy, koszt wszystkich robót towarzyszących i integralnie związanych z przedmiotem zamówienia, a także obsługę geodezyjną, </w:t>
      </w:r>
      <w:r w:rsidRPr="00D718DD">
        <w:lastRenderedPageBreak/>
        <w:t xml:space="preserve">uporządkowanie terenu budowy po wykonaniu robót, koszty pośrednie obejmujące koszty ogólne budowy oraz koszty zarządu przedsiębiorstwa wykonawczego, w tym np.: </w:t>
      </w:r>
    </w:p>
    <w:p w14:paraId="43A1C5E3"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transportu wewnętrznego, </w:t>
      </w:r>
    </w:p>
    <w:p w14:paraId="30317DFE"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ubezpieczeń majątkowych budowy, </w:t>
      </w:r>
    </w:p>
    <w:p w14:paraId="75BB3BA8" w14:textId="77777777" w:rsidR="00A36D09" w:rsidRDefault="000E6733" w:rsidP="002B13FD">
      <w:pPr>
        <w:pStyle w:val="Akapitzlist"/>
        <w:numPr>
          <w:ilvl w:val="0"/>
          <w:numId w:val="6"/>
        </w:numPr>
        <w:autoSpaceDE w:val="0"/>
        <w:autoSpaceDN w:val="0"/>
        <w:adjustRightInd w:val="0"/>
        <w:spacing w:before="120" w:after="120" w:line="360" w:lineRule="auto"/>
        <w:jc w:val="both"/>
      </w:pPr>
      <w:r w:rsidRPr="00023C8B">
        <w:t>k</w:t>
      </w:r>
      <w:r w:rsidR="00D718DD" w:rsidRPr="00D718DD">
        <w:t xml:space="preserve">oszt wykonania zabezpieczeń i oznakowań dojść, obejść, </w:t>
      </w:r>
    </w:p>
    <w:p w14:paraId="2AEC99B0"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badań wymaganych normami obciążają Wykonawcę; sprzęt, narzędzia pomiarowe wymagane normami do dokonania odbiorów technicznych, Wykonawca udostępni nieodpłatnie na każde życzenie Zamawiającego, </w:t>
      </w:r>
    </w:p>
    <w:p w14:paraId="51D0BFF1"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 nadzorów specjalistycznych w czasie prowadzenia robót budowlanych, </w:t>
      </w:r>
    </w:p>
    <w:p w14:paraId="50605392"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ewentualny koszt sporządzenia, uzyskania, zaopiniowania i zatwierdzenia przez właściwe instytucje projektu tymczasowej organizacji ruchu, </w:t>
      </w:r>
    </w:p>
    <w:p w14:paraId="1A72EBC5" w14:textId="77777777" w:rsidR="00023C8B" w:rsidRDefault="00D718DD" w:rsidP="002B13FD">
      <w:pPr>
        <w:pStyle w:val="Akapitzlist"/>
        <w:numPr>
          <w:ilvl w:val="0"/>
          <w:numId w:val="6"/>
        </w:numPr>
        <w:autoSpaceDE w:val="0"/>
        <w:autoSpaceDN w:val="0"/>
        <w:adjustRightInd w:val="0"/>
        <w:spacing w:before="120" w:after="120" w:line="360" w:lineRule="auto"/>
        <w:jc w:val="both"/>
      </w:pPr>
      <w:r w:rsidRPr="00D718DD">
        <w:t>wszystkie inne, które mogą wystąpić zgodnie z warunkami budowy, przepisami technicznymi i</w:t>
      </w:r>
      <w:r w:rsidR="00457957">
        <w:t> </w:t>
      </w:r>
      <w:r w:rsidRPr="00D718DD">
        <w:t xml:space="preserve">prawnymi. </w:t>
      </w:r>
    </w:p>
    <w:p w14:paraId="45CBB557" w14:textId="77777777" w:rsidR="00D20550" w:rsidRDefault="00D718DD" w:rsidP="002B13FD">
      <w:pPr>
        <w:pStyle w:val="Akapitzlist"/>
        <w:numPr>
          <w:ilvl w:val="0"/>
          <w:numId w:val="5"/>
        </w:numPr>
        <w:autoSpaceDE w:val="0"/>
        <w:autoSpaceDN w:val="0"/>
        <w:adjustRightInd w:val="0"/>
        <w:spacing w:before="120" w:after="120" w:line="360" w:lineRule="auto"/>
        <w:ind w:left="284" w:hanging="284"/>
        <w:jc w:val="both"/>
      </w:pPr>
      <w:r w:rsidRPr="00D718DD">
        <w:t xml:space="preserve">W przypadku zmiany ustawowej stawki podatku VAT, sporządzony zostanie aneks do umowy uwzględniający zmianę wynagrodzenia Wykonawcy. </w:t>
      </w:r>
    </w:p>
    <w:p w14:paraId="32F89D1A" w14:textId="2D01D459" w:rsidR="00D20550" w:rsidRDefault="00D20550"/>
    <w:p w14:paraId="06AFC7C3" w14:textId="77777777" w:rsidR="00D718DD" w:rsidRPr="00D718DD" w:rsidRDefault="00D718DD" w:rsidP="00582827">
      <w:pPr>
        <w:pStyle w:val="Nagwek1"/>
      </w:pPr>
      <w:r w:rsidRPr="00D718DD">
        <w:t>§ 4</w:t>
      </w:r>
    </w:p>
    <w:p w14:paraId="208F4B19" w14:textId="20A918E2" w:rsidR="00457957" w:rsidRPr="00EA4995" w:rsidRDefault="00D718DD" w:rsidP="00A36D09">
      <w:pPr>
        <w:autoSpaceDE w:val="0"/>
        <w:autoSpaceDN w:val="0"/>
        <w:adjustRightInd w:val="0"/>
        <w:spacing w:before="120" w:after="120" w:line="360" w:lineRule="auto"/>
        <w:jc w:val="both"/>
        <w:rPr>
          <w:bCs/>
        </w:rPr>
      </w:pPr>
      <w:r w:rsidRPr="00D718DD">
        <w:rPr>
          <w:b/>
          <w:bCs/>
        </w:rPr>
        <w:t xml:space="preserve">Wykonawca zobowiązuje się do wykonania przedmiotu umowy </w:t>
      </w:r>
      <w:r w:rsidR="00BA33C8">
        <w:rPr>
          <w:b/>
          <w:bCs/>
        </w:rPr>
        <w:t xml:space="preserve">(dotyczy podetapu I) </w:t>
      </w:r>
      <w:r w:rsidRPr="00D718DD">
        <w:rPr>
          <w:b/>
          <w:bCs/>
        </w:rPr>
        <w:t xml:space="preserve">w terminie do </w:t>
      </w:r>
      <w:r w:rsidR="006D0A19">
        <w:rPr>
          <w:b/>
          <w:bCs/>
        </w:rPr>
        <w:t>4</w:t>
      </w:r>
      <w:r w:rsidRPr="00D718DD">
        <w:rPr>
          <w:b/>
          <w:bCs/>
        </w:rPr>
        <w:t xml:space="preserve"> miesięcy od dnia podpisania niniejszej umowy</w:t>
      </w:r>
      <w:r w:rsidR="006D0A19">
        <w:rPr>
          <w:b/>
          <w:bCs/>
        </w:rPr>
        <w:t>.</w:t>
      </w:r>
      <w:bookmarkStart w:id="0" w:name="_GoBack"/>
      <w:bookmarkEnd w:id="0"/>
    </w:p>
    <w:p w14:paraId="3440CDF5" w14:textId="77777777" w:rsidR="00D718DD" w:rsidRPr="00D718DD" w:rsidRDefault="00D718DD" w:rsidP="00582827">
      <w:pPr>
        <w:pStyle w:val="Nagwek1"/>
      </w:pPr>
      <w:r w:rsidRPr="00D718DD">
        <w:t>§ 5</w:t>
      </w:r>
    </w:p>
    <w:p w14:paraId="3529FB9C"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P</w:t>
      </w:r>
      <w:r w:rsidR="00A81B20">
        <w:t>rotokolarne p</w:t>
      </w:r>
      <w:r w:rsidRPr="00D718DD">
        <w:t xml:space="preserve">rzekazanie </w:t>
      </w:r>
      <w:r w:rsidR="007169DA">
        <w:t>terenu</w:t>
      </w:r>
      <w:r w:rsidR="007169DA" w:rsidRPr="00D718DD">
        <w:t xml:space="preserve"> </w:t>
      </w:r>
      <w:r w:rsidRPr="00D718DD">
        <w:t xml:space="preserve">budowy odbędzie się </w:t>
      </w:r>
      <w:r w:rsidR="00023C8B" w:rsidRPr="00023C8B">
        <w:t>w</w:t>
      </w:r>
      <w:r w:rsidR="000E6733" w:rsidRPr="00023C8B">
        <w:t xml:space="preserve"> terminie 7 dni od daty podpisania umowy.</w:t>
      </w:r>
    </w:p>
    <w:p w14:paraId="26A64DB7"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Strony uzgadniają, iż zgodnie z art. 652 Kodeksu cywilnego Wykonawca od daty protokolarnego przejęcia od Zamawiającego terenu budowy, aż do chwili podpisania protokołu odbioru robót, ponosi odpowiedzialność na zasadach ogólnych za wszelkie szkody wynikłe na tym terenie w związku z prowadzeniem prac. </w:t>
      </w:r>
    </w:p>
    <w:p w14:paraId="5500283E"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Zamawiającego nie obciążają koszty związane z tymczasowym zapleczem budowy Wykonawcy i</w:t>
      </w:r>
      <w:r w:rsidR="008E2EFA">
        <w:t> </w:t>
      </w:r>
      <w:r w:rsidRPr="00D718DD">
        <w:t xml:space="preserve"> składowiskiem materiałów oraz koszt zużycia mediów (prąd, woda) niezbędnych</w:t>
      </w:r>
      <w:r w:rsidR="00A36D09">
        <w:t xml:space="preserve"> do wykonania przedmiotu umowy.</w:t>
      </w:r>
    </w:p>
    <w:p w14:paraId="0214A64C"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023C8B">
        <w:t>W przypadku korzystania przez Wykonawcę z wody i prądu w celu wykonania zadania</w:t>
      </w:r>
      <w:r w:rsidR="0006729B">
        <w:t xml:space="preserve"> inwestycyjnego</w:t>
      </w:r>
      <w:r w:rsidRPr="00023C8B">
        <w:t xml:space="preserve">, Wykonawca </w:t>
      </w:r>
      <w:r w:rsidR="000E6733" w:rsidRPr="00023C8B">
        <w:t xml:space="preserve">zamontuje podliczniki, </w:t>
      </w:r>
      <w:r w:rsidRPr="00023C8B">
        <w:t>uzgodni i rozliczy</w:t>
      </w:r>
      <w:r w:rsidR="000E6733" w:rsidRPr="00023C8B">
        <w:t xml:space="preserve"> na ich podstawie</w:t>
      </w:r>
      <w:r w:rsidRPr="00023C8B">
        <w:t xml:space="preserve"> koszt zużycia bezpośrednio z</w:t>
      </w:r>
      <w:r w:rsidR="00413C3B">
        <w:t> </w:t>
      </w:r>
      <w:r w:rsidRPr="00023C8B">
        <w:t xml:space="preserve"> użytkownikiem obiektu, od którego pobierał te media</w:t>
      </w:r>
      <w:r w:rsidR="00023C8B" w:rsidRPr="00023C8B">
        <w:t>.</w:t>
      </w:r>
    </w:p>
    <w:p w14:paraId="6D3C67EE"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Wykonawca uzyska teren pod tymczasowe zaplecze budowy we własnym zakresie i na własny koszt w </w:t>
      </w:r>
      <w:r w:rsidR="008E2EFA">
        <w:t> </w:t>
      </w:r>
      <w:r w:rsidRPr="00D718DD">
        <w:t>przypadku gdy zaplecza tego nie będzie można zlokalizować na przekazanym prze</w:t>
      </w:r>
      <w:r w:rsidR="00A36D09">
        <w:t>z Zamawiającego terenie budowy.</w:t>
      </w:r>
    </w:p>
    <w:p w14:paraId="416C09C1"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Wykonawca zobowiązuje się w czasie realizacji umowy zapewnić na terenie budowy należyty ład i porządek, a w szczególności przestrzegać przepisy BHP oraz zapewnić niezbędne zabezpieczenia </w:t>
      </w:r>
      <w:r w:rsidR="007169DA">
        <w:t>terenu</w:t>
      </w:r>
      <w:r w:rsidR="007169DA" w:rsidRPr="00D718DD">
        <w:t xml:space="preserve"> </w:t>
      </w:r>
      <w:r w:rsidRPr="00D718DD">
        <w:t xml:space="preserve">budowy </w:t>
      </w:r>
      <w:r w:rsidR="00675694">
        <w:t xml:space="preserve">i strefy jego oddziaływania </w:t>
      </w:r>
      <w:r w:rsidRPr="00D718DD">
        <w:t xml:space="preserve">celem ochrony przed uszkodzeniem i kradzieżą wykonanych przez siebie robót (powierzonych mu przedmiotów), aż do momentu odbioru. </w:t>
      </w:r>
      <w:r w:rsidR="00675694">
        <w:t xml:space="preserve">Wykonawca jest zobowiązany </w:t>
      </w:r>
      <w:r w:rsidR="00675694" w:rsidRPr="00675694">
        <w:t>w szczególności wykonać trwałe wygrodzenie, wywiesić tablice ostrzegawcze i informacyjne</w:t>
      </w:r>
      <w:r w:rsidR="00675694">
        <w:t>.</w:t>
      </w:r>
    </w:p>
    <w:p w14:paraId="68BEF811" w14:textId="77777777" w:rsidR="00A36D09" w:rsidRDefault="000E6733" w:rsidP="002B13FD">
      <w:pPr>
        <w:pStyle w:val="Akapitzlist"/>
        <w:numPr>
          <w:ilvl w:val="0"/>
          <w:numId w:val="7"/>
        </w:numPr>
        <w:autoSpaceDE w:val="0"/>
        <w:autoSpaceDN w:val="0"/>
        <w:adjustRightInd w:val="0"/>
        <w:spacing w:before="120" w:after="120" w:line="360" w:lineRule="auto"/>
        <w:ind w:left="284" w:hanging="284"/>
        <w:jc w:val="both"/>
      </w:pPr>
      <w:r w:rsidRPr="00023C8B">
        <w:t xml:space="preserve">Roboty budowlane należy prowadzić w taki sposób aby nie zakłócać działalności </w:t>
      </w:r>
      <w:r w:rsidR="0006729B">
        <w:t>Zamawiającego</w:t>
      </w:r>
      <w:r w:rsidRPr="00023C8B">
        <w:t>.</w:t>
      </w:r>
    </w:p>
    <w:p w14:paraId="013FA4E8" w14:textId="77777777" w:rsidR="00AA7DB8" w:rsidRPr="00023C8B" w:rsidRDefault="00A36D09" w:rsidP="002B13FD">
      <w:pPr>
        <w:pStyle w:val="Akapitzlist"/>
        <w:numPr>
          <w:ilvl w:val="0"/>
          <w:numId w:val="7"/>
        </w:numPr>
        <w:autoSpaceDE w:val="0"/>
        <w:autoSpaceDN w:val="0"/>
        <w:adjustRightInd w:val="0"/>
        <w:spacing w:before="120" w:after="120" w:line="360" w:lineRule="auto"/>
        <w:ind w:left="284" w:hanging="284"/>
        <w:jc w:val="both"/>
      </w:pPr>
      <w:r>
        <w:t>W</w:t>
      </w:r>
      <w:r w:rsidR="00AA7DB8" w:rsidRPr="00023C8B">
        <w:t>ykonawca zobowiązany jest w terminie do 14 dni od daty zawarcia umowy do wykonania szczegółowego harmonogramu rzeczowo-finansowego i uzyskania akceptacji Zamawiającego.</w:t>
      </w:r>
    </w:p>
    <w:p w14:paraId="01A60E02" w14:textId="77777777" w:rsidR="00D718DD" w:rsidRPr="00023C8B" w:rsidRDefault="00D718DD" w:rsidP="00582827">
      <w:pPr>
        <w:pStyle w:val="Nagwek1"/>
      </w:pPr>
      <w:r w:rsidRPr="00023C8B">
        <w:lastRenderedPageBreak/>
        <w:t>§ 6</w:t>
      </w:r>
    </w:p>
    <w:p w14:paraId="5A741F45" w14:textId="77777777" w:rsid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023C8B">
        <w:t>Rozliczenie przedmiotu umowy nastąpi na podstawie protokołu odbioru</w:t>
      </w:r>
      <w:r w:rsidR="00AA7DB8" w:rsidRPr="00023C8B">
        <w:t>, w oparciu o zaakceptowany harmonogram rzeczowo-finansowy.</w:t>
      </w:r>
    </w:p>
    <w:p w14:paraId="33E0766A" w14:textId="77777777" w:rsidR="00A36D09" w:rsidRP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A36D09">
        <w:rPr>
          <w:bCs/>
        </w:rPr>
        <w:t xml:space="preserve">Płatność za wykonanie przedmiotu umowy nastąpi w terminie do </w:t>
      </w:r>
      <w:r w:rsidR="00DB7F0E">
        <w:rPr>
          <w:bCs/>
        </w:rPr>
        <w:t>30</w:t>
      </w:r>
      <w:r w:rsidR="00DB7F0E" w:rsidRPr="00A36D09">
        <w:rPr>
          <w:bCs/>
        </w:rPr>
        <w:t xml:space="preserve"> </w:t>
      </w:r>
      <w:r w:rsidRPr="00A36D09">
        <w:rPr>
          <w:bCs/>
        </w:rPr>
        <w:t xml:space="preserve">dni od dnia doręczenia faktury Zamawiającemu. </w:t>
      </w:r>
      <w:r w:rsidR="0006729B">
        <w:rPr>
          <w:bCs/>
        </w:rPr>
        <w:t>Podstawą wystawienia faktury końcowej będzie podpisany przez Zamawiającego protokół odbioru końcowego</w:t>
      </w:r>
      <w:r w:rsidR="00AB73A5">
        <w:rPr>
          <w:bCs/>
        </w:rPr>
        <w:t xml:space="preserve"> wraz z dokumentami potwierdzającymi </w:t>
      </w:r>
      <w:r w:rsidR="00AB73A5" w:rsidRPr="00D718DD">
        <w:t>zapłat</w:t>
      </w:r>
      <w:r w:rsidR="00AB73A5">
        <w:t>ę</w:t>
      </w:r>
      <w:r w:rsidR="00AB73A5" w:rsidRPr="00D718DD">
        <w:t xml:space="preserve"> Podwykonawcom lub dalszym podwykonawcom wymagalnego wynagrodzenia</w:t>
      </w:r>
      <w:r w:rsidR="00AB73A5">
        <w:t>.</w:t>
      </w:r>
      <w:r w:rsidR="0006729B">
        <w:rPr>
          <w:bCs/>
        </w:rPr>
        <w:t xml:space="preserve"> </w:t>
      </w:r>
      <w:r w:rsidRPr="00DA2507">
        <w:t>Za dzień zapłaty strony przyjmują datę obciążenia rachunku Zamawiającego.</w:t>
      </w:r>
      <w:r w:rsidRPr="00A36D09">
        <w:rPr>
          <w:strike/>
        </w:rPr>
        <w:t xml:space="preserve"> </w:t>
      </w:r>
    </w:p>
    <w:p w14:paraId="452B91A8" w14:textId="77777777" w:rsidR="00A36D09" w:rsidRP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A36D09">
        <w:rPr>
          <w:bCs/>
        </w:rPr>
        <w:t xml:space="preserve">Bez zgody Zamawiającego wyrażonej w formie pisemnej pod rygorem nieważności, wynagrodzenie Wykonawcy z tytułu niniejszej umowy nie może być przedmiotem cesji wierzytelności na rzecz osób trzecich. </w:t>
      </w:r>
    </w:p>
    <w:p w14:paraId="337FA902" w14:textId="77777777" w:rsid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D718DD">
        <w:t>Zamawiający przewiduje płatności częściowe jednak nie częściej niż raz w miesiącu</w:t>
      </w:r>
      <w:r w:rsidR="001047BD">
        <w:t>.</w:t>
      </w:r>
      <w:r w:rsidR="00AA7DB8">
        <w:t xml:space="preserve"> </w:t>
      </w:r>
      <w:r w:rsidRPr="00D718DD">
        <w:t xml:space="preserve">Zamawiający dopuszcza wystawianie przez Wykonawcę faktur za częściowe wykonanie przedmiotu umowy, do łącznej kwoty nie przekraczającej 90% wynagrodzenia uzgodnionego w § 3 ust. 1 (faktury </w:t>
      </w:r>
      <w:r w:rsidR="00AA7DB8" w:rsidRPr="00A07117">
        <w:t>częściowe</w:t>
      </w:r>
      <w:r w:rsidRPr="00A07117">
        <w:t xml:space="preserve">). </w:t>
      </w:r>
      <w:r w:rsidR="00675694" w:rsidRPr="00675694">
        <w:t>Podstawą wystawienia faktur częściowych przez Wykonawcę będą sporządzone i podpisane przez przedstawiciela Zamawiającego oraz Wykonawcy protokoły</w:t>
      </w:r>
      <w:r w:rsidR="00675694">
        <w:t xml:space="preserve"> odbioru</w:t>
      </w:r>
      <w:r w:rsidR="00675694" w:rsidRPr="00675694">
        <w:t xml:space="preserve"> robót wykonanych w okresach rozliczeniowych</w:t>
      </w:r>
      <w:r w:rsidR="00675694">
        <w:t xml:space="preserve"> (miesiąc)</w:t>
      </w:r>
      <w:r w:rsidR="00AB73A5">
        <w:t xml:space="preserve"> oraz dokumenty potwierdzające</w:t>
      </w:r>
      <w:r w:rsidR="00AB73A5" w:rsidRPr="00AB73A5">
        <w:t xml:space="preserve"> </w:t>
      </w:r>
      <w:r w:rsidR="00AB73A5" w:rsidRPr="00D718DD">
        <w:t>zapłat</w:t>
      </w:r>
      <w:r w:rsidR="00AB73A5">
        <w:t>ę</w:t>
      </w:r>
      <w:r w:rsidR="00AB73A5" w:rsidRPr="00D718DD">
        <w:t xml:space="preserve"> Podwykonawcom lub dalszym podwykonawcom wymagalnego wynagrodzenia</w:t>
      </w:r>
      <w:r w:rsidR="00675694" w:rsidRPr="00675694">
        <w:t>.</w:t>
      </w:r>
    </w:p>
    <w:p w14:paraId="43837670" w14:textId="77777777" w:rsidR="00D718DD" w:rsidRPr="00D718DD" w:rsidRDefault="00D718DD" w:rsidP="002B13FD">
      <w:pPr>
        <w:pStyle w:val="Akapitzlist"/>
        <w:numPr>
          <w:ilvl w:val="0"/>
          <w:numId w:val="8"/>
        </w:numPr>
        <w:autoSpaceDE w:val="0"/>
        <w:autoSpaceDN w:val="0"/>
        <w:adjustRightInd w:val="0"/>
        <w:spacing w:before="120" w:after="120" w:line="360" w:lineRule="auto"/>
        <w:ind w:left="284" w:hanging="284"/>
        <w:jc w:val="both"/>
      </w:pPr>
      <w:r w:rsidRPr="00D718DD">
        <w:t>W przypadku wykonywania zamówienia przy pomocy Podwykonawców lub dalszych podwykonawców, Wykonawca zobowiązany jest do udokumentowania Zamawiającemu faktu wywiązania się przez niego z</w:t>
      </w:r>
      <w:r w:rsidR="008E2EFA">
        <w:t> </w:t>
      </w:r>
      <w:r w:rsidRPr="00D718DD">
        <w:t xml:space="preserve"> obowiązku zapłaty Podwykonawcom lub dalszym podwykonawcom wymagalnego wynagrodzenia za </w:t>
      </w:r>
      <w:r w:rsidR="00AB73A5" w:rsidRPr="00D718DD">
        <w:t>wykonan</w:t>
      </w:r>
      <w:r w:rsidR="00AB73A5">
        <w:t>y</w:t>
      </w:r>
      <w:r w:rsidR="00AB73A5" w:rsidRPr="00D718DD">
        <w:t xml:space="preserve"> </w:t>
      </w:r>
      <w:r w:rsidRPr="00D718DD">
        <w:t xml:space="preserve">przez nich </w:t>
      </w:r>
      <w:r w:rsidR="00AB73A5">
        <w:t>zakres przedmiotu umowy o podwykonawstwo</w:t>
      </w:r>
      <w:r w:rsidRPr="00D718DD">
        <w:t xml:space="preserve">, najpóźniej do 10 dni przed upływem terminu zapłaty przez Zamawiającego faktury na rzecz Wykonawcy. Udokumentowanie zapłaty nastąpi przez przedstawienie Zamawiającemu pisemnych oświadczeń Podwykonawców lub dalszych podwykonawców w tym przedmiocie, pod rygorem wstrzymania płatności na rzecz Wykonawcy. </w:t>
      </w:r>
    </w:p>
    <w:p w14:paraId="25636FD2" w14:textId="77777777" w:rsidR="00D718DD" w:rsidRPr="00D718DD" w:rsidRDefault="00D718DD" w:rsidP="00582827">
      <w:pPr>
        <w:pStyle w:val="Nagwek1"/>
      </w:pPr>
      <w:r w:rsidRPr="00D718DD">
        <w:t>§ 7</w:t>
      </w:r>
    </w:p>
    <w:p w14:paraId="72C5898D" w14:textId="77777777" w:rsidR="00A36D09" w:rsidRDefault="00D718DD" w:rsidP="002B13FD">
      <w:pPr>
        <w:pStyle w:val="Akapitzlist"/>
        <w:numPr>
          <w:ilvl w:val="0"/>
          <w:numId w:val="9"/>
        </w:numPr>
        <w:autoSpaceDE w:val="0"/>
        <w:autoSpaceDN w:val="0"/>
        <w:adjustRightInd w:val="0"/>
        <w:spacing w:before="120" w:after="120" w:line="360" w:lineRule="auto"/>
        <w:ind w:left="284" w:hanging="284"/>
        <w:jc w:val="both"/>
      </w:pPr>
      <w:r w:rsidRPr="00D718DD">
        <w:t>Funkcję</w:t>
      </w:r>
      <w:r w:rsidR="00DA2507">
        <w:t xml:space="preserve"> inspektora nadzoru</w:t>
      </w:r>
      <w:r w:rsidRPr="00D718DD">
        <w:t xml:space="preserve"> z ramienia Zamawiającego pełnić będzie</w:t>
      </w:r>
      <w:r w:rsidR="007E2CA6">
        <w:t>: ……………………………….</w:t>
      </w:r>
    </w:p>
    <w:p w14:paraId="1F3AE441" w14:textId="77777777" w:rsidR="00A36D09" w:rsidRDefault="00AA7DB8" w:rsidP="002B13FD">
      <w:pPr>
        <w:pStyle w:val="Akapitzlist"/>
        <w:numPr>
          <w:ilvl w:val="0"/>
          <w:numId w:val="9"/>
        </w:numPr>
        <w:autoSpaceDE w:val="0"/>
        <w:autoSpaceDN w:val="0"/>
        <w:adjustRightInd w:val="0"/>
        <w:spacing w:before="120" w:after="120" w:line="360" w:lineRule="auto"/>
        <w:ind w:left="284" w:hanging="284"/>
        <w:jc w:val="both"/>
      </w:pPr>
      <w:r w:rsidRPr="00BA520D">
        <w:t>Funkcję kierownika budowy z ramienia Wykonawcy pełnić będzie ……………………, posiadający uprawnienia budowlane nr……………….</w:t>
      </w:r>
    </w:p>
    <w:p w14:paraId="3153592C" w14:textId="77777777" w:rsidR="00D718DD" w:rsidRPr="00D718DD" w:rsidRDefault="00D718DD" w:rsidP="002B13FD">
      <w:pPr>
        <w:pStyle w:val="Akapitzlist"/>
        <w:numPr>
          <w:ilvl w:val="0"/>
          <w:numId w:val="9"/>
        </w:numPr>
        <w:autoSpaceDE w:val="0"/>
        <w:autoSpaceDN w:val="0"/>
        <w:adjustRightInd w:val="0"/>
        <w:spacing w:before="120" w:after="120" w:line="360" w:lineRule="auto"/>
        <w:ind w:left="284" w:hanging="284"/>
        <w:jc w:val="both"/>
      </w:pPr>
      <w:r w:rsidRPr="00D718DD">
        <w:t>W przypadku zmiany Kierownika Budowy w trakcie realizacji zadania wymaga się, aby kolejna osoba wskazana przez Wykonawcę posiadała kwalifikacje nie gorsze niż osoba poprzednio wskazana w ofercie, a</w:t>
      </w:r>
      <w:r w:rsidR="00457957">
        <w:t> </w:t>
      </w:r>
      <w:r w:rsidRPr="00D718DD">
        <w:t xml:space="preserve"> zmiana osoby Kierownika Budowy nie wpłynęłaby na ocenę oferty w postępowaniu o udzielenie zamówienia publicznego. </w:t>
      </w:r>
    </w:p>
    <w:p w14:paraId="6590B25E" w14:textId="77777777" w:rsidR="00D718DD" w:rsidRPr="00D718DD" w:rsidRDefault="00D718DD" w:rsidP="00582827">
      <w:pPr>
        <w:pStyle w:val="Nagwek1"/>
      </w:pPr>
      <w:r w:rsidRPr="00D718DD">
        <w:t>§ 8</w:t>
      </w:r>
    </w:p>
    <w:p w14:paraId="7B17A1A0" w14:textId="77777777" w:rsidR="00A36D09"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Wykonawca pisemnie zawiadomi Zamawiającego o osiągnięciu gotowości do odbioru przedmiotu umowy, z</w:t>
      </w:r>
      <w:r w:rsidR="00457957">
        <w:t> </w:t>
      </w:r>
      <w:r w:rsidRPr="00D718DD">
        <w:t xml:space="preserve"> załączeniem wymaganej przepisami dokumentacji powykonawczej w formie udokumentowania zabudowania wyrobów budowlanych dopuszczonych</w:t>
      </w:r>
      <w:r w:rsidR="008E2EFA">
        <w:t xml:space="preserve"> do stosowania w budownictwie.</w:t>
      </w:r>
    </w:p>
    <w:p w14:paraId="54A08364" w14:textId="77777777" w:rsidR="00A36D09"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 xml:space="preserve">W </w:t>
      </w:r>
      <w:r w:rsidRPr="00BA520D">
        <w:t xml:space="preserve">terminie </w:t>
      </w:r>
      <w:r w:rsidR="00AA7DB8" w:rsidRPr="00BA520D">
        <w:t xml:space="preserve">do </w:t>
      </w:r>
      <w:r w:rsidRPr="00BA520D">
        <w:t xml:space="preserve">14 </w:t>
      </w:r>
      <w:r w:rsidRPr="00D718DD">
        <w:t xml:space="preserve">dni od dnia doręczenia zawiadomienia o osiągnięciu gotowości do odbioru przedmiotu umowy Zamawiający zwołuje Komisję Odbioru, w skład której wchodzą przedstawiciele </w:t>
      </w:r>
      <w:r w:rsidR="00AB73A5">
        <w:t>Z</w:t>
      </w:r>
      <w:r w:rsidR="00AB73A5" w:rsidRPr="00D718DD">
        <w:t xml:space="preserve">amawiającego </w:t>
      </w:r>
      <w:r w:rsidRPr="00D718DD">
        <w:t>i</w:t>
      </w:r>
      <w:r w:rsidR="008E2EFA">
        <w:t> </w:t>
      </w:r>
      <w:r w:rsidRPr="00D718DD">
        <w:t xml:space="preserve"> </w:t>
      </w:r>
      <w:r w:rsidR="00AB73A5">
        <w:t>W</w:t>
      </w:r>
      <w:r w:rsidR="00AB73A5" w:rsidRPr="00D718DD">
        <w:t xml:space="preserve">ykonawcy </w:t>
      </w:r>
      <w:r w:rsidRPr="00D718DD">
        <w:t xml:space="preserve">oraz przystępuje do czynności odbiorowych. Komisja Odbioru bada czy przedmiot umowy został wykonany zgodnie z umową, w szczególności czy nie zawiera jakichkolwiek braków, błędów lub wad. W odbiorze mogą uczestniczyć inne podmioty wskazane przez Zamawiającego. </w:t>
      </w:r>
    </w:p>
    <w:p w14:paraId="2CDD6E5E" w14:textId="77777777" w:rsidR="00A36D09" w:rsidRDefault="003762A2" w:rsidP="002B13FD">
      <w:pPr>
        <w:pStyle w:val="Akapitzlist"/>
        <w:numPr>
          <w:ilvl w:val="0"/>
          <w:numId w:val="10"/>
        </w:numPr>
        <w:autoSpaceDE w:val="0"/>
        <w:autoSpaceDN w:val="0"/>
        <w:adjustRightInd w:val="0"/>
        <w:spacing w:before="120" w:after="120" w:line="360" w:lineRule="auto"/>
        <w:ind w:left="284" w:hanging="284"/>
        <w:jc w:val="both"/>
      </w:pPr>
      <w:r>
        <w:lastRenderedPageBreak/>
        <w:t>J</w:t>
      </w:r>
      <w:r w:rsidR="00D718DD" w:rsidRPr="00D718DD">
        <w:t xml:space="preserve">eżeli w toku odbioru stwierdzone zostaną istotne niezgodności z umową, w szczególności istotne wady lub braki, tj. takie, które uniemożliwiają czynienie właściwego użytku z przedmiotu zamówienia, wyłączają normalne jego wykorzystanie zgodnie z celem umowy albo odbierają mu cechy właściwe lub wyraźnie zastrzeżone w umowie, w tym w dokumentacji projektowej (za wadę lub brak istotny uznaje się brak atestów, dopuszczeń, certyfikatów, deklaracji zgodności itp. dla zabudowanych materiałów i urządzeń), wówczas Zamawiający może odmówić odbioru do czasu ich usunięcia i ponownego zawiadomienia o osiągnięciu gotowości do odbioru naliczając do tego czasu kary umowne określone w § 9 ust. 1 lit. a) umowy. Niezależnie od powyższego Zamawiający może skorzystać z innych uprawnień związanych z niewykonaniem bądź nienależytym wykonaniem przedmiotu umowy, w szczególności z prawa do odstąpienia od umowy w terminie 30 dni od dnia zgłoszenia gotowości do odbioru. </w:t>
      </w:r>
    </w:p>
    <w:p w14:paraId="45DFDA39" w14:textId="77777777" w:rsidR="00D718DD" w:rsidRPr="00D718DD"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Jeśli w toku odbioru stwierdzone zostaną inne, niż określone w ust. 3 niezgodności z umową, w</w:t>
      </w:r>
      <w:r w:rsidR="008E2EFA">
        <w:t> </w:t>
      </w:r>
      <w:r w:rsidRPr="00D718DD">
        <w:t xml:space="preserve"> szczególności nieistotne wady lub braki, Zamawiający dokonuje odbioru podpisując protokół odbioru i wyznacza termin na ich usunięcie lub uzupełnienie z zastosowaniem § 9 ust. 1 lit. b) umowy. Na równi z wadą nieistotną w</w:t>
      </w:r>
      <w:r w:rsidR="008E2EFA">
        <w:t> </w:t>
      </w:r>
      <w:r w:rsidRPr="00D718DD">
        <w:t xml:space="preserve"> przedmiocie umowy strony traktować będą brak udokumentowania przez Wykonawcę miejsca złożenia gruzu z rozbiórek (faktury wystawiane przez </w:t>
      </w:r>
      <w:r w:rsidR="0006729B">
        <w:t>zarządzającego</w:t>
      </w:r>
      <w:r w:rsidR="0006729B" w:rsidRPr="00D718DD">
        <w:t xml:space="preserve"> </w:t>
      </w:r>
      <w:r w:rsidR="0006729B">
        <w:t>składowiska odpadów</w:t>
      </w:r>
      <w:r w:rsidRPr="00D718DD">
        <w:t>), lub brak oświadczenia o</w:t>
      </w:r>
      <w:r w:rsidR="00413C3B">
        <w:t> </w:t>
      </w:r>
      <w:r w:rsidRPr="00D718DD">
        <w:t xml:space="preserve"> sposobie wykorzystania materiału pochodzącego z rozbiórki. </w:t>
      </w:r>
    </w:p>
    <w:p w14:paraId="37C3A0E3" w14:textId="77777777" w:rsidR="00D718DD" w:rsidRPr="00D718DD" w:rsidRDefault="00D718DD" w:rsidP="00582827">
      <w:pPr>
        <w:pStyle w:val="Nagwek1"/>
      </w:pPr>
      <w:r w:rsidRPr="00D718DD">
        <w:t>§ 9</w:t>
      </w:r>
    </w:p>
    <w:p w14:paraId="66FFF8AF" w14:textId="77777777" w:rsidR="00D718DD" w:rsidRPr="00D718DD"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 razie niewykonania, nieterminowego lub nienależytego wykonania umowy przez Wykonawcę Zamawiającemu przysługuje wierzytelność z tytułu naliczania kar umownych: </w:t>
      </w:r>
    </w:p>
    <w:p w14:paraId="04F431B6"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 xml:space="preserve">za każdy dzień zwłoki w oddaniu przedmiotu umowy - </w:t>
      </w:r>
      <w:r w:rsidRPr="00A36D09">
        <w:rPr>
          <w:b/>
          <w:bCs/>
        </w:rPr>
        <w:t xml:space="preserve">0,3% </w:t>
      </w:r>
      <w:r w:rsidRPr="00D718DD">
        <w:t xml:space="preserve">wartości umownej wynagrodzenia brutto określonego w § 3. ust 1, licząc od daty wskazanej w § 4, </w:t>
      </w:r>
    </w:p>
    <w:p w14:paraId="2723C851" w14:textId="77777777" w:rsidR="00A36D09" w:rsidRDefault="00C82001" w:rsidP="002B13FD">
      <w:pPr>
        <w:pStyle w:val="Akapitzlist"/>
        <w:numPr>
          <w:ilvl w:val="0"/>
          <w:numId w:val="12"/>
        </w:numPr>
        <w:autoSpaceDE w:val="0"/>
        <w:autoSpaceDN w:val="0"/>
        <w:adjustRightInd w:val="0"/>
        <w:spacing w:before="120" w:after="120" w:line="360" w:lineRule="auto"/>
        <w:jc w:val="both"/>
      </w:pPr>
      <w:r>
        <w:t>z</w:t>
      </w:r>
      <w:r w:rsidR="00D718DD" w:rsidRPr="00D718DD">
        <w:t xml:space="preserve">a każdy dzień zwłoki w usunięciu wad – </w:t>
      </w:r>
      <w:r w:rsidR="00D718DD" w:rsidRPr="00A36D09">
        <w:rPr>
          <w:b/>
          <w:bCs/>
        </w:rPr>
        <w:t xml:space="preserve">0,2% </w:t>
      </w:r>
      <w:r w:rsidR="00D718DD" w:rsidRPr="00D718DD">
        <w:t>wartości umownej wynagrodzenia brutto uzgodnionego w § 3 ust. 1, licząc od daty wyznaczonej przez Zamawiającego na usunięcie wad</w:t>
      </w:r>
      <w:r w:rsidR="00D20550">
        <w:t xml:space="preserve">, w tym wad z tytułu rękojmi, </w:t>
      </w:r>
    </w:p>
    <w:p w14:paraId="22C8A3EB"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 xml:space="preserve">za odstąpienie od umowy z przyczyn leżących po stronie </w:t>
      </w:r>
      <w:r w:rsidR="009B0908">
        <w:t>W</w:t>
      </w:r>
      <w:r w:rsidR="009B0908" w:rsidRPr="00D718DD">
        <w:t xml:space="preserve">ykonawcy </w:t>
      </w:r>
      <w:r w:rsidRPr="00D718DD">
        <w:t xml:space="preserve">– </w:t>
      </w:r>
      <w:r w:rsidR="00A02F8B">
        <w:t>2</w:t>
      </w:r>
      <w:r w:rsidR="00A02F8B" w:rsidRPr="00D718DD">
        <w:t>0</w:t>
      </w:r>
      <w:r w:rsidRPr="00D718DD">
        <w:t xml:space="preserve">% wartości umownej całego wynagrodzenia brutto uzgodnionego w § 3 ust. 1, </w:t>
      </w:r>
    </w:p>
    <w:p w14:paraId="064535B5"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w wysokości 500 zł za każdy dzień zwłoki w przypadku określonym w § 2</w:t>
      </w:r>
      <w:r w:rsidR="00457957">
        <w:t>6</w:t>
      </w:r>
      <w:r w:rsidRPr="00D718DD">
        <w:t xml:space="preserve"> ust 3, </w:t>
      </w:r>
    </w:p>
    <w:p w14:paraId="282A113C" w14:textId="77777777" w:rsidR="00D718DD" w:rsidRDefault="00D718DD" w:rsidP="002B13FD">
      <w:pPr>
        <w:pStyle w:val="Akapitzlist"/>
        <w:numPr>
          <w:ilvl w:val="0"/>
          <w:numId w:val="12"/>
        </w:numPr>
        <w:autoSpaceDE w:val="0"/>
        <w:autoSpaceDN w:val="0"/>
        <w:adjustRightInd w:val="0"/>
        <w:spacing w:before="120" w:after="120" w:line="360" w:lineRule="auto"/>
        <w:jc w:val="both"/>
      </w:pPr>
      <w:r w:rsidRPr="00D718DD">
        <w:t>w wysokości 1.500 zł za każdy przypadek niedopełnienia obowiązków określonych w § 2</w:t>
      </w:r>
      <w:r w:rsidR="00457957">
        <w:t>6</w:t>
      </w:r>
      <w:r w:rsidRPr="00D718DD">
        <w:t xml:space="preserve"> ust. 4 lub §</w:t>
      </w:r>
      <w:r w:rsidR="008E2EFA">
        <w:t> </w:t>
      </w:r>
      <w:r w:rsidRPr="00D718DD">
        <w:t xml:space="preserve"> 2</w:t>
      </w:r>
      <w:r w:rsidR="007F602E">
        <w:t>6</w:t>
      </w:r>
      <w:r w:rsidRPr="00D718DD">
        <w:t xml:space="preserve"> ust. 5 lub odpowiednio za każdy dzień zwłoki w wykonaniu tych obowiązków, </w:t>
      </w:r>
    </w:p>
    <w:p w14:paraId="70E3F247" w14:textId="676D58B1" w:rsidR="00AB73A5" w:rsidRPr="00D718DD" w:rsidRDefault="00AB73A5" w:rsidP="002B13FD">
      <w:pPr>
        <w:pStyle w:val="Akapitzlist"/>
        <w:numPr>
          <w:ilvl w:val="0"/>
          <w:numId w:val="12"/>
        </w:numPr>
        <w:autoSpaceDE w:val="0"/>
        <w:autoSpaceDN w:val="0"/>
        <w:adjustRightInd w:val="0"/>
        <w:spacing w:before="120" w:after="120" w:line="360" w:lineRule="auto"/>
        <w:jc w:val="both"/>
      </w:pPr>
      <w:r>
        <w:t xml:space="preserve">w wysokości </w:t>
      </w:r>
      <w:r w:rsidR="002B13FD">
        <w:t>100</w:t>
      </w:r>
      <w:r>
        <w:t xml:space="preserve"> zł za każdy dzień zwłoki w przedłożeniu Zamawiającemu wymaganej polisy </w:t>
      </w:r>
      <w:r w:rsidRPr="00AB73A5">
        <w:t>ubezpieczeniowej odpowiedzialności cywilnej OC</w:t>
      </w:r>
      <w:r>
        <w:t xml:space="preserve"> opisanej w rozdziale 24 SWZ</w:t>
      </w:r>
      <w:r w:rsidR="0055327F">
        <w:t>,</w:t>
      </w:r>
      <w:r>
        <w:t xml:space="preserve"> </w:t>
      </w:r>
      <w:r w:rsidR="0055327F" w:rsidRPr="0055327F">
        <w:t>z zachowaniem zasady ciągłości ubezpieczenia.</w:t>
      </w:r>
    </w:p>
    <w:p w14:paraId="73D27292"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 przypadku szkody przekraczającej wysokość kar umownych Zamawiający zastrzega sobie prawo dochodzenia odszkodowania uzupełniającego na zasadach ogólnych Kodeksu cywilnego. </w:t>
      </w:r>
    </w:p>
    <w:p w14:paraId="6B8230B7"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ykonawca wyraża zgodę na potrącenie kar umownych z przysługującego mu wynagrodzenia. </w:t>
      </w:r>
    </w:p>
    <w:p w14:paraId="7C93C90C"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Wysokość kar umownych nie może przekraczać</w:t>
      </w:r>
      <w:r w:rsidR="009B0908">
        <w:t xml:space="preserve"> łącznie</w:t>
      </w:r>
      <w:r w:rsidRPr="00D718DD">
        <w:t xml:space="preserve"> </w:t>
      </w:r>
      <w:r w:rsidR="004C125B">
        <w:t>2</w:t>
      </w:r>
      <w:r w:rsidRPr="00D718DD">
        <w:t xml:space="preserve">0 % wynagrodzenia brutto określonego w § 3 ust. 1. </w:t>
      </w:r>
    </w:p>
    <w:p w14:paraId="4C94D934" w14:textId="77777777" w:rsidR="00D718DD" w:rsidRPr="00D718DD"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Roszczenie o zapłatę kary umownej jest niezależne od ewentualnej szkody poniesionej przez Zamawiającego. </w:t>
      </w:r>
    </w:p>
    <w:p w14:paraId="055D85DF" w14:textId="77777777" w:rsidR="00D718DD" w:rsidRPr="00D718DD" w:rsidRDefault="00D718DD" w:rsidP="00582827">
      <w:pPr>
        <w:pStyle w:val="Nagwek1"/>
      </w:pPr>
      <w:r w:rsidRPr="00D718DD">
        <w:t>§ 10</w:t>
      </w:r>
    </w:p>
    <w:p w14:paraId="6FE577A7" w14:textId="77777777" w:rsidR="00E166B6" w:rsidRPr="00E166B6" w:rsidRDefault="00E166B6" w:rsidP="002B13FD">
      <w:pPr>
        <w:pStyle w:val="Akapitzlist"/>
        <w:numPr>
          <w:ilvl w:val="0"/>
          <w:numId w:val="13"/>
        </w:numPr>
        <w:autoSpaceDE w:val="0"/>
        <w:autoSpaceDN w:val="0"/>
        <w:adjustRightInd w:val="0"/>
        <w:spacing w:before="120" w:after="120" w:line="360" w:lineRule="auto"/>
        <w:ind w:left="284" w:hanging="284"/>
        <w:jc w:val="both"/>
      </w:pPr>
      <w:r w:rsidRPr="00E166B6">
        <w:rPr>
          <w:bCs/>
        </w:rPr>
        <w:t>Wykonawca przed zawarciem umowy wniósł zabezpieczenie należytego wykonania umowy w wysokości …………………… PLN (stanowiącej 5% ceny całkowitej brutto podanej w ofercie) w formie …………………………</w:t>
      </w:r>
    </w:p>
    <w:p w14:paraId="512C31FC"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lastRenderedPageBreak/>
        <w:t>Zamawiający zobowiązany jest zwrócić (zwolnić) Wykonawcy kwotę wniesionego zabezpieczenia jako gwarancję zgodnego z umową wykonania robót w ciągu 30 dni po ich odbiorze, z zastrzeżeniem ust. 3. Warunkiem zwrócenia (zwolnienia) Wykonawcy przedmiotowej kwoty jest protokolarne potwierdzenie wypełnienia przez Wykonawcę wszystkich zobowiązań wynikających z umowy (protokół odbioru</w:t>
      </w:r>
      <w:r w:rsidR="00D84F3F">
        <w:t xml:space="preserve"> końcowego</w:t>
      </w:r>
      <w:r w:rsidRPr="00D718DD">
        <w:t xml:space="preserve"> robót) chyba, że powstały roszczenia do Wykonawcy, które z tej kwoty mogą być zaspakajane. </w:t>
      </w:r>
    </w:p>
    <w:p w14:paraId="2786752D"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Strony postanawiają, iż pomimo zwrotu (zwolnienia) Wykonawcy kwoty zabezpieczenia zgodnego z</w:t>
      </w:r>
      <w:r w:rsidR="008E2EFA">
        <w:t> </w:t>
      </w:r>
      <w:r w:rsidRPr="00D718DD">
        <w:t xml:space="preserve"> umową wykonania przedmiotu umowy, 30% wniesionego zabezpieczenia tj. …………. zł pozostawione będzie na zabezpieczenie roszczeń z tytułu rękojmi za wady. </w:t>
      </w:r>
    </w:p>
    <w:p w14:paraId="6C4A1703"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 xml:space="preserve">Zamawiający zobowiązany jest zwrócić (zwolnić) Wykonawcy kwotę uzgodnioną na zabezpieczenie roszczeń z tytułu rękojmi za wady w ciągu 15 dni po upływie okresu rękojmi za wady. Warunkiem zwrócenia (zwolnienia) Wykonawcy przedmiotowej kwoty jest brak roszczeń do Wykonawcy, które z tej kwoty mogą być zaspakajane. </w:t>
      </w:r>
    </w:p>
    <w:p w14:paraId="7161BBDB" w14:textId="77777777" w:rsidR="00D718DD" w:rsidRPr="00D718DD"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 xml:space="preserve">W przypadku zabezpieczenia wniesionego w pieniądzu Zamawiający zwraca je wraz z odsetkami wynikającymi z umowy rachunku bankowego, na którym były przechowywane pomniejszone o koszty prowadzenia rachunku i prowizji bankowej za przelew pieniędzy na konto Wykonawcy. </w:t>
      </w:r>
    </w:p>
    <w:p w14:paraId="4D70C4CE" w14:textId="77777777" w:rsidR="00D718DD" w:rsidRPr="00D718DD" w:rsidRDefault="00D718DD" w:rsidP="00582827">
      <w:pPr>
        <w:pStyle w:val="Nagwek1"/>
      </w:pPr>
      <w:r w:rsidRPr="00D718DD">
        <w:t>§ 11</w:t>
      </w:r>
    </w:p>
    <w:p w14:paraId="7A3B039A"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A2507">
        <w:rPr>
          <w:bCs/>
        </w:rPr>
        <w:t>Okres rękojmi za wady obowiązujący Wykonawcę:</w:t>
      </w:r>
      <w:r w:rsidR="009E7E13" w:rsidRPr="00DA2507">
        <w:rPr>
          <w:bCs/>
        </w:rPr>
        <w:t xml:space="preserve"> …. miesię</w:t>
      </w:r>
      <w:r w:rsidRPr="00DA2507">
        <w:rPr>
          <w:bCs/>
        </w:rPr>
        <w:t>cy licząc od daty podpisania protokołu od</w:t>
      </w:r>
      <w:r w:rsidR="009E7E13" w:rsidRPr="00DA2507">
        <w:rPr>
          <w:bCs/>
        </w:rPr>
        <w:t> o</w:t>
      </w:r>
      <w:r w:rsidRPr="00DA2507">
        <w:rPr>
          <w:bCs/>
        </w:rPr>
        <w:t>bioru robót i przekazania do eksploatacji</w:t>
      </w:r>
      <w:r w:rsidRPr="00DA2507">
        <w:t xml:space="preserve">. </w:t>
      </w:r>
    </w:p>
    <w:p w14:paraId="450612F2"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Wykonawca dla użytych materiałów i zabudowanych urządzeń udziela Zamawiającemu rękojmi na </w:t>
      </w:r>
      <w:r w:rsidR="00AE57E0">
        <w:t>okres nie krótszy niż w ust. 1.</w:t>
      </w:r>
    </w:p>
    <w:p w14:paraId="1511AC40"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O wykryciu wad Zamawiający zobowiązany jest zawiadomić Wykonawcę z podaniem terminu wspólnego dokonania oględzin celem protokolarnego stwierdzenia wady i uzgodnienia terminu na jej usunięcie. </w:t>
      </w:r>
    </w:p>
    <w:p w14:paraId="6209E106" w14:textId="77777777" w:rsidR="00E166B6"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W przypadku niestawienia się Wykonawcy na oględziny o których mowa w ust. 3. Zamawiający może bez wyznaczenia dodatkowego terminu wykonać uprawnienia uzgodnione w § 12 lit. b). </w:t>
      </w:r>
    </w:p>
    <w:p w14:paraId="300A91DA" w14:textId="77777777" w:rsidR="00D718DD" w:rsidRPr="00D718DD" w:rsidRDefault="00D718DD" w:rsidP="00582827">
      <w:pPr>
        <w:pStyle w:val="Nagwek1"/>
      </w:pPr>
      <w:r w:rsidRPr="00D718DD">
        <w:t>§ 12</w:t>
      </w:r>
    </w:p>
    <w:p w14:paraId="208A168A" w14:textId="77777777" w:rsidR="00D718DD" w:rsidRPr="00D718DD" w:rsidRDefault="00D718DD" w:rsidP="00A36D09">
      <w:pPr>
        <w:autoSpaceDE w:val="0"/>
        <w:autoSpaceDN w:val="0"/>
        <w:adjustRightInd w:val="0"/>
        <w:spacing w:before="120" w:after="120" w:line="360" w:lineRule="auto"/>
        <w:jc w:val="both"/>
      </w:pPr>
      <w:r w:rsidRPr="00D718DD">
        <w:t xml:space="preserve">Wybór formy wykonania uprawnień z tytułu niewykonania lub nienależytego wykonania umowy należy do Zamawiającego i w tym celu może on: </w:t>
      </w:r>
    </w:p>
    <w:p w14:paraId="6C8F6467" w14:textId="77777777" w:rsidR="00A8087E" w:rsidRDefault="00D718DD" w:rsidP="002B13FD">
      <w:pPr>
        <w:pStyle w:val="Akapitzlist"/>
        <w:numPr>
          <w:ilvl w:val="0"/>
          <w:numId w:val="15"/>
        </w:numPr>
        <w:autoSpaceDE w:val="0"/>
        <w:autoSpaceDN w:val="0"/>
        <w:adjustRightInd w:val="0"/>
        <w:spacing w:before="120" w:after="120" w:line="360" w:lineRule="auto"/>
        <w:jc w:val="both"/>
      </w:pPr>
      <w:r w:rsidRPr="00D718DD">
        <w:t xml:space="preserve">nakazać Wykonawcy wykonanie nieodpłatnego usunięcia wad wyznaczając mu w tym celu odpowiedni termin, </w:t>
      </w:r>
    </w:p>
    <w:p w14:paraId="540BAD11" w14:textId="77777777" w:rsidR="00D718DD" w:rsidRPr="00D718DD" w:rsidRDefault="00D718DD" w:rsidP="002B13FD">
      <w:pPr>
        <w:pStyle w:val="Akapitzlist"/>
        <w:numPr>
          <w:ilvl w:val="0"/>
          <w:numId w:val="15"/>
        </w:numPr>
        <w:autoSpaceDE w:val="0"/>
        <w:autoSpaceDN w:val="0"/>
        <w:adjustRightInd w:val="0"/>
        <w:spacing w:before="120" w:after="120" w:line="360" w:lineRule="auto"/>
        <w:jc w:val="both"/>
      </w:pPr>
      <w:r w:rsidRPr="00D718DD">
        <w:t xml:space="preserve">po bezskutecznym upływie wyznaczonego terminu zlecić wykonanie zastępcze przez osobę trzecią na koszt i niebezpieczeństwo Wykonawcy. </w:t>
      </w:r>
    </w:p>
    <w:p w14:paraId="5EFB4382" w14:textId="77777777" w:rsidR="00D718DD" w:rsidRPr="00D718DD" w:rsidRDefault="00D718DD" w:rsidP="00582827">
      <w:pPr>
        <w:pStyle w:val="Nagwek1"/>
      </w:pPr>
      <w:r w:rsidRPr="00D718DD">
        <w:t>§ 13</w:t>
      </w:r>
    </w:p>
    <w:p w14:paraId="6859C65D" w14:textId="5F847BC2" w:rsidR="00D718DD" w:rsidRPr="00D718DD"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Oprócz okoliczności określonych w Kodeksie cywilnym Zamawiający może odstąpić od umowy w</w:t>
      </w:r>
      <w:r w:rsidR="008E2EFA">
        <w:t> </w:t>
      </w:r>
      <w:r w:rsidRPr="00D718DD">
        <w:t>każdym</w:t>
      </w:r>
      <w:r w:rsidR="00A0704A">
        <w:t xml:space="preserve">, </w:t>
      </w:r>
      <w:r w:rsidRPr="00D718DD">
        <w:t>z</w:t>
      </w:r>
      <w:r w:rsidR="00457957">
        <w:t> </w:t>
      </w:r>
      <w:r w:rsidRPr="00D718DD">
        <w:t xml:space="preserve"> niżej wymienionych przypadków: </w:t>
      </w:r>
    </w:p>
    <w:p w14:paraId="571BCC74"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przypadku określonym w art. 456 ust. 1 pkt 1 </w:t>
      </w:r>
      <w:r w:rsidR="00FD2571">
        <w:t>ustawy p.z.p.</w:t>
      </w:r>
      <w:r w:rsidRPr="00D718DD">
        <w:t>, t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8E2EFA">
        <w:t> </w:t>
      </w:r>
      <w:r w:rsidRPr="00D718DD">
        <w:t xml:space="preserve"> terminie 30 dni od dnia powzięcia wiadomości o </w:t>
      </w:r>
      <w:r w:rsidR="00FD2571">
        <w:t xml:space="preserve">zaistnieniu </w:t>
      </w:r>
      <w:r w:rsidRPr="00D718DD">
        <w:t xml:space="preserve">tych okoliczności, </w:t>
      </w:r>
    </w:p>
    <w:p w14:paraId="607F62D8"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lastRenderedPageBreak/>
        <w:t xml:space="preserve">w okolicznościach określonych w art. 456 ust. 1 pkt 2 lit. a) - c) </w:t>
      </w:r>
      <w:r w:rsidR="00FD2571">
        <w:t>publicznych ustawy p.z.p.</w:t>
      </w:r>
      <w:r w:rsidRPr="00D718DD">
        <w:t xml:space="preserve">, </w:t>
      </w:r>
    </w:p>
    <w:p w14:paraId="11FFD71B"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razie likwidacji przedsiębiorstwa Wykonawcy, </w:t>
      </w:r>
    </w:p>
    <w:p w14:paraId="1EEBEA19" w14:textId="77777777" w:rsidR="00A8087E" w:rsidRDefault="009E7E13" w:rsidP="002B13FD">
      <w:pPr>
        <w:pStyle w:val="Akapitzlist"/>
        <w:numPr>
          <w:ilvl w:val="0"/>
          <w:numId w:val="17"/>
        </w:numPr>
        <w:autoSpaceDE w:val="0"/>
        <w:autoSpaceDN w:val="0"/>
        <w:adjustRightInd w:val="0"/>
        <w:spacing w:before="120" w:after="120" w:line="360" w:lineRule="auto"/>
        <w:jc w:val="both"/>
      </w:pPr>
      <w:r>
        <w:t>j</w:t>
      </w:r>
      <w:r w:rsidR="00D718DD" w:rsidRPr="00D718DD">
        <w:t xml:space="preserve">eżeli zostanie wydany nakaz zajęcia majątku Wykonawcy, </w:t>
      </w:r>
    </w:p>
    <w:p w14:paraId="5B8078E7"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bez uzasadnionego powodu nie przystąpił do wykonywania przedmiotu umowy lub wstrzymał jego wykonywanie i nie podjął wykonywania w ciągu 14 dni od dnia protokolarnego przekazania </w:t>
      </w:r>
      <w:r w:rsidR="007169DA">
        <w:t>terenu</w:t>
      </w:r>
      <w:r w:rsidR="007169DA" w:rsidRPr="00D718DD">
        <w:t xml:space="preserve"> </w:t>
      </w:r>
      <w:r w:rsidRPr="00D718DD">
        <w:t xml:space="preserve">budowy, </w:t>
      </w:r>
    </w:p>
    <w:p w14:paraId="6AAB1C1E"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pomimo </w:t>
      </w:r>
      <w:r w:rsidR="008E6AC5">
        <w:t>pisemnego wezwania do zmiany sposobu wykonywania umowy w terminie nie</w:t>
      </w:r>
      <w:r w:rsidR="00001D23">
        <w:t xml:space="preserve"> </w:t>
      </w:r>
      <w:r w:rsidR="008E6AC5">
        <w:t xml:space="preserve">krótszym niż 20 dni od dnia otrzymania wezwania </w:t>
      </w:r>
      <w:r w:rsidRPr="00D718DD">
        <w:t>Wykonawca nie wykonuje przedmiotu umowy zgodnie z umową lub bez zastrzeżenia,</w:t>
      </w:r>
    </w:p>
    <w:p w14:paraId="4162A1CF"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w przypadku zaistnienia okoliczności, o których mowa w § 2</w:t>
      </w:r>
      <w:r w:rsidR="009F5731">
        <w:t>6</w:t>
      </w:r>
      <w:r w:rsidRPr="00D718DD">
        <w:t xml:space="preserve"> ust. 5 umowy, </w:t>
      </w:r>
    </w:p>
    <w:p w14:paraId="7FE66626"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wykonywał będzie zamówienie lub jego część przy pomocy </w:t>
      </w:r>
      <w:r w:rsidR="00460334">
        <w:t>podwykonawcy</w:t>
      </w:r>
      <w:r w:rsidRPr="00D718DD">
        <w:t xml:space="preserve">, </w:t>
      </w:r>
      <w:r w:rsidR="00460334" w:rsidRPr="00D718DD">
        <w:t>któr</w:t>
      </w:r>
      <w:r w:rsidR="00460334">
        <w:t>y</w:t>
      </w:r>
      <w:r w:rsidR="00460334" w:rsidRPr="00D718DD">
        <w:t xml:space="preserve"> </w:t>
      </w:r>
      <w:r w:rsidRPr="00D718DD">
        <w:t xml:space="preserve">nie został </w:t>
      </w:r>
      <w:r w:rsidR="00460334" w:rsidRPr="00D718DD">
        <w:t>wyszczególnion</w:t>
      </w:r>
      <w:r w:rsidR="00460334">
        <w:t>y</w:t>
      </w:r>
      <w:r w:rsidR="00460334" w:rsidRPr="00D718DD">
        <w:t xml:space="preserve"> </w:t>
      </w:r>
      <w:r w:rsidRPr="00D718DD">
        <w:t>na liście podwykonawców</w:t>
      </w:r>
      <w:r w:rsidR="00460334">
        <w:t xml:space="preserve"> lub zgłoszony Zamawiającemu zgodnie z niniejszą umową oraz przepisami prawa</w:t>
      </w:r>
      <w:r w:rsidRPr="00D718DD">
        <w:t xml:space="preserve">, </w:t>
      </w:r>
    </w:p>
    <w:p w14:paraId="44E9CBD8"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przypadku o którym mowa w § 21 niniejszej umowy, </w:t>
      </w:r>
    </w:p>
    <w:p w14:paraId="583E0A0A"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nie zrealizował obowiązku określonego w § 2 ust. 7 niniejszej umowy. </w:t>
      </w:r>
    </w:p>
    <w:p w14:paraId="5F14030A" w14:textId="77777777" w:rsidR="00D718DD" w:rsidRPr="00D718DD" w:rsidRDefault="00D718DD" w:rsidP="002B13FD">
      <w:pPr>
        <w:pStyle w:val="Akapitzlist"/>
        <w:numPr>
          <w:ilvl w:val="0"/>
          <w:numId w:val="17"/>
        </w:numPr>
        <w:autoSpaceDE w:val="0"/>
        <w:autoSpaceDN w:val="0"/>
        <w:adjustRightInd w:val="0"/>
        <w:spacing w:before="120" w:after="120" w:line="360" w:lineRule="auto"/>
        <w:jc w:val="both"/>
      </w:pPr>
      <w:r w:rsidRPr="00D718DD">
        <w:t xml:space="preserve">w razie stwierdzenia w toku czynności odbioru przedmiotu umowy wad uniemożliwiających użytkowanie obiektu, Zamawiający może odstąpić od umowy w terminie </w:t>
      </w:r>
      <w:r w:rsidR="00460334">
        <w:t>60</w:t>
      </w:r>
      <w:r w:rsidR="00460334" w:rsidRPr="00D718DD">
        <w:t xml:space="preserve"> </w:t>
      </w:r>
      <w:r w:rsidRPr="00D718DD">
        <w:t xml:space="preserve">dni od dnia zgłoszenia gotowości do odbioru. </w:t>
      </w:r>
    </w:p>
    <w:p w14:paraId="1DC57592" w14:textId="77777777" w:rsidR="00A8087E"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 xml:space="preserve">W przypadkach opisanych w ust.1 lit. b) do lit. k) Zamawiający może, bez zwalniania Wykonawcy od odpowiedzialności wynikającej z umowy, wkroczyć na teren budowy i powierzyć wykonanie robót innemu wykonawcy. Działanie takie poprzedzone będzie pisemnym powiadomieniem Wykonawcy 14 dni naprzód. </w:t>
      </w:r>
    </w:p>
    <w:p w14:paraId="3B3C1AD6" w14:textId="77777777" w:rsidR="002E1DBA"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W przypadku opisanym w ust.1 lit. a) -b) Wykonawca może żądać jedynie wynagrodzenia należnego z</w:t>
      </w:r>
      <w:r w:rsidR="008E2EFA">
        <w:t> </w:t>
      </w:r>
      <w:r w:rsidRPr="00D718DD">
        <w:t xml:space="preserve"> tytułu wykonania części umowy. </w:t>
      </w:r>
    </w:p>
    <w:p w14:paraId="0BDE5172" w14:textId="77777777" w:rsidR="00460334"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 xml:space="preserve">Odstąpienie od umowy w przypadkach określonych w ust. 1 od lit. b) do lit. j) może nastąpić w terminie </w:t>
      </w:r>
      <w:r w:rsidR="00D84F3F">
        <w:t>60</w:t>
      </w:r>
      <w:r w:rsidR="00D84F3F" w:rsidRPr="00D718DD">
        <w:t xml:space="preserve"> </w:t>
      </w:r>
      <w:r w:rsidRPr="00D718DD">
        <w:t>dni</w:t>
      </w:r>
      <w:r w:rsidR="00001D23">
        <w:t xml:space="preserve"> od dnia</w:t>
      </w:r>
      <w:r w:rsidRPr="00D718DD">
        <w:t xml:space="preserve"> </w:t>
      </w:r>
      <w:r w:rsidR="008E6AC5">
        <w:t>stwierdzenia przez Zamawiającego</w:t>
      </w:r>
      <w:r w:rsidRPr="00D718DD">
        <w:t xml:space="preserve"> opisanych w nich okoliczności. </w:t>
      </w:r>
    </w:p>
    <w:p w14:paraId="6AE743C0" w14:textId="77777777" w:rsidR="00D718DD" w:rsidRPr="00D718DD" w:rsidRDefault="00D718DD" w:rsidP="00582827">
      <w:pPr>
        <w:pStyle w:val="Nagwek1"/>
      </w:pPr>
      <w:r w:rsidRPr="00D718DD">
        <w:t>§ 14</w:t>
      </w:r>
    </w:p>
    <w:p w14:paraId="451F0593" w14:textId="77777777" w:rsidR="00A8087E" w:rsidRDefault="00D718DD" w:rsidP="002B13FD">
      <w:pPr>
        <w:pStyle w:val="Akapitzlist"/>
        <w:numPr>
          <w:ilvl w:val="0"/>
          <w:numId w:val="18"/>
        </w:numPr>
        <w:autoSpaceDE w:val="0"/>
        <w:autoSpaceDN w:val="0"/>
        <w:adjustRightInd w:val="0"/>
        <w:spacing w:before="120" w:after="120" w:line="360" w:lineRule="auto"/>
        <w:ind w:left="284" w:hanging="284"/>
        <w:jc w:val="both"/>
      </w:pPr>
      <w:r w:rsidRPr="00D718DD">
        <w:t xml:space="preserve">Odstąpienie od umowy powinno nastąpić w formie pisemnej pod rygorem nieważności takiego oświadczenia i powinno zawierać uzasadnienie. </w:t>
      </w:r>
    </w:p>
    <w:p w14:paraId="5225B6BC" w14:textId="77777777" w:rsidR="00D718DD" w:rsidRPr="00D718DD" w:rsidRDefault="00D718DD" w:rsidP="002B13FD">
      <w:pPr>
        <w:pStyle w:val="Akapitzlist"/>
        <w:numPr>
          <w:ilvl w:val="0"/>
          <w:numId w:val="18"/>
        </w:numPr>
        <w:autoSpaceDE w:val="0"/>
        <w:autoSpaceDN w:val="0"/>
        <w:adjustRightInd w:val="0"/>
        <w:spacing w:before="120" w:after="120" w:line="360" w:lineRule="auto"/>
        <w:ind w:left="284" w:hanging="284"/>
        <w:jc w:val="both"/>
      </w:pPr>
      <w:r w:rsidRPr="00D718DD">
        <w:t xml:space="preserve">W przypadku odstąpienia od umowy Wykonawcę i Zamawiającego obciążają następujące obowiązki: </w:t>
      </w:r>
    </w:p>
    <w:p w14:paraId="0BE03E70" w14:textId="77777777" w:rsidR="00A8087E" w:rsidRDefault="00D718DD" w:rsidP="002B13FD">
      <w:pPr>
        <w:pStyle w:val="Akapitzlist"/>
        <w:numPr>
          <w:ilvl w:val="0"/>
          <w:numId w:val="19"/>
        </w:numPr>
        <w:autoSpaceDE w:val="0"/>
        <w:autoSpaceDN w:val="0"/>
        <w:adjustRightInd w:val="0"/>
        <w:spacing w:before="120" w:after="120" w:line="360" w:lineRule="auto"/>
        <w:jc w:val="both"/>
      </w:pPr>
      <w:r w:rsidRPr="00D718DD">
        <w:t xml:space="preserve">w terminie 7 dni od daty odstąpienia od umowy Wykonawca przy udziale Zamawiającego sporządzi szczegółowy protokół inwentaryzacji robót w toku wg stanu na dzień odstąpienia, </w:t>
      </w:r>
    </w:p>
    <w:p w14:paraId="34C816FF" w14:textId="77777777" w:rsidR="00A8087E" w:rsidRDefault="00D718DD" w:rsidP="002B13FD">
      <w:pPr>
        <w:pStyle w:val="Akapitzlist"/>
        <w:numPr>
          <w:ilvl w:val="0"/>
          <w:numId w:val="19"/>
        </w:numPr>
        <w:autoSpaceDE w:val="0"/>
        <w:autoSpaceDN w:val="0"/>
        <w:adjustRightInd w:val="0"/>
        <w:spacing w:before="120" w:after="120" w:line="360" w:lineRule="auto"/>
        <w:jc w:val="both"/>
      </w:pPr>
      <w:r w:rsidRPr="00D718DD">
        <w:t xml:space="preserve">Wykonawca zgłosi do dokonania przez Zamawiającego odbioru robót przerwanych oraz robót zabezpieczających jeżeli odstąpienie od umowy nastąpiło z przyczyn, za które Wykonawca nie odpowiada, </w:t>
      </w:r>
    </w:p>
    <w:p w14:paraId="7B26F2F9" w14:textId="77777777" w:rsidR="005D1330" w:rsidRDefault="00D718DD" w:rsidP="002B13FD">
      <w:pPr>
        <w:pStyle w:val="Akapitzlist"/>
        <w:numPr>
          <w:ilvl w:val="0"/>
          <w:numId w:val="19"/>
        </w:numPr>
        <w:autoSpaceDE w:val="0"/>
        <w:autoSpaceDN w:val="0"/>
        <w:adjustRightInd w:val="0"/>
        <w:spacing w:before="120" w:after="120" w:line="360" w:lineRule="auto"/>
        <w:jc w:val="both"/>
      </w:pPr>
      <w:r w:rsidRPr="00D718DD">
        <w:t>Zamawiający w razie odstąpienia od umowy z przyczyn za które Wykonawca nie odpowiada obowiązany jest do dokonania odbioru przerwanych robót oraz zapłaty wynagrodzenia za roboty, które zostały wykonane do</w:t>
      </w:r>
      <w:r w:rsidR="009E7E13">
        <w:t> </w:t>
      </w:r>
      <w:r w:rsidRPr="00D718DD">
        <w:t>dnia odstąpienia.</w:t>
      </w:r>
    </w:p>
    <w:p w14:paraId="20443F75" w14:textId="77777777" w:rsidR="00D718DD" w:rsidRPr="00D718DD" w:rsidRDefault="00D718DD" w:rsidP="002B13FD">
      <w:pPr>
        <w:pStyle w:val="Akapitzlist"/>
        <w:numPr>
          <w:ilvl w:val="0"/>
          <w:numId w:val="18"/>
        </w:numPr>
        <w:autoSpaceDE w:val="0"/>
        <w:autoSpaceDN w:val="0"/>
        <w:adjustRightInd w:val="0"/>
        <w:spacing w:before="120" w:after="120" w:line="360" w:lineRule="auto"/>
        <w:jc w:val="both"/>
      </w:pPr>
      <w:r w:rsidRPr="00D718DD">
        <w:t xml:space="preserve"> </w:t>
      </w:r>
      <w:r w:rsidR="005D1330" w:rsidRPr="005D1330">
        <w:t>Ustanie obowiązywania umowy, niezależnie od przyczyny i podstawy, w tym na skutek odstąpienia od umowy przez Zamawiającego, nie pozbawia Zamawiającego prawa dochodzenia kar umownych i</w:t>
      </w:r>
      <w:r w:rsidR="00357F95">
        <w:t> </w:t>
      </w:r>
      <w:r w:rsidR="005D1330" w:rsidRPr="005D1330">
        <w:t xml:space="preserve"> odszkodowań przewidzianych w umowie.</w:t>
      </w:r>
    </w:p>
    <w:p w14:paraId="75432EDD" w14:textId="77777777" w:rsidR="00D718DD" w:rsidRPr="00D718DD" w:rsidRDefault="00D718DD" w:rsidP="00582827">
      <w:pPr>
        <w:pStyle w:val="Nagwek1"/>
      </w:pPr>
      <w:r w:rsidRPr="00D718DD">
        <w:lastRenderedPageBreak/>
        <w:t>§ 15</w:t>
      </w:r>
    </w:p>
    <w:p w14:paraId="2D69B971" w14:textId="77777777" w:rsidR="00D718DD" w:rsidRPr="00D718DD" w:rsidRDefault="00D718DD" w:rsidP="002B13FD">
      <w:pPr>
        <w:pStyle w:val="Akapitzlist"/>
        <w:numPr>
          <w:ilvl w:val="0"/>
          <w:numId w:val="20"/>
        </w:numPr>
        <w:autoSpaceDE w:val="0"/>
        <w:autoSpaceDN w:val="0"/>
        <w:adjustRightInd w:val="0"/>
        <w:spacing w:before="120" w:after="120" w:line="360" w:lineRule="auto"/>
        <w:ind w:left="284" w:hanging="284"/>
        <w:jc w:val="both"/>
      </w:pPr>
      <w:r w:rsidRPr="00D718DD">
        <w:t>Zamawiający dopuszcza możliwość zmiany terminu wykonania przedmiotu umowy określonego w § 4 w</w:t>
      </w:r>
      <w:r w:rsidR="00357F95">
        <w:t> </w:t>
      </w:r>
      <w:r w:rsidRPr="00D718DD">
        <w:t xml:space="preserve"> następujących przypadkach: </w:t>
      </w:r>
    </w:p>
    <w:p w14:paraId="4BFBDFEB"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razie wystąpienia siły wyższej</w:t>
      </w:r>
      <w:r w:rsidR="00C73A64">
        <w:t xml:space="preserve"> określonej w § 24</w:t>
      </w:r>
      <w:r w:rsidRPr="00D718DD">
        <w:t xml:space="preserve"> </w:t>
      </w:r>
    </w:p>
    <w:p w14:paraId="18CA193C"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 xml:space="preserve">nadzwyczajnych zdarzeń gospodarczych niezależnych od </w:t>
      </w:r>
      <w:r w:rsidR="00C73A64">
        <w:t>stron</w:t>
      </w:r>
      <w:r w:rsidRPr="00D718DD">
        <w:t>, np. spowodowany</w:t>
      </w:r>
      <w:r w:rsidR="00A0704A">
        <w:t>ch</w:t>
      </w:r>
      <w:r w:rsidRPr="00D718DD">
        <w:t xml:space="preserve"> stanem wyjątkowym, embargiem, epidemią, stanem klęski żywiołowej, a skutkujący brakiem lub istotnym utrudnieniem dostępu do materiałów czy urządzeń niezbędnych do wykonania przedmiotu umowy, </w:t>
      </w:r>
    </w:p>
    <w:p w14:paraId="1C36C4A0"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 xml:space="preserve">w razie zmiany powszechnie obowiązujących przepisów prawa w zakresie mającym wpływ na termin wykonania przedmiotu umowy, </w:t>
      </w:r>
    </w:p>
    <w:p w14:paraId="7C21FFF1"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w razie zlecenia dodatkowych prac na pods</w:t>
      </w:r>
      <w:r w:rsidR="00A0704A">
        <w:t>tawie</w:t>
      </w:r>
      <w:r w:rsidRPr="00D718DD">
        <w:t xml:space="preserve"> art. 455 </w:t>
      </w:r>
      <w:r w:rsidR="00A0704A">
        <w:t>ustawy p.z.p.</w:t>
      </w:r>
      <w:r w:rsidR="00A0704A" w:rsidRPr="00D718DD">
        <w:t xml:space="preserve"> </w:t>
      </w:r>
      <w:r w:rsidRPr="00D718DD">
        <w:t xml:space="preserve">albo innych prac niezbędnych do prawidłowego wykonania realizowanego zamówienia podstawowego, </w:t>
      </w:r>
    </w:p>
    <w:p w14:paraId="3F64CE3E" w14:textId="77777777" w:rsidR="00C73A64" w:rsidRPr="00C73A64" w:rsidRDefault="00C73A64" w:rsidP="002B13FD">
      <w:pPr>
        <w:pStyle w:val="Tekstpodstawowy"/>
        <w:numPr>
          <w:ilvl w:val="0"/>
          <w:numId w:val="21"/>
        </w:numPr>
        <w:spacing w:line="360" w:lineRule="auto"/>
        <w:jc w:val="both"/>
        <w:rPr>
          <w:rFonts w:ascii="Times New Roman" w:hAnsi="Times New Roman"/>
          <w:sz w:val="20"/>
        </w:rPr>
      </w:pPr>
      <w:r w:rsidRPr="00C73A64">
        <w:rPr>
          <w:rFonts w:ascii="Times New Roman" w:hAnsi="Times New Roman"/>
          <w:sz w:val="20"/>
        </w:rPr>
        <w:t>zawieszenia przez Zamawiającego wykonania robót z przyczyn technicznych,</w:t>
      </w:r>
    </w:p>
    <w:p w14:paraId="1948E696" w14:textId="77777777" w:rsidR="00C73A64" w:rsidRPr="00C73A64" w:rsidRDefault="00C73A64" w:rsidP="002B13FD">
      <w:pPr>
        <w:pStyle w:val="Tekstpodstawowy"/>
        <w:numPr>
          <w:ilvl w:val="0"/>
          <w:numId w:val="21"/>
        </w:numPr>
        <w:spacing w:line="360" w:lineRule="auto"/>
        <w:jc w:val="both"/>
        <w:rPr>
          <w:rFonts w:ascii="Times New Roman" w:hAnsi="Times New Roman"/>
          <w:sz w:val="20"/>
        </w:rPr>
      </w:pPr>
      <w:r w:rsidRPr="00C73A64">
        <w:rPr>
          <w:rFonts w:ascii="Times New Roman" w:hAnsi="Times New Roman"/>
          <w:sz w:val="20"/>
        </w:rPr>
        <w:t>zmian będących następstwem okoliczności leżących po stronie Zamawiającego i nie wynikających z</w:t>
      </w:r>
      <w:r w:rsidR="00357F95">
        <w:rPr>
          <w:rFonts w:ascii="Times New Roman" w:hAnsi="Times New Roman"/>
          <w:sz w:val="20"/>
        </w:rPr>
        <w:t> </w:t>
      </w:r>
      <w:r w:rsidRPr="00C73A64">
        <w:rPr>
          <w:rFonts w:ascii="Times New Roman" w:hAnsi="Times New Roman"/>
          <w:sz w:val="20"/>
        </w:rPr>
        <w:t xml:space="preserve"> winy Wykonawcy m.in. w przypadku wprowadzenia przez Zamawiającego istotnych zmian w</w:t>
      </w:r>
      <w:r w:rsidR="00357F95">
        <w:rPr>
          <w:rFonts w:ascii="Times New Roman" w:hAnsi="Times New Roman"/>
          <w:sz w:val="20"/>
        </w:rPr>
        <w:t> </w:t>
      </w:r>
      <w:r w:rsidRPr="00C73A64">
        <w:rPr>
          <w:rFonts w:ascii="Times New Roman" w:hAnsi="Times New Roman"/>
          <w:sz w:val="20"/>
        </w:rPr>
        <w:t xml:space="preserve"> rozumieniu art. 36a ustawy Prawo budowlane, w odniesieniu do przedmiotu zamówienia,</w:t>
      </w:r>
    </w:p>
    <w:p w14:paraId="1CC2B59A" w14:textId="77777777" w:rsidR="00C73A64" w:rsidRDefault="00C73A64" w:rsidP="00357F95">
      <w:pPr>
        <w:pStyle w:val="Tekstpodstawowy2"/>
        <w:numPr>
          <w:ilvl w:val="0"/>
          <w:numId w:val="21"/>
        </w:numPr>
        <w:tabs>
          <w:tab w:val="left" w:pos="0"/>
          <w:tab w:val="left" w:pos="284"/>
        </w:tabs>
        <w:suppressAutoHyphens/>
        <w:spacing w:after="0" w:line="360" w:lineRule="auto"/>
        <w:ind w:left="714" w:hanging="357"/>
        <w:jc w:val="both"/>
        <w:rPr>
          <w:sz w:val="20"/>
          <w:szCs w:val="20"/>
        </w:rPr>
      </w:pPr>
      <w:r w:rsidRPr="00C73A64">
        <w:rPr>
          <w:sz w:val="20"/>
          <w:szCs w:val="20"/>
        </w:rPr>
        <w:t> wystąpienia ewidentnych kolizji na terenie budowy, związanych z realizacją zakresu robót objętego odrębną umową,</w:t>
      </w:r>
    </w:p>
    <w:p w14:paraId="74BD95C1" w14:textId="77777777" w:rsidR="00C73A64" w:rsidRPr="00C73A64" w:rsidRDefault="00C73A64" w:rsidP="002B13FD">
      <w:pPr>
        <w:pStyle w:val="Tekstpodstawowy"/>
        <w:numPr>
          <w:ilvl w:val="0"/>
          <w:numId w:val="21"/>
        </w:numPr>
        <w:spacing w:line="360" w:lineRule="auto"/>
        <w:jc w:val="both"/>
        <w:rPr>
          <w:rFonts w:ascii="Times New Roman" w:hAnsi="Times New Roman"/>
          <w:color w:val="000000" w:themeColor="text1"/>
          <w:sz w:val="20"/>
        </w:rPr>
      </w:pPr>
      <w:r w:rsidRPr="00C73A64">
        <w:rPr>
          <w:rFonts w:ascii="Times New Roman" w:hAnsi="Times New Roman"/>
          <w:color w:val="000000" w:themeColor="text1"/>
          <w:sz w:val="20"/>
        </w:rPr>
        <w:t>w przypadku przerwy w robotach budowlanych spowodowanej wyjątkowo niesprzyjającymi warunkami atmosferycznymi</w:t>
      </w:r>
      <w:r>
        <w:rPr>
          <w:rFonts w:ascii="Times New Roman" w:hAnsi="Times New Roman"/>
          <w:color w:val="000000" w:themeColor="text1"/>
          <w:sz w:val="20"/>
        </w:rPr>
        <w:t xml:space="preserve"> uniemożliwiającymi prowadzenie robót</w:t>
      </w:r>
      <w:r w:rsidRPr="00C73A64">
        <w:rPr>
          <w:rFonts w:ascii="Times New Roman" w:hAnsi="Times New Roman"/>
          <w:color w:val="000000" w:themeColor="text1"/>
          <w:sz w:val="20"/>
        </w:rPr>
        <w:t>, tj.:</w:t>
      </w:r>
    </w:p>
    <w:p w14:paraId="282711E3" w14:textId="77777777" w:rsidR="00867204" w:rsidRDefault="00C73A64" w:rsidP="00357F95">
      <w:pPr>
        <w:pStyle w:val="Tekstpodstawowy"/>
        <w:numPr>
          <w:ilvl w:val="0"/>
          <w:numId w:val="38"/>
        </w:numPr>
        <w:spacing w:line="360" w:lineRule="auto"/>
        <w:ind w:right="-72"/>
        <w:jc w:val="both"/>
        <w:rPr>
          <w:rFonts w:ascii="Times New Roman" w:hAnsi="Times New Roman"/>
          <w:color w:val="000000" w:themeColor="text1"/>
          <w:sz w:val="20"/>
        </w:rPr>
      </w:pPr>
      <w:r w:rsidRPr="00C73A64">
        <w:rPr>
          <w:rFonts w:ascii="Times New Roman" w:hAnsi="Times New Roman"/>
          <w:color w:val="000000" w:themeColor="text1"/>
          <w:sz w:val="20"/>
        </w:rPr>
        <w:t>intensywnymi opadami deszczu, ulewami, nawałnicami – o wysokości 10 mm/m² trwającymi łącznie powyżej 30-tu dni (liczonymi po przekazaniu terenu budowy );</w:t>
      </w:r>
    </w:p>
    <w:p w14:paraId="7DE60635" w14:textId="77777777" w:rsidR="00867204" w:rsidRDefault="00C73A64" w:rsidP="00357F95">
      <w:pPr>
        <w:pStyle w:val="Tekstpodstawowy"/>
        <w:numPr>
          <w:ilvl w:val="0"/>
          <w:numId w:val="38"/>
        </w:numPr>
        <w:spacing w:line="360" w:lineRule="auto"/>
        <w:ind w:right="-72"/>
        <w:jc w:val="both"/>
        <w:rPr>
          <w:rFonts w:ascii="Times New Roman" w:hAnsi="Times New Roman"/>
          <w:color w:val="000000" w:themeColor="text1"/>
          <w:sz w:val="20"/>
        </w:rPr>
      </w:pPr>
      <w:r w:rsidRPr="00867204">
        <w:rPr>
          <w:rFonts w:ascii="Times New Roman" w:hAnsi="Times New Roman"/>
          <w:color w:val="000000" w:themeColor="text1"/>
          <w:sz w:val="20"/>
        </w:rPr>
        <w:t>długotrwałymi mrozami poniżej -10ºC, trwającymi łącznie powyżej 30-tu dni w danym okresie zimowym (liczonymi po przekazaniu terenu budowy),</w:t>
      </w:r>
    </w:p>
    <w:p w14:paraId="7C8909CC" w14:textId="77777777" w:rsidR="00C73A64" w:rsidRPr="00867204" w:rsidRDefault="00C73A64" w:rsidP="00867204">
      <w:pPr>
        <w:pStyle w:val="Tekstpodstawowy"/>
        <w:spacing w:line="360" w:lineRule="auto"/>
        <w:ind w:left="709" w:right="-72"/>
        <w:jc w:val="both"/>
        <w:rPr>
          <w:rFonts w:ascii="Times New Roman" w:hAnsi="Times New Roman"/>
          <w:color w:val="000000" w:themeColor="text1"/>
          <w:sz w:val="20"/>
        </w:rPr>
      </w:pPr>
      <w:r w:rsidRPr="00867204">
        <w:rPr>
          <w:rFonts w:ascii="Times New Roman" w:hAnsi="Times New Roman"/>
          <w:sz w:val="20"/>
        </w:rPr>
        <w:t>Termin zakończenia realizacji przedmiotu umowy lub jego części (harmonogram rzeczowo-finansowy) może zostać przesunięty o czas przerwy w robotach, udokumentowany wpisem do dziennika budowy dokonanym przez inspektora nadzoru inwestorskiego.</w:t>
      </w:r>
    </w:p>
    <w:p w14:paraId="3049E2B4" w14:textId="0F2E1ECF" w:rsidR="005970E2" w:rsidRDefault="00D718DD" w:rsidP="002B13FD">
      <w:pPr>
        <w:pStyle w:val="Akapitzlist"/>
        <w:numPr>
          <w:ilvl w:val="0"/>
          <w:numId w:val="20"/>
        </w:numPr>
        <w:autoSpaceDE w:val="0"/>
        <w:autoSpaceDN w:val="0"/>
        <w:adjustRightInd w:val="0"/>
        <w:spacing w:before="120" w:after="120" w:line="360" w:lineRule="auto"/>
        <w:ind w:left="284" w:hanging="284"/>
        <w:jc w:val="both"/>
      </w:pPr>
      <w:r w:rsidRPr="00D718DD">
        <w:t>W</w:t>
      </w:r>
      <w:r w:rsidR="00867204">
        <w:t>ar</w:t>
      </w:r>
      <w:r w:rsidR="00582827">
        <w:t>u</w:t>
      </w:r>
      <w:r w:rsidR="007B0C49">
        <w:t>n</w:t>
      </w:r>
      <w:r w:rsidRPr="00D718DD">
        <w:t xml:space="preserve">kiem wprowadzenia do zawartej umowy zmian, o których mowa w ust. 1 będzie potwierdzenie powstałych okoliczności w formie opisowej i właściwie umotywowanej, zaakceptowanej przez każdą ze stron umowy. </w:t>
      </w:r>
    </w:p>
    <w:p w14:paraId="1D8AD627" w14:textId="77777777" w:rsidR="00D718DD" w:rsidRPr="00D718DD" w:rsidRDefault="00D718DD" w:rsidP="00582827">
      <w:pPr>
        <w:pStyle w:val="Nagwek1"/>
      </w:pPr>
      <w:r w:rsidRPr="00D718DD">
        <w:t>§ 16</w:t>
      </w:r>
    </w:p>
    <w:p w14:paraId="724669EF" w14:textId="77777777" w:rsidR="00B86A33" w:rsidRDefault="00D718DD" w:rsidP="002B13FD">
      <w:pPr>
        <w:pStyle w:val="Akapitzlist"/>
        <w:numPr>
          <w:ilvl w:val="0"/>
          <w:numId w:val="22"/>
        </w:numPr>
        <w:autoSpaceDE w:val="0"/>
        <w:autoSpaceDN w:val="0"/>
        <w:adjustRightInd w:val="0"/>
        <w:spacing w:before="120" w:after="120" w:line="360" w:lineRule="auto"/>
        <w:ind w:left="284" w:hanging="284"/>
        <w:jc w:val="both"/>
      </w:pPr>
      <w:r w:rsidRPr="00D718DD">
        <w:t>Wykonawca, podwykonawca lub dalszy podwykonawca zamierzający zawrzeć umowę o 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w:t>
      </w:r>
      <w:r w:rsidR="00457957">
        <w:t> </w:t>
      </w:r>
      <w:r w:rsidRPr="00D718DD">
        <w:t xml:space="preserve"> projektem umowy. </w:t>
      </w:r>
    </w:p>
    <w:p w14:paraId="125AF8E0" w14:textId="7760B334" w:rsidR="005970E2" w:rsidRDefault="00867204" w:rsidP="002B13FD">
      <w:pPr>
        <w:pStyle w:val="Akapitzlist"/>
        <w:numPr>
          <w:ilvl w:val="0"/>
          <w:numId w:val="22"/>
        </w:numPr>
        <w:autoSpaceDE w:val="0"/>
        <w:autoSpaceDN w:val="0"/>
        <w:adjustRightInd w:val="0"/>
        <w:spacing w:before="120" w:after="120" w:line="360" w:lineRule="auto"/>
        <w:ind w:left="284" w:hanging="284"/>
        <w:jc w:val="both"/>
      </w:pPr>
      <w:r>
        <w:t>Um</w:t>
      </w:r>
      <w:r w:rsidR="007B0C49">
        <w:t>o</w:t>
      </w:r>
      <w:r w:rsidR="00B86A33" w:rsidRPr="00B86A33">
        <w:t>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0A7760" w14:textId="77777777" w:rsidR="00D718DD" w:rsidRPr="00D718DD" w:rsidRDefault="00867204" w:rsidP="002B13FD">
      <w:pPr>
        <w:pStyle w:val="Akapitzlist"/>
        <w:numPr>
          <w:ilvl w:val="0"/>
          <w:numId w:val="22"/>
        </w:numPr>
        <w:autoSpaceDE w:val="0"/>
        <w:autoSpaceDN w:val="0"/>
        <w:adjustRightInd w:val="0"/>
        <w:spacing w:before="120" w:after="120" w:line="360" w:lineRule="auto"/>
        <w:ind w:left="284" w:hanging="284"/>
        <w:jc w:val="both"/>
      </w:pPr>
      <w:r>
        <w:t>Zam</w:t>
      </w:r>
      <w:r w:rsidR="00357F95">
        <w:t>a</w:t>
      </w:r>
      <w:r w:rsidR="00D718DD" w:rsidRPr="00D718DD">
        <w:t xml:space="preserve">wiający w terminie 14 dni od daty przedłożenia projektu umowy zgłasza pisemne zastrzeżenia gdy: </w:t>
      </w:r>
    </w:p>
    <w:p w14:paraId="77927B15"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lastRenderedPageBreak/>
        <w:t xml:space="preserve">przedłożony projekt nie spełnia wymagań określonych w specyfikacji istotnych warunków zamówienia, w szczególności w zakresie terminu realizacji umowy, zastosowanych technologii i materiałów, uprawnień osób biorących udział w wykonaniu zadania po stronie podwykonawcy i dalszego podwykonawcy, lub </w:t>
      </w:r>
    </w:p>
    <w:p w14:paraId="4988D355"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termin zapłaty wynagrodzenia podwykonawcy lub dalszemu podwykonawcy przewidziany w projekcie umowy o podwykonawstwo jest dłuższy niż 30 dni od dnia doręczenia Wykonawcy, podwykonawcy lub dalszemu podwykonawcy faktury lub rachunku, potwierdzających wykonanie ro</w:t>
      </w:r>
      <w:r w:rsidR="00867204">
        <w:t>boty budowlanej,</w:t>
      </w:r>
    </w:p>
    <w:p w14:paraId="212043B7"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 xml:space="preserve">wynagrodzenie podwykonawcy za powierzoną mu do wykonania część przedmiotu umowy przewyższa wartość wynagrodzenia za tą samą część przedmiotu umowy określoną w ofercie Wykonawcy na podstawie zbiorczego zestawienia kosztów, </w:t>
      </w:r>
    </w:p>
    <w:p w14:paraId="6DD2832B" w14:textId="77777777" w:rsidR="00B86A33" w:rsidRDefault="00B86A33" w:rsidP="00357F95">
      <w:pPr>
        <w:pStyle w:val="Akapitzlist"/>
        <w:numPr>
          <w:ilvl w:val="0"/>
          <w:numId w:val="39"/>
        </w:numPr>
        <w:autoSpaceDE w:val="0"/>
        <w:autoSpaceDN w:val="0"/>
        <w:adjustRightInd w:val="0"/>
        <w:spacing w:before="120" w:after="120" w:line="360" w:lineRule="auto"/>
        <w:jc w:val="both"/>
      </w:pPr>
      <w:r w:rsidRPr="00B86A33">
        <w:t>zawiera ona postanowienia niezgodne z ust. 2</w:t>
      </w:r>
      <w:r>
        <w:t>.</w:t>
      </w:r>
    </w:p>
    <w:p w14:paraId="3FFEF199" w14:textId="77777777" w:rsidR="00D718DD" w:rsidRPr="00D718DD" w:rsidRDefault="00D718DD" w:rsidP="002B13FD">
      <w:pPr>
        <w:pStyle w:val="Akapitzlist"/>
        <w:numPr>
          <w:ilvl w:val="0"/>
          <w:numId w:val="22"/>
        </w:numPr>
        <w:autoSpaceDE w:val="0"/>
        <w:autoSpaceDN w:val="0"/>
        <w:adjustRightInd w:val="0"/>
        <w:spacing w:before="120" w:after="120" w:line="360" w:lineRule="auto"/>
        <w:ind w:left="284" w:hanging="284"/>
        <w:jc w:val="both"/>
      </w:pPr>
      <w:r w:rsidRPr="00D718DD">
        <w:t>Niezgłoszenie pisemnych zastrzeżeń do przedłożonego projektu umowy w terminie o którym mowa w</w:t>
      </w:r>
      <w:r w:rsidR="008E2EFA">
        <w:t> </w:t>
      </w:r>
      <w:r w:rsidRPr="00D718DD">
        <w:t xml:space="preserve"> ust. 2, uważa się za akceptację projektu przez Zamawiającego. </w:t>
      </w:r>
    </w:p>
    <w:p w14:paraId="3287407E" w14:textId="77777777" w:rsidR="00D718DD" w:rsidRPr="00D718DD" w:rsidRDefault="00D718DD" w:rsidP="00582827">
      <w:pPr>
        <w:pStyle w:val="Nagwek1"/>
      </w:pPr>
      <w:r w:rsidRPr="00D718DD">
        <w:t>§ 17</w:t>
      </w:r>
    </w:p>
    <w:p w14:paraId="09C1E74F" w14:textId="77777777" w:rsidR="00600128"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14:paraId="6ED38AC0" w14:textId="77777777" w:rsidR="00600128"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 xml:space="preserve">Zamawiający w terminie 14 dni od dnia przedłożenia umowy o podwykonawstwo zgłasza do niej pisemny sprzeciw w przypadkach o których mowa w § 16 ust. </w:t>
      </w:r>
      <w:r w:rsidR="00B86A33">
        <w:t>3</w:t>
      </w:r>
      <w:r w:rsidR="00B86A33" w:rsidRPr="00D718DD">
        <w:t xml:space="preserve"> </w:t>
      </w:r>
    </w:p>
    <w:p w14:paraId="447EEBC6" w14:textId="77777777" w:rsidR="00355BCA"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Niezgłoszenie pisemnego sprzeciwu do przedłożonej umowy w terminie o którym mowa w ust. 2, uważa się za akceptację umowy przez Zamawiającego.</w:t>
      </w:r>
    </w:p>
    <w:p w14:paraId="5427E6DE" w14:textId="77777777" w:rsidR="00D718DD" w:rsidRPr="00D718DD" w:rsidRDefault="00D718DD" w:rsidP="00582827">
      <w:pPr>
        <w:pStyle w:val="Nagwek1"/>
      </w:pPr>
      <w:r w:rsidRPr="00D718DD">
        <w:t>§ 18</w:t>
      </w:r>
    </w:p>
    <w:p w14:paraId="19D0A79F" w14:textId="77777777"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w:t>
      </w:r>
    </w:p>
    <w:p w14:paraId="74BB317C" w14:textId="77777777"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Obowiązek o którym mowa w ust 1 nie dotyczy umów o podwykonawstwo o wartości mniejszej niż 0.5% wartości wskazanej w § 3 ust. 1</w:t>
      </w:r>
      <w:r w:rsidR="00370BA7">
        <w:t>.</w:t>
      </w:r>
    </w:p>
    <w:p w14:paraId="4C666120" w14:textId="6DCBBC9D"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Wyłączenie o którym mowa w ust. 2 nie dotyczy umów o podwykonawstwo o wartości większej niż 50</w:t>
      </w:r>
      <w:r w:rsidR="00582827">
        <w:t> </w:t>
      </w:r>
      <w:r w:rsidRPr="00D718DD">
        <w:t>000</w:t>
      </w:r>
      <w:r w:rsidR="00582827">
        <w:t> </w:t>
      </w:r>
      <w:r w:rsidRPr="00D718DD">
        <w:t xml:space="preserve"> zł. </w:t>
      </w:r>
    </w:p>
    <w:p w14:paraId="0EA8E4DD" w14:textId="77777777" w:rsidR="00D718DD" w:rsidRPr="00D718DD"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 xml:space="preserve">W przypadku o którym mowa w ust. 1 jeżeli termin zapłaty jest dłuższy niż 30 dni, Zamawiający wzywa Wykonawcę do zmiany tej umowy pod rygorem wystąpienia o zapłatę kary umownej. </w:t>
      </w:r>
    </w:p>
    <w:p w14:paraId="0060BCC5" w14:textId="77777777" w:rsidR="00D718DD" w:rsidRPr="00D718DD" w:rsidRDefault="00D718DD" w:rsidP="00582827">
      <w:pPr>
        <w:pStyle w:val="Nagwek1"/>
      </w:pPr>
      <w:r w:rsidRPr="00D718DD">
        <w:t>§ 19</w:t>
      </w:r>
    </w:p>
    <w:p w14:paraId="1A3673D0" w14:textId="77777777" w:rsidR="00D718DD" w:rsidRPr="00D718DD" w:rsidRDefault="00D718DD" w:rsidP="00A36D09">
      <w:pPr>
        <w:autoSpaceDE w:val="0"/>
        <w:autoSpaceDN w:val="0"/>
        <w:adjustRightInd w:val="0"/>
        <w:spacing w:before="120" w:after="120" w:line="360" w:lineRule="auto"/>
        <w:jc w:val="both"/>
      </w:pPr>
      <w:r w:rsidRPr="00D718DD">
        <w:t xml:space="preserve">Postanowienia § 16 - § 18 stosuje się odpowiednio w przypadku zmiany umowy o podwykonawstwo. </w:t>
      </w:r>
    </w:p>
    <w:p w14:paraId="3605A66A" w14:textId="77777777" w:rsidR="00D718DD" w:rsidRPr="00D718DD" w:rsidRDefault="00D718DD" w:rsidP="00582827">
      <w:pPr>
        <w:pStyle w:val="Nagwek1"/>
      </w:pPr>
      <w:r w:rsidRPr="00D718DD">
        <w:t>§ 20</w:t>
      </w:r>
    </w:p>
    <w:p w14:paraId="11CE0D07" w14:textId="77777777" w:rsidR="00CF4203"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Zamawiający dokonuje bezpośredniej zapłaty wymagalnego wynagrodzenia przysługującego podwykonawcy lub dalszemu podwykonawcy, który zawarł zaakceptowaną przez zamawiającego umowę na roboty budowlane, lub przedłożoną zamawiającemu umowę o podwykonawstwo na dostawy lub usługi, w</w:t>
      </w:r>
      <w:r w:rsidR="008E2EFA">
        <w:t> </w:t>
      </w:r>
      <w:r w:rsidRPr="00D718DD">
        <w:t xml:space="preserve"> przypadku uchylenia się z obowiązku zapłaty odpowiednio przez wykonawcę, podwykonawcę lub dalszego podwykonawcę, w</w:t>
      </w:r>
      <w:r w:rsidR="008E2EFA">
        <w:t> </w:t>
      </w:r>
      <w:r w:rsidRPr="00D718DD">
        <w:t xml:space="preserve"> terminie do </w:t>
      </w:r>
      <w:r w:rsidR="00D74BDA">
        <w:t>30</w:t>
      </w:r>
      <w:r w:rsidR="00D74BDA" w:rsidRPr="00D718DD">
        <w:t xml:space="preserve"> </w:t>
      </w:r>
      <w:r w:rsidRPr="00D718DD">
        <w:t xml:space="preserve">dni od dnia doręczenia faktury zamawiającemu, z zastrzeżeniem ust. 3. </w:t>
      </w:r>
    </w:p>
    <w:p w14:paraId="28D68D67" w14:textId="77777777" w:rsidR="00CF4203" w:rsidRDefault="00394FEF" w:rsidP="00357F95">
      <w:pPr>
        <w:pStyle w:val="Akapitzlist"/>
        <w:numPr>
          <w:ilvl w:val="0"/>
          <w:numId w:val="25"/>
        </w:numPr>
        <w:autoSpaceDE w:val="0"/>
        <w:autoSpaceDN w:val="0"/>
        <w:adjustRightInd w:val="0"/>
        <w:spacing w:before="120" w:after="120" w:line="360" w:lineRule="auto"/>
        <w:ind w:left="284" w:hanging="284"/>
        <w:jc w:val="both"/>
      </w:pPr>
      <w:r>
        <w:t>W</w:t>
      </w:r>
      <w:r w:rsidR="00D718DD" w:rsidRPr="00D718DD">
        <w:t xml:space="preserve">ynagrodzenie, o którym mowa w ust 1 dotyczy wyłącznie należności powstałych po zaakceptowaniu przez zamawiającego umowy o podwykonawstwo na roboty budowlane, lub po przedłożeniu zamawiającemu </w:t>
      </w:r>
      <w:r w:rsidR="00D718DD" w:rsidRPr="00D718DD">
        <w:lastRenderedPageBreak/>
        <w:t xml:space="preserve">poświadczonej za zgodność z oryginałem kopii umowy o podwykonawstwo na dostawy lub usługi. Bezpośrednia zapłata nie obejmuje odsetek należnych podwykonawcy lub dalszemu podwykonawcy. </w:t>
      </w:r>
    </w:p>
    <w:p w14:paraId="49FB6350" w14:textId="77777777" w:rsidR="00D718DD" w:rsidRPr="00D718DD"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 xml:space="preserve">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 </w:t>
      </w:r>
    </w:p>
    <w:p w14:paraId="4C1DC50F" w14:textId="77777777" w:rsidR="00CF4203" w:rsidRDefault="00D718DD" w:rsidP="00357F95">
      <w:pPr>
        <w:pStyle w:val="Akapitzlist"/>
        <w:numPr>
          <w:ilvl w:val="0"/>
          <w:numId w:val="26"/>
        </w:numPr>
        <w:autoSpaceDE w:val="0"/>
        <w:autoSpaceDN w:val="0"/>
        <w:adjustRightInd w:val="0"/>
        <w:spacing w:before="120" w:after="120" w:line="360" w:lineRule="auto"/>
        <w:jc w:val="both"/>
      </w:pPr>
      <w:r w:rsidRPr="00D718DD">
        <w:t xml:space="preserve">nie dokonać bezpośredniej zapłaty, jeżeli wykonawca wykaże jej niezasadność, </w:t>
      </w:r>
    </w:p>
    <w:p w14:paraId="2D1DB7DA" w14:textId="77777777" w:rsidR="00CF4203" w:rsidRDefault="00D718DD" w:rsidP="00357F95">
      <w:pPr>
        <w:pStyle w:val="Akapitzlist"/>
        <w:numPr>
          <w:ilvl w:val="0"/>
          <w:numId w:val="26"/>
        </w:numPr>
        <w:autoSpaceDE w:val="0"/>
        <w:autoSpaceDN w:val="0"/>
        <w:adjustRightInd w:val="0"/>
        <w:spacing w:before="120" w:after="120" w:line="360" w:lineRule="auto"/>
        <w:jc w:val="both"/>
      </w:pPr>
      <w:r w:rsidRPr="00D718DD">
        <w:t xml:space="preserve">kwotę potrzebną na pokrycie wynagrodzenia podwykonawcy lub dalszego podwykonawcy złożyć do depozytu sądowego w przypadku istnienia uzasadnionej wątpliwości zamawiającego co do wysokości należnej zapłaty lub podmiotu, domagającego się płatności, </w:t>
      </w:r>
    </w:p>
    <w:p w14:paraId="6822F325" w14:textId="77777777" w:rsidR="00D718DD" w:rsidRPr="00D718DD" w:rsidRDefault="00D718DD" w:rsidP="00357F95">
      <w:pPr>
        <w:pStyle w:val="Akapitzlist"/>
        <w:numPr>
          <w:ilvl w:val="0"/>
          <w:numId w:val="26"/>
        </w:numPr>
        <w:autoSpaceDE w:val="0"/>
        <w:autoSpaceDN w:val="0"/>
        <w:adjustRightInd w:val="0"/>
        <w:spacing w:before="120" w:after="120" w:line="360" w:lineRule="auto"/>
        <w:jc w:val="both"/>
      </w:pPr>
      <w:r w:rsidRPr="00D718DD">
        <w:t xml:space="preserve">dokonać bezpośredniej zapłaty wynagrodzenia podwykonawcy lub dalszemu podwykonawcy, jeżeli podwykonawca lub dalszy podwykonawca wykaże jej zasadność. </w:t>
      </w:r>
    </w:p>
    <w:p w14:paraId="1FD6C130" w14:textId="77777777" w:rsidR="00D718DD" w:rsidRPr="00D718DD"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 xml:space="preserve">W przypadku dokonania bezpośredniej zapłaty podwykonawcy lub dalszemu podwykonawcy, o których mowa w ust. 1, zamawiający potrąca kwotę wypłaconego wynagrodzenia z wynagrodzenia należnego wykonawcy. </w:t>
      </w:r>
    </w:p>
    <w:p w14:paraId="0CBE13C0" w14:textId="77777777" w:rsidR="00D718DD" w:rsidRPr="00D718DD" w:rsidRDefault="00D718DD" w:rsidP="00582827">
      <w:pPr>
        <w:pStyle w:val="Nagwek1"/>
      </w:pPr>
      <w:r w:rsidRPr="00D718DD">
        <w:t>§ 21</w:t>
      </w:r>
    </w:p>
    <w:p w14:paraId="730860E6" w14:textId="77777777" w:rsidR="00D718DD" w:rsidRPr="00D718DD" w:rsidRDefault="00D718DD" w:rsidP="00A36D09">
      <w:pPr>
        <w:autoSpaceDE w:val="0"/>
        <w:autoSpaceDN w:val="0"/>
        <w:adjustRightInd w:val="0"/>
        <w:spacing w:before="120" w:after="120" w:line="360" w:lineRule="auto"/>
        <w:jc w:val="both"/>
      </w:pPr>
      <w:r w:rsidRPr="00D718DD">
        <w:t>Jeżeli Zamawiający więcej niż dwukrotnie dokonywał bezpośredniej zapłaty podwykonawcy lub dalszemu podwykonawcy o których mowa w § 20 ust. 1, lub dokonał bezpośrednich zapłat na sumę większą niż 5% wartości wynagrodzenia wskazanego w § 3 ust 1, wówczas może on od umowy odstąpić z przyczyn leżących po stronie Wykonawcy</w:t>
      </w:r>
      <w:r w:rsidR="009F0AE2">
        <w:t xml:space="preserve"> w terminie 30 dni od stwierdzenia przez Zamawiającego podstawy do odstąpienia od umowy. </w:t>
      </w:r>
      <w:r w:rsidRPr="00D718DD">
        <w:t xml:space="preserve"> </w:t>
      </w:r>
    </w:p>
    <w:p w14:paraId="237A4195" w14:textId="77777777" w:rsidR="00D718DD" w:rsidRPr="00D718DD" w:rsidRDefault="00D718DD" w:rsidP="00582827">
      <w:pPr>
        <w:pStyle w:val="Nagwek1"/>
      </w:pPr>
      <w:r w:rsidRPr="00D718DD">
        <w:t>§ 22</w:t>
      </w:r>
    </w:p>
    <w:p w14:paraId="2432A581" w14:textId="77777777" w:rsidR="00D718DD" w:rsidRPr="00D718DD" w:rsidRDefault="00D718DD" w:rsidP="00A36D09">
      <w:pPr>
        <w:autoSpaceDE w:val="0"/>
        <w:autoSpaceDN w:val="0"/>
        <w:adjustRightInd w:val="0"/>
        <w:spacing w:before="120" w:after="120" w:line="360" w:lineRule="auto"/>
        <w:jc w:val="both"/>
      </w:pPr>
      <w:r w:rsidRPr="00D718DD">
        <w:t xml:space="preserve">Niezależnie od postanowień § 9 Wykonawca zapłaci Zamawiającemu karę umowną w wysokości 0,5% wynagrodzenia określonego w § 3 ust. 1 niniejszej umowy za każdy przypadek: </w:t>
      </w:r>
    </w:p>
    <w:p w14:paraId="46041E6E"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braku zapłaty lub nieterminowej zapłaty wynagrodzenia należnego podwykonawcom lub dalszym podwykonawcom</w:t>
      </w:r>
      <w:r w:rsidR="0061270C">
        <w:t xml:space="preserve">, w tym wynagrodzenia wynikającego </w:t>
      </w:r>
      <w:r w:rsidR="0061270C" w:rsidRPr="0061270C">
        <w:t>z tytułu zmiany wysokości wynagrodzenia</w:t>
      </w:r>
      <w:r w:rsidR="0061270C">
        <w:t>, o</w:t>
      </w:r>
      <w:r w:rsidR="00357F95">
        <w:t> </w:t>
      </w:r>
      <w:r w:rsidR="0061270C">
        <w:t xml:space="preserve"> której mowa w § 22 ust. 11 umowy</w:t>
      </w:r>
      <w:r w:rsidRPr="00D718DD">
        <w:t xml:space="preserve">, </w:t>
      </w:r>
    </w:p>
    <w:p w14:paraId="27103043"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 xml:space="preserve">nieprzedłużenia do zaakceptowania projektu umowy o podwykonawstwo, której przedmiotem są roboty budowlane, lub projektu jej zmiany, </w:t>
      </w:r>
    </w:p>
    <w:p w14:paraId="33184D10"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 xml:space="preserve">nieprzedłożenia poświadczonej za zgodność z oryginałem kopii umowy o podwykonawstwo lub jej zmiany, </w:t>
      </w:r>
    </w:p>
    <w:p w14:paraId="465126AB" w14:textId="77777777" w:rsidR="00D718DD" w:rsidRPr="00D718DD" w:rsidRDefault="00D718DD" w:rsidP="00357F95">
      <w:pPr>
        <w:pStyle w:val="Akapitzlist"/>
        <w:numPr>
          <w:ilvl w:val="0"/>
          <w:numId w:val="27"/>
        </w:numPr>
        <w:autoSpaceDE w:val="0"/>
        <w:autoSpaceDN w:val="0"/>
        <w:adjustRightInd w:val="0"/>
        <w:spacing w:before="120" w:after="120" w:line="360" w:lineRule="auto"/>
        <w:jc w:val="both"/>
      </w:pPr>
      <w:r w:rsidRPr="00D718DD">
        <w:t xml:space="preserve">braku zmiany umowy o podwykonawstwo w zakresie terminu zapłaty. </w:t>
      </w:r>
    </w:p>
    <w:p w14:paraId="32454F61" w14:textId="77777777" w:rsidR="00D718DD" w:rsidRDefault="00D718DD" w:rsidP="00582827">
      <w:pPr>
        <w:pStyle w:val="Nagwek1"/>
      </w:pPr>
      <w:r w:rsidRPr="00D718DD">
        <w:t>§ 23</w:t>
      </w:r>
    </w:p>
    <w:p w14:paraId="28030D3D" w14:textId="77777777" w:rsidR="00D45EFE" w:rsidRPr="00867204" w:rsidRDefault="00D45EFE" w:rsidP="00357F95">
      <w:pPr>
        <w:numPr>
          <w:ilvl w:val="0"/>
          <w:numId w:val="28"/>
        </w:numPr>
        <w:suppressAutoHyphens w:val="0"/>
        <w:spacing w:after="160" w:line="360" w:lineRule="auto"/>
        <w:contextualSpacing/>
        <w:jc w:val="both"/>
      </w:pPr>
      <w:r w:rsidRPr="00867204">
        <w:t>Wykonawca oświadcza, że:</w:t>
      </w:r>
    </w:p>
    <w:p w14:paraId="181F9E33" w14:textId="77777777" w:rsidR="00D45EFE" w:rsidRPr="00867204" w:rsidRDefault="00D45EFE" w:rsidP="00357F95">
      <w:pPr>
        <w:numPr>
          <w:ilvl w:val="1"/>
          <w:numId w:val="28"/>
        </w:numPr>
        <w:spacing w:line="360" w:lineRule="auto"/>
        <w:ind w:hanging="357"/>
        <w:jc w:val="both"/>
      </w:pPr>
      <w:r w:rsidRPr="00867204">
        <w:t>znane są mu wszelkie obowiązki wynikające z obowiązujących przepisów o ochronie danych osobowych mające zastosowanie, w szczególności określone w  Rozporządzeniu Parlamentu Europejskiego i Rady (UE) 2016/679 z dnia 27 kwietnia 2016 r. w sprawie ochrony osób fizycznych w związku z przetwarzaniem danych osobowych i w sprawie swobodnego przepływu takich danych oraz uchylenia dyrektywy 95/46/WE (Dz. U. UE. L. z 2016 r. Nr 119, str. 1 z późn. zm.), dalej RODO;</w:t>
      </w:r>
    </w:p>
    <w:p w14:paraId="1004D77B" w14:textId="77777777" w:rsidR="00D45EFE" w:rsidRPr="00867204" w:rsidRDefault="00D45EFE" w:rsidP="00357F95">
      <w:pPr>
        <w:numPr>
          <w:ilvl w:val="1"/>
          <w:numId w:val="28"/>
        </w:numPr>
        <w:spacing w:line="360" w:lineRule="auto"/>
        <w:ind w:hanging="357"/>
        <w:jc w:val="both"/>
      </w:pPr>
      <w:r w:rsidRPr="00867204">
        <w:t xml:space="preserve">zapewni wystarczające gwarancje wdrożenia odpowiednich środków technicznych i organizacyjnych, aby przetwarzanie danych osobowych spełniało wymogi wynikające </w:t>
      </w:r>
      <w:r w:rsidRPr="00867204">
        <w:lastRenderedPageBreak/>
        <w:t>z obowiązujących przepisów o ochronie danych osobowych, w szczególności RODO mających zastosowanie i chroniło prawa osób, których dane dotyczą;</w:t>
      </w:r>
    </w:p>
    <w:p w14:paraId="24CB5211" w14:textId="77777777" w:rsidR="00D45EFE" w:rsidRPr="00867204" w:rsidRDefault="00D45EFE" w:rsidP="00357F95">
      <w:pPr>
        <w:numPr>
          <w:ilvl w:val="1"/>
          <w:numId w:val="28"/>
        </w:numPr>
        <w:spacing w:line="360" w:lineRule="auto"/>
        <w:ind w:hanging="357"/>
        <w:jc w:val="both"/>
      </w:pPr>
      <w:r w:rsidRPr="00867204">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7181B7C" w14:textId="77777777" w:rsidR="00D45EFE" w:rsidRPr="00867204" w:rsidRDefault="00D45EFE" w:rsidP="00357F95">
      <w:pPr>
        <w:pStyle w:val="Akapitzlist"/>
        <w:numPr>
          <w:ilvl w:val="0"/>
          <w:numId w:val="28"/>
        </w:numPr>
        <w:spacing w:line="360" w:lineRule="auto"/>
        <w:ind w:hanging="357"/>
        <w:jc w:val="both"/>
      </w:pPr>
      <w:r w:rsidRPr="00867204">
        <w:t xml:space="preserve">Klauzula informacyjna Zamawiającego jako administratora danych osobowych stanowi załącznik </w:t>
      </w:r>
      <w:r w:rsidRPr="00AD7651">
        <w:rPr>
          <w:highlight w:val="yellow"/>
        </w:rPr>
        <w:t>nr …</w:t>
      </w:r>
      <w:r w:rsidRPr="00867204">
        <w:t xml:space="preserve"> do niniejszej umowy.</w:t>
      </w:r>
    </w:p>
    <w:p w14:paraId="62E33E8F" w14:textId="77777777" w:rsidR="00E361D2" w:rsidRPr="00867204" w:rsidRDefault="00E361D2" w:rsidP="00357F95">
      <w:pPr>
        <w:numPr>
          <w:ilvl w:val="0"/>
          <w:numId w:val="28"/>
        </w:numPr>
        <w:suppressAutoHyphens w:val="0"/>
        <w:autoSpaceDE w:val="0"/>
        <w:spacing w:line="360" w:lineRule="auto"/>
        <w:contextualSpacing/>
        <w:jc w:val="both"/>
        <w:rPr>
          <w:rFonts w:eastAsia="Calibri"/>
        </w:rPr>
      </w:pPr>
      <w:r w:rsidRPr="00867204">
        <w:rPr>
          <w:rFonts w:eastAsia="NotDefSpecial"/>
        </w:rPr>
        <w:t>Na mocy art. 14 RODO, Wykonawca jest zobowiązany wykonać, w imieniu Zamawiającego obowiązek informacyjny wobec osób, które występują w imieniu Wykonawcy i w imieniu lub na rzecz Wykonawcy biorą udział w wykonaniu umowy (w tym Podwykonawcy), przekazując im treść klauzuli informacyjnej, wskazując jednocześnie tym osobom Wykonawcę jako źródło pochodzenia danych osobowych, którymi dysponował będzie Zamawiający.</w:t>
      </w:r>
    </w:p>
    <w:p w14:paraId="42E3DDF9" w14:textId="77777777" w:rsidR="00CF4203" w:rsidRDefault="00CF4203" w:rsidP="00CF4203">
      <w:pPr>
        <w:pStyle w:val="Nagwek1"/>
      </w:pPr>
      <w:r>
        <w:t xml:space="preserve">§ 24 </w:t>
      </w:r>
    </w:p>
    <w:p w14:paraId="3AC7741F" w14:textId="77777777" w:rsidR="00CF4203" w:rsidRDefault="00CF4203" w:rsidP="00357F95">
      <w:pPr>
        <w:pStyle w:val="Akapitzlist"/>
        <w:numPr>
          <w:ilvl w:val="0"/>
          <w:numId w:val="29"/>
        </w:numPr>
        <w:spacing w:line="360" w:lineRule="auto"/>
        <w:ind w:left="284" w:hanging="284"/>
        <w:jc w:val="both"/>
      </w:pPr>
      <w:r w:rsidRPr="00CF2897">
        <w:t>Przez określenie siła wyższa Strony umowy rozumieją wystąpienie zdarzenia o charakterze nadzwyczajnym,</w:t>
      </w:r>
      <w:r>
        <w:t xml:space="preserve"> </w:t>
      </w:r>
      <w:r w:rsidRPr="00CF2897">
        <w:t>zewnętrznego, niemożliwego do przewidzenia i zapobieżenia, którego nie dało się uniknąć nawet przy zachowaniu</w:t>
      </w:r>
      <w:r>
        <w:t xml:space="preserve"> </w:t>
      </w:r>
      <w:r w:rsidRPr="00CF2897">
        <w:t>należytej staranności, a które uniemożliwiają realizację zobowiązań umownych, w szczególności:</w:t>
      </w:r>
    </w:p>
    <w:p w14:paraId="10BE9ADD" w14:textId="77777777" w:rsidR="00CF4203" w:rsidRDefault="00CF4203" w:rsidP="00357F95">
      <w:pPr>
        <w:pStyle w:val="Akapitzlist"/>
        <w:numPr>
          <w:ilvl w:val="0"/>
          <w:numId w:val="30"/>
        </w:numPr>
        <w:spacing w:line="360" w:lineRule="auto"/>
        <w:jc w:val="both"/>
      </w:pPr>
      <w:r w:rsidRPr="00CF2897">
        <w:t>wojny (wypowiedziane lub nie) oraz inne działania zbrojne, inwazje, mobilizacje, rekwizycje lub embarga,</w:t>
      </w:r>
    </w:p>
    <w:p w14:paraId="7B47BC57" w14:textId="77777777" w:rsidR="00CF4203" w:rsidRDefault="00CF4203" w:rsidP="00357F95">
      <w:pPr>
        <w:pStyle w:val="Akapitzlist"/>
        <w:numPr>
          <w:ilvl w:val="0"/>
          <w:numId w:val="30"/>
        </w:numPr>
        <w:spacing w:line="360" w:lineRule="auto"/>
        <w:jc w:val="both"/>
      </w:pPr>
      <w:r w:rsidRPr="00CF2897">
        <w:t>terroryzm, rebelia, rewolucja, powstanie, przewrót wojskowy lub cywilny lub wojna domowa,</w:t>
      </w:r>
    </w:p>
    <w:p w14:paraId="0A114E52" w14:textId="77777777" w:rsidR="00CF4203" w:rsidRDefault="00CF4203" w:rsidP="00357F95">
      <w:pPr>
        <w:pStyle w:val="Akapitzlist"/>
        <w:numPr>
          <w:ilvl w:val="0"/>
          <w:numId w:val="30"/>
        </w:numPr>
        <w:spacing w:line="360" w:lineRule="auto"/>
        <w:jc w:val="both"/>
      </w:pPr>
      <w:r w:rsidRPr="00CF2897">
        <w:t>promieniowanie radioaktywne lub skażenie przez radioaktywność od paliwa jądrowego lub odpadów jądrowych,</w:t>
      </w:r>
      <w:r>
        <w:t xml:space="preserve"> </w:t>
      </w:r>
      <w:r w:rsidRPr="00CF2897">
        <w:t>ze spalania paliwa jądrowego, radioaktywnych toksycznych materiałów wybuchowych oraz innych</w:t>
      </w:r>
      <w:r>
        <w:t xml:space="preserve"> </w:t>
      </w:r>
      <w:r w:rsidRPr="00CF2897">
        <w:t>niebezpiecznych właściwości wszelkich wybuchowych zespołów nuklearnych składników,</w:t>
      </w:r>
    </w:p>
    <w:p w14:paraId="54F644E1" w14:textId="77777777" w:rsidR="00CF4203" w:rsidRDefault="00CF4203" w:rsidP="00357F95">
      <w:pPr>
        <w:pStyle w:val="Akapitzlist"/>
        <w:numPr>
          <w:ilvl w:val="0"/>
          <w:numId w:val="30"/>
        </w:numPr>
        <w:spacing w:line="360" w:lineRule="auto"/>
        <w:jc w:val="both"/>
      </w:pPr>
      <w:r w:rsidRPr="00CF2897">
        <w:t>klęski żywiołowe, takie jak trzęsienie ziemi, powódź, pożar lub inne, ogłoszone zgodnie z przepisami</w:t>
      </w:r>
      <w:r>
        <w:t xml:space="preserve"> </w:t>
      </w:r>
      <w:r w:rsidRPr="00CF2897">
        <w:t>obowiązującymi w kraju wystąpienia klęski żywiołowej,</w:t>
      </w:r>
    </w:p>
    <w:p w14:paraId="06BD4236" w14:textId="77777777" w:rsidR="00CF4203" w:rsidRDefault="00CF4203" w:rsidP="00357F95">
      <w:pPr>
        <w:pStyle w:val="Akapitzlist"/>
        <w:numPr>
          <w:ilvl w:val="0"/>
          <w:numId w:val="30"/>
        </w:numPr>
        <w:spacing w:line="360" w:lineRule="auto"/>
        <w:jc w:val="both"/>
      </w:pPr>
      <w:r w:rsidRPr="00CF2897">
        <w:t>epidemie, pandemie - zgodnie z przepisami obowiązującymi w kraju wystąpienia, w tym obejmującymi skutki</w:t>
      </w:r>
      <w:r>
        <w:t xml:space="preserve"> </w:t>
      </w:r>
      <w:r w:rsidRPr="00CF2897">
        <w:t>wprowadzenia stanu epidemicznego, epidemii, pandemii.</w:t>
      </w:r>
    </w:p>
    <w:p w14:paraId="25A1B642" w14:textId="77777777" w:rsidR="00CF4203" w:rsidRDefault="00CF4203" w:rsidP="00357F95">
      <w:pPr>
        <w:pStyle w:val="Akapitzlist"/>
        <w:numPr>
          <w:ilvl w:val="0"/>
          <w:numId w:val="29"/>
        </w:numPr>
        <w:spacing w:line="360" w:lineRule="auto"/>
        <w:ind w:left="284" w:hanging="284"/>
        <w:jc w:val="both"/>
      </w:pPr>
      <w:r w:rsidRPr="00CF2897">
        <w:t>Jeżeli którakolwiek ze Stron stwierdzi, że umowa nie może być realizowana z powodu działania siły wyższej lub</w:t>
      </w:r>
      <w:r>
        <w:t xml:space="preserve"> </w:t>
      </w:r>
      <w:r w:rsidRPr="00CF2897">
        <w:t>z powodu następstw działania siły wyższej, niezwłocznie powiadomi o tym na piśmie drugą Stronę.</w:t>
      </w:r>
    </w:p>
    <w:p w14:paraId="47D9D4FF" w14:textId="77777777" w:rsidR="00CF4203" w:rsidRDefault="00CF4203" w:rsidP="00357F95">
      <w:pPr>
        <w:pStyle w:val="Akapitzlist"/>
        <w:numPr>
          <w:ilvl w:val="0"/>
          <w:numId w:val="29"/>
        </w:numPr>
        <w:spacing w:line="360" w:lineRule="auto"/>
        <w:ind w:left="284" w:hanging="284"/>
        <w:jc w:val="both"/>
      </w:pPr>
      <w:r w:rsidRPr="00CF2897">
        <w:t>W przypadku wystąpienia siły wyższej lub jej następstw uniemożliwiających kontynuację wykonywania zamówienia</w:t>
      </w:r>
      <w:r>
        <w:t xml:space="preserve"> </w:t>
      </w:r>
      <w:r w:rsidRPr="00CF2897">
        <w:t>zgodnie z umową, Strony spotkają się w celu uzgodnienia wzajemnych działań minimalizujących negatywne skutki</w:t>
      </w:r>
      <w:r>
        <w:t xml:space="preserve"> </w:t>
      </w:r>
      <w:r w:rsidRPr="00CF2897">
        <w:t>wystąpienia siły wyższej.</w:t>
      </w:r>
    </w:p>
    <w:p w14:paraId="0ACD1E5F" w14:textId="77777777" w:rsidR="00CF4203" w:rsidRDefault="00CF4203" w:rsidP="00357F95">
      <w:pPr>
        <w:pStyle w:val="Akapitzlist"/>
        <w:numPr>
          <w:ilvl w:val="0"/>
          <w:numId w:val="29"/>
        </w:numPr>
        <w:spacing w:line="360" w:lineRule="auto"/>
        <w:ind w:left="284" w:hanging="284"/>
        <w:jc w:val="both"/>
      </w:pPr>
      <w:r w:rsidRPr="00CF2897">
        <w:t>Jeżeli czas trwania siły wyższej trwa przez okres dłuższy niż 14 dni i jeżeli nie osiągnięto w tej kwestii stosownego</w:t>
      </w:r>
      <w:r>
        <w:t xml:space="preserve"> </w:t>
      </w:r>
      <w:r w:rsidRPr="00CF2897">
        <w:t>porozumienia, to każda ze Stron ma prawo do wypowiedzenia umowy ze</w:t>
      </w:r>
      <w:r>
        <w:t xml:space="preserve"> </w:t>
      </w:r>
      <w:r w:rsidRPr="00CF2897">
        <w:t>skutkiem natychmiastowym, bez zachowania prawa do dochodzenia odszkodowania.</w:t>
      </w:r>
    </w:p>
    <w:p w14:paraId="7A12CCEB" w14:textId="77777777" w:rsidR="00CF4203" w:rsidRDefault="00CF4203" w:rsidP="00582827">
      <w:pPr>
        <w:pStyle w:val="Nagwek1"/>
      </w:pPr>
      <w:r w:rsidRPr="00D718DD">
        <w:t>§ 2</w:t>
      </w:r>
      <w:r>
        <w:t>5</w:t>
      </w:r>
    </w:p>
    <w:p w14:paraId="3E4C4C3B"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Strony dopuszczają zmiany postanowień niniejszej umowy na podstawie co najmniej jednej z okoliczności wskazanej w art. 455 Ustawy Prawo Zamówień Publicznych, bądź w niniejszej umowie.</w:t>
      </w:r>
    </w:p>
    <w:p w14:paraId="10154CD4"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Zamawiający przewiduje możliwość zmiany postanowień niniejszej umowy w przypadku:</w:t>
      </w:r>
    </w:p>
    <w:p w14:paraId="1C3108E1"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 xml:space="preserve">zmiany </w:t>
      </w:r>
      <w:r w:rsidR="0061270C">
        <w:t>wynagrodzenia Wykonawcy</w:t>
      </w:r>
      <w:r w:rsidR="0061270C" w:rsidRPr="00C23D33">
        <w:t xml:space="preserve"> </w:t>
      </w:r>
      <w:r w:rsidRPr="00C23D33">
        <w:t xml:space="preserve">zgodnie z postanowieniami ust.4 </w:t>
      </w:r>
      <w:r w:rsidR="0061270C">
        <w:t xml:space="preserve">-10 </w:t>
      </w:r>
      <w:r w:rsidRPr="00C23D33">
        <w:t>niniejszego paragrafu,</w:t>
      </w:r>
    </w:p>
    <w:p w14:paraId="202E6B7E" w14:textId="77777777" w:rsidR="00CF4203" w:rsidRPr="00C23D33" w:rsidRDefault="00CF4203" w:rsidP="00357F95">
      <w:pPr>
        <w:pStyle w:val="Akapitzlist"/>
        <w:numPr>
          <w:ilvl w:val="0"/>
          <w:numId w:val="32"/>
        </w:numPr>
        <w:spacing w:line="360" w:lineRule="auto"/>
        <w:ind w:left="284" w:firstLine="0"/>
        <w:contextualSpacing w:val="0"/>
        <w:jc w:val="both"/>
      </w:pPr>
      <w:r w:rsidRPr="00C23D33">
        <w:lastRenderedPageBreak/>
        <w:t>zmiany postanowień umowy, związanych z zaistnieniem okoliczności, których nie można było przewidzieć w dniu zawarcia umowy,</w:t>
      </w:r>
    </w:p>
    <w:p w14:paraId="2FDE8CC1"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zmiany przepisów prawnych istotnych dla realizacji postanowień umowy.</w:t>
      </w:r>
    </w:p>
    <w:p w14:paraId="07CA82A3"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 xml:space="preserve">Zamawiający dopuszcza zmianę </w:t>
      </w:r>
      <w:r w:rsidR="000E3733">
        <w:t>wynagrodzenia Wykonawcy</w:t>
      </w:r>
      <w:r w:rsidR="00DB51D2">
        <w:t xml:space="preserve"> </w:t>
      </w:r>
      <w:r w:rsidRPr="00C23D33">
        <w:t>w przypadku gdy nastąpi zmiana:</w:t>
      </w:r>
    </w:p>
    <w:p w14:paraId="7F02555E"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stawki podatku od towarów i usług oraz podatku akcyzowego,</w:t>
      </w:r>
    </w:p>
    <w:p w14:paraId="1791F328"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wysokości minimalnego wynagrodzenia za pracę albo wysokości minimalnej stawki godzinowej, ustalonych na podstawie ustawy z dnia 10 października 2002 r. o minimalnym wynagrodzeniu za pracę,</w:t>
      </w:r>
    </w:p>
    <w:p w14:paraId="552A10AF"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zasad podlegania ubezpieczeniom społecznym lub ubezpieczeniu zdrowotnemu lub wysokości stawki składki na ubezpieczenia społeczne lub zdrowotne,</w:t>
      </w:r>
    </w:p>
    <w:p w14:paraId="49CEEA88"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zasad gromadzenia i wysokości wpłat do pracowniczych planów kapitałowych, o których mowa w  ustawie z dnia 4 października 2018 r. o pracowniczych planach kapitałowych;</w:t>
      </w:r>
    </w:p>
    <w:p w14:paraId="22083EE5"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jeżeli zmiany te będą miały wpływ na koszty wykonania zamówienia przez Wykonawcę.</w:t>
      </w:r>
    </w:p>
    <w:p w14:paraId="3161A8B7" w14:textId="77777777" w:rsidR="00CF4203" w:rsidRPr="00C23D33" w:rsidRDefault="00CF4203" w:rsidP="00357F95">
      <w:pPr>
        <w:pStyle w:val="Akapitzlist"/>
        <w:numPr>
          <w:ilvl w:val="0"/>
          <w:numId w:val="36"/>
        </w:numPr>
        <w:spacing w:line="360" w:lineRule="auto"/>
        <w:ind w:left="284" w:hanging="284"/>
        <w:contextualSpacing w:val="0"/>
        <w:jc w:val="both"/>
        <w:rPr>
          <w:szCs w:val="24"/>
        </w:rPr>
      </w:pPr>
      <w:r w:rsidRPr="00C23D33">
        <w:t>W przypadkach, o których mowa w ust.</w:t>
      </w:r>
      <w:r>
        <w:t>3</w:t>
      </w:r>
      <w:r w:rsidRPr="00C23D33">
        <w:t xml:space="preserve"> niniejszego paragrafu zmiana wynagrodzenia będzie następowała wg poniższych zasad:</w:t>
      </w:r>
    </w:p>
    <w:p w14:paraId="0A923FF0" w14:textId="77777777" w:rsidR="00CF4203" w:rsidRDefault="00CF4203" w:rsidP="00357F95">
      <w:pPr>
        <w:pStyle w:val="Akapitzlist"/>
        <w:numPr>
          <w:ilvl w:val="0"/>
          <w:numId w:val="34"/>
        </w:numPr>
        <w:spacing w:line="360" w:lineRule="auto"/>
        <w:ind w:left="567" w:hanging="283"/>
        <w:contextualSpacing w:val="0"/>
        <w:jc w:val="both"/>
      </w:pPr>
      <w:r w:rsidRPr="00C23D33">
        <w:t>Wykonawca zobowiązany jest do udowodnienia Zamawiającemu podstaw do zastosowania kla</w:t>
      </w:r>
      <w:r>
        <w:t xml:space="preserve">uzul </w:t>
      </w:r>
      <w:r w:rsidRPr="00C23D33">
        <w:t>waloryzacyjnych wskazanych w ust. 3 niniejszego paragrafu oraz do przedłożenia Zamawiającemu wraz z</w:t>
      </w:r>
      <w:r w:rsidR="00457957">
        <w:t> </w:t>
      </w:r>
      <w:r w:rsidRPr="00C23D33">
        <w:t xml:space="preserve"> wnioskiem o dokonanie waloryzacji wynagrodzenia dokumentów potwierdzających bezpośredni wpływ zmian przepisów</w:t>
      </w:r>
      <w:r>
        <w:t>,</w:t>
      </w:r>
    </w:p>
    <w:p w14:paraId="27AB8A4B" w14:textId="77777777" w:rsidR="00CF4203" w:rsidRPr="00C23D33" w:rsidRDefault="00CF4203" w:rsidP="00357F95">
      <w:pPr>
        <w:pStyle w:val="Akapitzlist"/>
        <w:numPr>
          <w:ilvl w:val="0"/>
          <w:numId w:val="34"/>
        </w:numPr>
        <w:spacing w:line="360" w:lineRule="auto"/>
        <w:ind w:left="567" w:hanging="283"/>
        <w:contextualSpacing w:val="0"/>
        <w:jc w:val="both"/>
      </w:pPr>
      <w:r w:rsidRPr="00C23D33">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7AE52A3F" w14:textId="77777777" w:rsidR="00CF4203" w:rsidRPr="00C23D33" w:rsidRDefault="00CF4203" w:rsidP="00357F95">
      <w:pPr>
        <w:pStyle w:val="Akapitzlist"/>
        <w:numPr>
          <w:ilvl w:val="0"/>
          <w:numId w:val="34"/>
        </w:numPr>
        <w:spacing w:line="360" w:lineRule="auto"/>
        <w:ind w:left="426" w:firstLine="0"/>
        <w:contextualSpacing w:val="0"/>
        <w:jc w:val="both"/>
        <w:rPr>
          <w:szCs w:val="24"/>
        </w:rPr>
      </w:pPr>
      <w:r w:rsidRPr="00C23D33">
        <w:t>zmiana wynagrodzenia nastąpi:</w:t>
      </w:r>
    </w:p>
    <w:p w14:paraId="4492AC45" w14:textId="77777777" w:rsidR="00CF4203" w:rsidRDefault="00CF4203" w:rsidP="00357F95">
      <w:pPr>
        <w:pStyle w:val="Akapitzlist"/>
        <w:numPr>
          <w:ilvl w:val="0"/>
          <w:numId w:val="35"/>
        </w:numPr>
        <w:spacing w:line="360" w:lineRule="auto"/>
        <w:ind w:left="709" w:firstLine="0"/>
        <w:contextualSpacing w:val="0"/>
        <w:jc w:val="both"/>
      </w:pPr>
      <w:r w:rsidRPr="00C23D33">
        <w:t>od dnia wejścia w życie przepisów prawnych wskazanych w ust. 2 niniejszego paragrafu, jeżeli wniosek wpłynie do Zamawiającego w terminie do 30 dni, licząc od dnia wejścia w życie ww. przepisów,</w:t>
      </w:r>
    </w:p>
    <w:p w14:paraId="49E7B6CC" w14:textId="77777777" w:rsidR="007C5CA1" w:rsidRDefault="00CF4203" w:rsidP="00357F95">
      <w:pPr>
        <w:pStyle w:val="Akapitzlist"/>
        <w:numPr>
          <w:ilvl w:val="0"/>
          <w:numId w:val="35"/>
        </w:numPr>
        <w:spacing w:line="360" w:lineRule="auto"/>
        <w:ind w:left="709" w:firstLine="0"/>
        <w:contextualSpacing w:val="0"/>
        <w:jc w:val="both"/>
      </w:pPr>
      <w:r w:rsidRPr="00C23D33">
        <w:t>od daty złożenia przez Wykonawcę wniosku jeżeli wniosek zostanie złożony do Zamawiającego po upływie 30 dni, licząc od dnia wejścia w życie ww. przepisów</w:t>
      </w:r>
      <w:r>
        <w:t>.</w:t>
      </w:r>
    </w:p>
    <w:p w14:paraId="595C80E1" w14:textId="77777777" w:rsidR="0056663B" w:rsidRPr="00413C3B" w:rsidRDefault="0056663B" w:rsidP="00357F95">
      <w:pPr>
        <w:pStyle w:val="Akapitzlist"/>
        <w:numPr>
          <w:ilvl w:val="0"/>
          <w:numId w:val="36"/>
        </w:numPr>
        <w:suppressAutoHyphens w:val="0"/>
        <w:spacing w:after="160" w:line="360" w:lineRule="auto"/>
        <w:ind w:left="426"/>
        <w:jc w:val="both"/>
      </w:pPr>
      <w:r w:rsidRPr="0056663B">
        <w:t xml:space="preserve">Strony umowy będą uprawione do żądania zmiany wynagrodzenia, o ile poziom zmiany ceny materiałów lub </w:t>
      </w:r>
      <w:r w:rsidRPr="00413C3B">
        <w:t>kosztów, przez który rozumie się kwartalny wskaźnik cen towarów i usług konsumpcyjnych publikowany przez Prezesa Głównego Urzędu Statystycznego, osiągnie poziom co najmniej 7% w stosunku do kwartału referencyjnego, o którym niżej mowa.</w:t>
      </w:r>
    </w:p>
    <w:p w14:paraId="4CC93099"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a wynagrodzenia Wynagrodzenie Wykonawcy będzie podlegało zmianie w przypadku zmiany ceny materiałów lub kosztów związanych z realizacją zamówienia, co odpowiada wymogom zawartym w art. 439 ustawy Prawo zamówień publicznych. Przez zmianę ceny materiałów lub kosztów rozumie się wzrost odpowiednio cen lub kosztów, jak ich obniżenie, względem ceny lub kosztu przyjętych w celu ustalenia wynagrodzenia Wykonawcy zawartego w ofercie.</w:t>
      </w:r>
    </w:p>
    <w:p w14:paraId="5D5A36E5"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 wynagrodzenia może nastąpić najwcześniej po upływie 6 miesięcy od daty zawarcia umowy.</w:t>
      </w:r>
    </w:p>
    <w:p w14:paraId="68F8DCCF"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a wynagrodzenia Wykonawcy w opisanych okolicznościach nastąpi jednokrotnie w oparciu o wskaźnik cen towarów usług konsumpcyjnych za 1 kwartał 2024 r. w stosunku do 2 kwartału 2023 r. - kwartał referencyjny (suma wskaźników za 3 i 4 kwartał 2023 r. w stosunku do okresu poprzedniego, okres poprzedni = 100, tj. 3 kwartału do 2 kwartału i 4 kwartału do 3 kwartału), publikowany przez Prezesa Głównego Urzędu Statystycznego. Zmianie wynagrodzenia odnosić się będzie do tej części przedmiotu umowy, która jeszcze nie została zrealizowana (działa na przyszłość od momentu dokonania zmiany).</w:t>
      </w:r>
    </w:p>
    <w:p w14:paraId="2E3BE770" w14:textId="77777777" w:rsidR="0056663B" w:rsidRPr="00413C3B" w:rsidRDefault="0056663B" w:rsidP="00357F95">
      <w:pPr>
        <w:pStyle w:val="Akapitzlist"/>
        <w:numPr>
          <w:ilvl w:val="0"/>
          <w:numId w:val="36"/>
        </w:numPr>
        <w:suppressAutoHyphens w:val="0"/>
        <w:spacing w:after="160" w:line="360" w:lineRule="auto"/>
        <w:ind w:left="426"/>
        <w:jc w:val="both"/>
      </w:pPr>
      <w:r w:rsidRPr="00413C3B">
        <w:lastRenderedPageBreak/>
        <w:t>W przypadku aktualizacji podstawy wskazanej w ust. 5-8,  strony mogą wprowadzić zmianę wynagrodzenia po uprzednim przedstawieniu przez stronę wnioskującą o zmianę szczegółowych kalkulacji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 Zmiana wynagrodzenia Wykonawca w opisanym wyżej zakresie, wymaga zawarcia aneksu do umowy.</w:t>
      </w:r>
    </w:p>
    <w:p w14:paraId="4B2A7F4A"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Maksymalna wartość zmiany wynagrodzenia, jaką dopuszcza Zamawiający w efekcie zastosowania postanowień o zasadach wprowadzania zmian wynosi 8% wynagrodzenia Wykonawcy.</w:t>
      </w:r>
    </w:p>
    <w:p w14:paraId="38621E4A" w14:textId="77777777" w:rsidR="00DB7F0E" w:rsidRPr="00413C3B" w:rsidRDefault="00DB7F0E" w:rsidP="00357F95">
      <w:pPr>
        <w:pStyle w:val="Akapitzlist"/>
        <w:numPr>
          <w:ilvl w:val="0"/>
          <w:numId w:val="36"/>
        </w:numPr>
        <w:suppressAutoHyphens w:val="0"/>
        <w:spacing w:line="360" w:lineRule="auto"/>
        <w:ind w:left="426"/>
        <w:jc w:val="both"/>
      </w:pPr>
      <w:r w:rsidRPr="00413C3B">
        <w:rPr>
          <w:color w:val="333333"/>
          <w:shd w:val="clear" w:color="auto" w:fill="FFFFFF"/>
        </w:rPr>
        <w:t>Wykonawca, którego wynagrodzenie zostało zmienione zgodnie z ust. 5-</w:t>
      </w:r>
      <w:r w:rsidR="001B4BFC" w:rsidRPr="00413C3B">
        <w:rPr>
          <w:color w:val="333333"/>
          <w:shd w:val="clear" w:color="auto" w:fill="FFFFFF"/>
        </w:rPr>
        <w:t>10</w:t>
      </w:r>
      <w:r w:rsidRPr="00413C3B">
        <w:rPr>
          <w:color w:val="333333"/>
          <w:shd w:val="clear" w:color="auto" w:fill="FFFFFF"/>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730BFA5" w14:textId="77777777" w:rsidR="00413C3B" w:rsidRDefault="00DB7F0E" w:rsidP="00357F95">
      <w:pPr>
        <w:pStyle w:val="Akapitzlist"/>
        <w:numPr>
          <w:ilvl w:val="0"/>
          <w:numId w:val="40"/>
        </w:numPr>
        <w:shd w:val="clear" w:color="auto" w:fill="FFFFFF"/>
        <w:suppressAutoHyphens w:val="0"/>
        <w:spacing w:before="72" w:after="72" w:line="360" w:lineRule="auto"/>
        <w:jc w:val="both"/>
        <w:rPr>
          <w:color w:val="333333"/>
        </w:rPr>
      </w:pPr>
      <w:r w:rsidRPr="00413C3B">
        <w:rPr>
          <w:color w:val="333333"/>
        </w:rPr>
        <w:t>przedmiotem umowy są roboty budowlane, dostawy lub usługi;</w:t>
      </w:r>
    </w:p>
    <w:p w14:paraId="1434F0B7" w14:textId="77777777" w:rsidR="00DB7F0E" w:rsidRPr="00413C3B" w:rsidRDefault="00DB7F0E" w:rsidP="00357F95">
      <w:pPr>
        <w:pStyle w:val="Akapitzlist"/>
        <w:numPr>
          <w:ilvl w:val="0"/>
          <w:numId w:val="40"/>
        </w:numPr>
        <w:shd w:val="clear" w:color="auto" w:fill="FFFFFF"/>
        <w:suppressAutoHyphens w:val="0"/>
        <w:spacing w:before="72" w:after="72" w:line="360" w:lineRule="auto"/>
        <w:jc w:val="both"/>
        <w:rPr>
          <w:color w:val="333333"/>
        </w:rPr>
      </w:pPr>
      <w:r w:rsidRPr="00413C3B">
        <w:rPr>
          <w:color w:val="333333"/>
        </w:rPr>
        <w:t>okres obowiązywania umowy przekracza 6 miesięcy.</w:t>
      </w:r>
    </w:p>
    <w:p w14:paraId="4E0352CE" w14:textId="77777777" w:rsidR="00EA4995" w:rsidRPr="00413C3B" w:rsidRDefault="00EA4995" w:rsidP="00413C3B">
      <w:pPr>
        <w:pStyle w:val="Tekstpodstawowy"/>
        <w:spacing w:line="360" w:lineRule="auto"/>
        <w:ind w:left="426" w:hanging="426"/>
        <w:jc w:val="both"/>
        <w:rPr>
          <w:rFonts w:ascii="Times New Roman" w:hAnsi="Times New Roman"/>
          <w:sz w:val="20"/>
        </w:rPr>
      </w:pPr>
      <w:r w:rsidRPr="00413C3B">
        <w:rPr>
          <w:rFonts w:ascii="Times New Roman" w:hAnsi="Times New Roman"/>
          <w:color w:val="333333"/>
          <w:sz w:val="20"/>
        </w:rPr>
        <w:t xml:space="preserve">12. Zamawiający dopuszcza zmianę w zakresie </w:t>
      </w:r>
      <w:r w:rsidRPr="00413C3B">
        <w:rPr>
          <w:rFonts w:ascii="Times New Roman" w:hAnsi="Times New Roman"/>
          <w:sz w:val="20"/>
        </w:rPr>
        <w:t>zmiany lub rezygnacja z podwykonawcy robót lub wprowadzenie nowego podwykonawcy w zakresie nieprzewidzianym załączniku nr</w:t>
      </w:r>
      <w:r w:rsidR="00413C3B">
        <w:rPr>
          <w:rFonts w:ascii="Times New Roman" w:hAnsi="Times New Roman"/>
          <w:sz w:val="20"/>
        </w:rPr>
        <w:t xml:space="preserve"> 1</w:t>
      </w:r>
      <w:r w:rsidRPr="00413C3B">
        <w:rPr>
          <w:rFonts w:ascii="Times New Roman" w:hAnsi="Times New Roman"/>
          <w:sz w:val="20"/>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 sposób, że wykazać spełnianie warunków udziału w postępowaniu). Ponadto nowy podwykonawca nie może podlegać wykluczeniu w oparciu o przesłanki wykluczenia wskazane w SWZ dla przeprowadzonego postępowania o udzielenie zamówienia publicznego. W tym celu Wykonawca zobowiązany jest przedłożyć Zamawiającemu stosowne oświadczenie, o którym mowa w art. 125 ust. 1 ustawy p.z.p. , a w przypadku takiego żądania w SWZ, również dokumenty (podmiotowe środki dowodowe);</w:t>
      </w:r>
    </w:p>
    <w:p w14:paraId="708C76C2" w14:textId="77777777" w:rsidR="00CF4203" w:rsidRDefault="00CF4203" w:rsidP="00582827">
      <w:pPr>
        <w:pStyle w:val="Nagwek1"/>
      </w:pPr>
      <w:r w:rsidRPr="00D718DD">
        <w:t>§ 2</w:t>
      </w:r>
      <w:r>
        <w:t>6</w:t>
      </w:r>
    </w:p>
    <w:p w14:paraId="57B4ED15"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Zamawiający wymaga, aby wszyscy robotnicy budowlani wykonujących roboty budowlane byli zatrudnieni przez Wykonawcę lub podwykonawców na podstawie umowy o</w:t>
      </w:r>
      <w:r w:rsidR="00DA2507">
        <w:t> </w:t>
      </w:r>
      <w:r w:rsidRPr="00D718DD">
        <w:t xml:space="preserve"> pracę w rozumieniu przepisów ustawy z dnia 26 czerwca 1974</w:t>
      </w:r>
      <w:r w:rsidR="009F5731">
        <w:t xml:space="preserve"> </w:t>
      </w:r>
      <w:r w:rsidRPr="00D718DD">
        <w:t>r. - Kodeks pracy (Dz.U. z 2020r. poz. 1320 z</w:t>
      </w:r>
      <w:r w:rsidR="00DA2507">
        <w:t> </w:t>
      </w:r>
      <w:r w:rsidRPr="00D718DD">
        <w:t xml:space="preserve"> późn. zm.). Wymaga się, aby umowa o pracę była zawarta co najmniej na czas wykonywania przedmiotu umowy. </w:t>
      </w:r>
    </w:p>
    <w:p w14:paraId="52F81B2A"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ykonawca zobowiązany jest do przedłożenia Zamawiającemu "Wykazu Pracowników", tj. 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 </w:t>
      </w:r>
    </w:p>
    <w:p w14:paraId="1337009D"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terminie 3 dni od dnia zawarcia niniejszej umowy, Wykonawca zobowiązany jest przedłożyć Zamawiającemu kopie (zanonimizowanych) umów o pracę z osobami, o których mowa w ust. 1 tj. kopii z</w:t>
      </w:r>
      <w:r w:rsidR="008E2EFA">
        <w:t> </w:t>
      </w:r>
      <w:r w:rsidRPr="00D718DD">
        <w:t xml:space="preserve"> wyłączeniem: danych PESEL pracownika, wysokości wynagrodzenia i adresu jego zamieszkania. Kopie będą zawierać: imię i</w:t>
      </w:r>
      <w:r w:rsidR="00DA2507">
        <w:t> </w:t>
      </w:r>
      <w:r w:rsidRPr="00D718DD">
        <w:t xml:space="preserve"> nazwisko pracownika, czas na jaki została zawarta umowa o pracę oraz stanowisko pracy. </w:t>
      </w:r>
    </w:p>
    <w:p w14:paraId="401F3F28"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 celu weryfikacji zatrudnionych przez Wykonawcę lub Podwykonawcę na podstawie umowy o pracę osób Zamawiający może żądać we wskazanym przez Zamawiającego terminie oświadczenia Wykonawcy lub </w:t>
      </w:r>
      <w:r w:rsidRPr="00D718DD">
        <w:lastRenderedPageBreak/>
        <w:t>Podwykonawcy o zatrudnieniu pracownika na podstawie umowy o pracę, poświadczonej za zgodność z</w:t>
      </w:r>
      <w:r w:rsidR="008E2EFA">
        <w:t> </w:t>
      </w:r>
      <w:r w:rsidRPr="00D718DD">
        <w:t xml:space="preserve"> oryginałem kopii umowy o pracę zatrudnionego pracownika zawierających informacje, w tym dane osobowe, niezbędne do weryfikacji zatrudnienia na podstawie umowy o pracę, w szczególności imię i</w:t>
      </w:r>
      <w:r w:rsidR="009F5731">
        <w:t> </w:t>
      </w:r>
      <w:r w:rsidRPr="00D718DD">
        <w:t xml:space="preserve">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w:t>
      </w:r>
      <w:r w:rsidR="008E2EFA">
        <w:t> </w:t>
      </w:r>
      <w:r w:rsidRPr="00D718DD">
        <w:t xml:space="preserve"> pracę ma prawo żądać informacji i dokonywać oględzin na </w:t>
      </w:r>
      <w:r w:rsidR="007169DA">
        <w:t>terenie</w:t>
      </w:r>
      <w:r w:rsidR="007169DA" w:rsidRPr="00D718DD">
        <w:t xml:space="preserve"> </w:t>
      </w:r>
      <w:r w:rsidRPr="00D718DD">
        <w:t xml:space="preserve">budowy w obecności przedstawiciela Wykonawcy lub podwykonawcy, do uczestnictwa w których Wykonawca lub podwykonawca są zobowiązani. </w:t>
      </w:r>
    </w:p>
    <w:p w14:paraId="09C6BD3F"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ykonawca zobowiązany jest do niezwłocznego pisemnego poinformowania Zamawiającego o każdym przypadku rozwiązania lub wygaśnięcia lub innego braku możliwości zapewnienia stosunku pracy z osobą wymienioną w wykazie, o którym mowa w ust. 2. Wykonawca zobowiązany jest do zapewnienia w to miejsce innego pracownika na podstawie umowy o pracę w terminie 5 dni, a w przypadkach nagłych i</w:t>
      </w:r>
      <w:r w:rsidR="009F5731">
        <w:t> </w:t>
      </w:r>
      <w:r w:rsidRPr="00D718DD">
        <w:t xml:space="preserve"> nieprzewidzianych, w terminie 10 dni. Brak pracownika zatrudnionego na podstawie umowy o pracę nie zwalnia Wykonawcy z </w:t>
      </w:r>
      <w:r w:rsidR="008E2EFA">
        <w:t> </w:t>
      </w:r>
      <w:r w:rsidRPr="00D718DD">
        <w:t xml:space="preserve">obowiązku wykonywania przedmiotu zamówienia. </w:t>
      </w:r>
    </w:p>
    <w:p w14:paraId="2856D9F4"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przypadku niedopełnienia obowiązku, o którym mowa w ust. 3 po upływie 10 dni od dnia zawarcia umowy, Zamawiający będzie uprawniony do odstąpienia</w:t>
      </w:r>
      <w:r w:rsidR="001E7C96">
        <w:t xml:space="preserve"> od</w:t>
      </w:r>
      <w:r w:rsidRPr="00D718DD">
        <w:t xml:space="preserve"> umowy z przyczyn leżących po stronie Wykonawcy i</w:t>
      </w:r>
      <w:r w:rsidR="009F5731">
        <w:t> </w:t>
      </w:r>
      <w:r w:rsidRPr="00D718DD">
        <w:t xml:space="preserve"> naliczenia z tego tytułu kar umownych, o których mowa w § 9 ust. 1 lit. c). </w:t>
      </w:r>
    </w:p>
    <w:p w14:paraId="26F424BB" w14:textId="77777777" w:rsidR="00D718DD"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 przypadku niedoręczenia wykazu, o którym mowa w ust 2 w terminie 10 dni od dnia zawarcia niniejszej umowy, Zamawiający ma prawo naliczenia kary umownej w wys. 500 zł za każdy dzień zwłoki. </w:t>
      </w:r>
    </w:p>
    <w:p w14:paraId="7F31F185" w14:textId="77777777" w:rsidR="00667FB6" w:rsidRPr="00D718DD" w:rsidRDefault="00667FB6" w:rsidP="00357F95">
      <w:pPr>
        <w:pStyle w:val="Akapitzlist"/>
        <w:numPr>
          <w:ilvl w:val="0"/>
          <w:numId w:val="37"/>
        </w:numPr>
        <w:autoSpaceDE w:val="0"/>
        <w:autoSpaceDN w:val="0"/>
        <w:adjustRightInd w:val="0"/>
        <w:spacing w:before="120" w:after="120" w:line="360" w:lineRule="auto"/>
        <w:ind w:left="284" w:hanging="284"/>
        <w:jc w:val="both"/>
      </w:pPr>
      <w:r w:rsidRPr="00667FB6">
        <w:t xml:space="preserve">Na Wykonawcy ciąży obowiązek zapewnienia aby również podwykonawcy i dalsi podwykonawcy spełniali wszystkie wymogi zawarte w umowie w odniesieniu do zatrudniania na podstawie umowy o pracę wykonujących wskazane w ust. </w:t>
      </w:r>
      <w:r>
        <w:t>1</w:t>
      </w:r>
      <w:r w:rsidRPr="00667FB6">
        <w:t xml:space="preserve"> czynności.</w:t>
      </w:r>
    </w:p>
    <w:p w14:paraId="3A0B887B" w14:textId="77777777" w:rsidR="00D718DD" w:rsidRPr="00D718DD" w:rsidRDefault="00D718DD" w:rsidP="00582827">
      <w:pPr>
        <w:pStyle w:val="Nagwek1"/>
      </w:pPr>
      <w:r w:rsidRPr="00D718DD">
        <w:t>§ 2</w:t>
      </w:r>
      <w:r w:rsidR="00CF4203">
        <w:t>7</w:t>
      </w:r>
    </w:p>
    <w:p w14:paraId="677FB89D" w14:textId="77777777" w:rsidR="00CF4203" w:rsidRDefault="00D718DD" w:rsidP="007C5CA1">
      <w:pPr>
        <w:autoSpaceDE w:val="0"/>
        <w:autoSpaceDN w:val="0"/>
        <w:adjustRightInd w:val="0"/>
        <w:spacing w:before="120" w:after="120" w:line="360" w:lineRule="auto"/>
        <w:jc w:val="both"/>
      </w:pPr>
      <w:r w:rsidRPr="00D718DD">
        <w:t xml:space="preserve">Ewentualne spory związane z wykonaniem umowy rozstrzygane będą przez Sąd właściwy dla siedziby Zamawiającego. </w:t>
      </w:r>
    </w:p>
    <w:p w14:paraId="29DA4863" w14:textId="77777777" w:rsidR="00D718DD" w:rsidRPr="00D718DD" w:rsidRDefault="00D718DD" w:rsidP="00582827">
      <w:pPr>
        <w:pStyle w:val="Nagwek1"/>
      </w:pPr>
      <w:r w:rsidRPr="00D718DD">
        <w:t>§ 2</w:t>
      </w:r>
      <w:r w:rsidR="00CF4203">
        <w:t>8</w:t>
      </w:r>
    </w:p>
    <w:p w14:paraId="3617C047" w14:textId="77777777" w:rsidR="00D718DD" w:rsidRPr="00D718DD" w:rsidRDefault="00D718DD" w:rsidP="00A36D09">
      <w:pPr>
        <w:autoSpaceDE w:val="0"/>
        <w:autoSpaceDN w:val="0"/>
        <w:adjustRightInd w:val="0"/>
        <w:spacing w:before="120" w:after="120" w:line="360" w:lineRule="auto"/>
        <w:jc w:val="both"/>
      </w:pPr>
      <w:r w:rsidRPr="00D718DD">
        <w:t>W sprawach nieuregulowanych niniejszą umową stosuje się przepisy Kodeksu cywilnego, Ustawy z dnia 7 lipca 1994</w:t>
      </w:r>
      <w:r w:rsidR="00BB44AB">
        <w:t xml:space="preserve"> </w:t>
      </w:r>
      <w:r w:rsidRPr="00D718DD">
        <w:t xml:space="preserve">r. Prawo budowlane (Dz.U. 2021r. poz. 2351 t.j.) oraz </w:t>
      </w:r>
      <w:r w:rsidR="00BB44AB">
        <w:t>ustawy p.z.p.</w:t>
      </w:r>
      <w:r w:rsidRPr="00D718DD">
        <w:t xml:space="preserve"> i inne przepisy powszechnie obowiązujące. </w:t>
      </w:r>
    </w:p>
    <w:p w14:paraId="4838341E" w14:textId="77777777" w:rsidR="00D718DD" w:rsidRPr="00D718DD" w:rsidRDefault="00D718DD" w:rsidP="00582827">
      <w:pPr>
        <w:pStyle w:val="Nagwek1"/>
      </w:pPr>
      <w:r w:rsidRPr="00D718DD">
        <w:t>§ 2</w:t>
      </w:r>
      <w:r w:rsidR="00CF4203">
        <w:t>9</w:t>
      </w:r>
    </w:p>
    <w:p w14:paraId="2F3431F3" w14:textId="77777777" w:rsidR="009923D9" w:rsidRDefault="00D718DD" w:rsidP="00357F95">
      <w:pPr>
        <w:pStyle w:val="Akapitzlist"/>
        <w:numPr>
          <w:ilvl w:val="6"/>
          <w:numId w:val="31"/>
        </w:numPr>
        <w:autoSpaceDE w:val="0"/>
        <w:autoSpaceDN w:val="0"/>
        <w:adjustRightInd w:val="0"/>
        <w:spacing w:before="120" w:after="120" w:line="360" w:lineRule="auto"/>
        <w:ind w:left="284" w:hanging="284"/>
        <w:jc w:val="both"/>
      </w:pPr>
      <w:r w:rsidRPr="00D718DD">
        <w:t xml:space="preserve">Umowę niniejszą wraz z </w:t>
      </w:r>
      <w:r w:rsidR="009923D9">
        <w:t>załącznikami</w:t>
      </w:r>
      <w:r w:rsidRPr="00D718DD">
        <w:t xml:space="preserve"> sporządza się w dwóch egzemplarzach po </w:t>
      </w:r>
      <w:r w:rsidR="00963A18">
        <w:t>jednym</w:t>
      </w:r>
      <w:r w:rsidRPr="00D718DD">
        <w:t xml:space="preserve"> egzemplarzu dla</w:t>
      </w:r>
      <w:r w:rsidR="005C1529">
        <w:t> </w:t>
      </w:r>
      <w:r w:rsidRPr="00D718DD">
        <w:t>każdej ze stron.</w:t>
      </w:r>
    </w:p>
    <w:p w14:paraId="006D02F6" w14:textId="77777777" w:rsidR="00357F95" w:rsidRDefault="007C08A2" w:rsidP="00357F95">
      <w:pPr>
        <w:pStyle w:val="Akapitzlist"/>
        <w:numPr>
          <w:ilvl w:val="6"/>
          <w:numId w:val="31"/>
        </w:numPr>
        <w:autoSpaceDE w:val="0"/>
        <w:autoSpaceDN w:val="0"/>
        <w:adjustRightInd w:val="0"/>
        <w:spacing w:before="120" w:after="120" w:line="360" w:lineRule="auto"/>
        <w:ind w:left="284" w:hanging="284"/>
        <w:jc w:val="both"/>
      </w:pPr>
      <w:r w:rsidRPr="007C08A2">
        <w:t>Z zastrzeżeniem wyjątków przewidzianych w umowie, wszelkie dozwolone prawem zmiany niniejszej umowy – wymagają zachowania formy pisemnej (aneksu do umowy) pod rygorem nieważności.</w:t>
      </w:r>
    </w:p>
    <w:p w14:paraId="71173603" w14:textId="77777777" w:rsidR="00770C69" w:rsidRPr="00357F95" w:rsidRDefault="00770C69" w:rsidP="00357F95">
      <w:pPr>
        <w:pStyle w:val="Akapitzlist"/>
        <w:numPr>
          <w:ilvl w:val="6"/>
          <w:numId w:val="31"/>
        </w:numPr>
        <w:autoSpaceDE w:val="0"/>
        <w:autoSpaceDN w:val="0"/>
        <w:adjustRightInd w:val="0"/>
        <w:spacing w:before="120" w:after="120" w:line="360" w:lineRule="auto"/>
        <w:ind w:left="284" w:hanging="284"/>
        <w:jc w:val="both"/>
      </w:pPr>
      <w:r w:rsidRPr="00357F95">
        <w:t>Koordynatorem w zakresie realizacji obowiązków umownych:</w:t>
      </w:r>
    </w:p>
    <w:p w14:paraId="227FF619" w14:textId="77777777" w:rsidR="00357F95" w:rsidRDefault="00770C69" w:rsidP="00357F95">
      <w:pPr>
        <w:pStyle w:val="Zwykytekst"/>
        <w:numPr>
          <w:ilvl w:val="0"/>
          <w:numId w:val="41"/>
        </w:numPr>
        <w:spacing w:line="360" w:lineRule="auto"/>
        <w:jc w:val="both"/>
        <w:rPr>
          <w:rFonts w:ascii="Times New Roman" w:hAnsi="Times New Roman"/>
        </w:rPr>
      </w:pPr>
      <w:r w:rsidRPr="00770C69">
        <w:rPr>
          <w:rFonts w:ascii="Times New Roman" w:hAnsi="Times New Roman"/>
        </w:rPr>
        <w:t>ze strony Zamawiającego jest …………………………………………………</w:t>
      </w:r>
    </w:p>
    <w:p w14:paraId="2210D668" w14:textId="77777777" w:rsidR="00357F95" w:rsidRDefault="00770C69" w:rsidP="00357F95">
      <w:pPr>
        <w:pStyle w:val="Zwykytekst"/>
        <w:numPr>
          <w:ilvl w:val="0"/>
          <w:numId w:val="41"/>
        </w:numPr>
        <w:spacing w:line="360" w:lineRule="auto"/>
        <w:jc w:val="both"/>
        <w:rPr>
          <w:rFonts w:ascii="Times New Roman" w:hAnsi="Times New Roman"/>
        </w:rPr>
      </w:pPr>
      <w:r w:rsidRPr="00357F95">
        <w:rPr>
          <w:rFonts w:ascii="Times New Roman" w:hAnsi="Times New Roman"/>
        </w:rPr>
        <w:t>ze strony Wykonawcy jest ………………………………………………………</w:t>
      </w:r>
    </w:p>
    <w:p w14:paraId="7AFE0588" w14:textId="77777777" w:rsidR="00D718DD" w:rsidRPr="00357F95" w:rsidRDefault="009923D9" w:rsidP="00357F95">
      <w:pPr>
        <w:pStyle w:val="Zwykytekst"/>
        <w:numPr>
          <w:ilvl w:val="6"/>
          <w:numId w:val="31"/>
        </w:numPr>
        <w:spacing w:line="360" w:lineRule="auto"/>
        <w:ind w:left="284" w:hanging="284"/>
        <w:jc w:val="both"/>
        <w:rPr>
          <w:rFonts w:ascii="Times New Roman" w:hAnsi="Times New Roman"/>
        </w:rPr>
      </w:pPr>
      <w:r w:rsidRPr="00357F95">
        <w:rPr>
          <w:rFonts w:ascii="Times New Roman" w:hAnsi="Times New Roman"/>
        </w:rPr>
        <w:t>Integralną część niniejszej umowy stanowi SWZ oraz następujące załączniki:</w:t>
      </w:r>
    </w:p>
    <w:p w14:paraId="7E27239F" w14:textId="77777777" w:rsidR="009923D9" w:rsidRDefault="009923D9" w:rsidP="00357F95">
      <w:pPr>
        <w:pStyle w:val="Akapitzlist"/>
        <w:numPr>
          <w:ilvl w:val="0"/>
          <w:numId w:val="42"/>
        </w:numPr>
        <w:autoSpaceDE w:val="0"/>
        <w:autoSpaceDN w:val="0"/>
        <w:adjustRightInd w:val="0"/>
        <w:spacing w:before="120" w:after="120" w:line="360" w:lineRule="auto"/>
        <w:jc w:val="both"/>
      </w:pPr>
      <w:r>
        <w:t xml:space="preserve">Załącznik nr 1 </w:t>
      </w:r>
      <w:r w:rsidR="00413C3B">
        <w:t>–</w:t>
      </w:r>
      <w:r>
        <w:t xml:space="preserve"> </w:t>
      </w:r>
      <w:r w:rsidR="00413C3B">
        <w:t>Formularz ofertowy Wykonawcy</w:t>
      </w:r>
      <w:r w:rsidR="00357F95">
        <w:t>,</w:t>
      </w:r>
    </w:p>
    <w:p w14:paraId="3E8E7649" w14:textId="77777777" w:rsidR="00357F95" w:rsidRPr="00D718DD" w:rsidRDefault="00357F95" w:rsidP="00357F95">
      <w:pPr>
        <w:pStyle w:val="Akapitzlist"/>
        <w:numPr>
          <w:ilvl w:val="0"/>
          <w:numId w:val="42"/>
        </w:numPr>
        <w:autoSpaceDE w:val="0"/>
        <w:autoSpaceDN w:val="0"/>
        <w:adjustRightInd w:val="0"/>
        <w:spacing w:before="120" w:after="120" w:line="360" w:lineRule="auto"/>
        <w:jc w:val="both"/>
      </w:pPr>
      <w:r>
        <w:lastRenderedPageBreak/>
        <w:t>Załącznik nr 2 – Klauzula informacyjna RODO,</w:t>
      </w:r>
    </w:p>
    <w:p w14:paraId="7A5C9B2B" w14:textId="77777777" w:rsidR="00145825" w:rsidRDefault="00145825" w:rsidP="00A36D09">
      <w:pPr>
        <w:pStyle w:val="Stopka"/>
        <w:tabs>
          <w:tab w:val="clear" w:pos="9072"/>
          <w:tab w:val="right" w:pos="8647"/>
        </w:tabs>
        <w:spacing w:before="1440" w:line="360" w:lineRule="auto"/>
        <w:ind w:left="426" w:hanging="142"/>
        <w:rPr>
          <w:b/>
          <w:bCs/>
          <w:sz w:val="20"/>
        </w:rPr>
      </w:pPr>
      <w:r>
        <w:rPr>
          <w:b/>
          <w:bCs/>
          <w:sz w:val="20"/>
        </w:rPr>
        <w:t>Zamawiający</w:t>
      </w:r>
    </w:p>
    <w:p w14:paraId="4DB9B9DB" w14:textId="77777777" w:rsidR="00461410" w:rsidRPr="00D718DD" w:rsidRDefault="00145825" w:rsidP="00A36D09">
      <w:pPr>
        <w:pStyle w:val="Stopka"/>
        <w:tabs>
          <w:tab w:val="clear" w:pos="9072"/>
          <w:tab w:val="right" w:pos="8647"/>
        </w:tabs>
        <w:spacing w:line="360" w:lineRule="auto"/>
        <w:ind w:left="426" w:hanging="142"/>
        <w:jc w:val="right"/>
        <w:rPr>
          <w:b/>
          <w:sz w:val="20"/>
        </w:rPr>
      </w:pPr>
      <w:r>
        <w:rPr>
          <w:b/>
          <w:bCs/>
          <w:sz w:val="20"/>
        </w:rPr>
        <w:t>W</w:t>
      </w:r>
      <w:r w:rsidRPr="00D718DD">
        <w:rPr>
          <w:b/>
          <w:bCs/>
          <w:sz w:val="20"/>
        </w:rPr>
        <w:t>ykonawca</w:t>
      </w:r>
      <w:r w:rsidR="00963A18">
        <w:rPr>
          <w:b/>
          <w:bCs/>
          <w:sz w:val="20"/>
        </w:rPr>
        <w:t>:</w:t>
      </w:r>
    </w:p>
    <w:sectPr w:rsidR="00461410" w:rsidRPr="00D718DD" w:rsidSect="00754E39">
      <w:footerReference w:type="default" r:id="rId8"/>
      <w:footerReference w:type="first" r:id="rId9"/>
      <w:pgSz w:w="11906" w:h="16838"/>
      <w:pgMar w:top="851" w:right="1418" w:bottom="1134" w:left="1418" w:header="0" w:footer="708" w:gutter="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A47DB" w14:textId="77777777" w:rsidR="00CD13E8" w:rsidRDefault="00CD13E8">
      <w:r>
        <w:separator/>
      </w:r>
    </w:p>
  </w:endnote>
  <w:endnote w:type="continuationSeparator" w:id="0">
    <w:p w14:paraId="674ECE23" w14:textId="77777777" w:rsidR="00CD13E8" w:rsidRDefault="00CD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NotDefSpecia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roman"/>
    <w:notTrueType/>
    <w:pitch w:val="default"/>
  </w:font>
  <w:font w:name="Univers-PL">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61466306"/>
      <w:docPartObj>
        <w:docPartGallery w:val="Page Numbers (Bottom of Page)"/>
        <w:docPartUnique/>
      </w:docPartObj>
    </w:sdtPr>
    <w:sdtEndPr/>
    <w:sdtContent>
      <w:p w14:paraId="1F42D7DA" w14:textId="000AA02E" w:rsidR="00DB7F0E" w:rsidRPr="00582827" w:rsidRDefault="00582827" w:rsidP="00582827">
        <w:pPr>
          <w:pStyle w:val="Stopka"/>
          <w:jc w:val="center"/>
          <w:rPr>
            <w:sz w:val="20"/>
          </w:rPr>
        </w:pPr>
        <w:r w:rsidRPr="00582827">
          <w:rPr>
            <w:sz w:val="20"/>
          </w:rPr>
          <w:fldChar w:fldCharType="begin"/>
        </w:r>
        <w:r w:rsidRPr="00582827">
          <w:rPr>
            <w:sz w:val="20"/>
          </w:rPr>
          <w:instrText>PAGE   \* MERGEFORMAT</w:instrText>
        </w:r>
        <w:r w:rsidRPr="00582827">
          <w:rPr>
            <w:sz w:val="20"/>
          </w:rPr>
          <w:fldChar w:fldCharType="separate"/>
        </w:r>
        <w:r w:rsidR="009E6D50">
          <w:rPr>
            <w:noProof/>
            <w:sz w:val="20"/>
          </w:rPr>
          <w:t>12</w:t>
        </w:r>
        <w:r w:rsidRPr="00582827">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4923"/>
      <w:docPartObj>
        <w:docPartGallery w:val="Page Numbers (Bottom of Page)"/>
        <w:docPartUnique/>
      </w:docPartObj>
    </w:sdtPr>
    <w:sdtEndPr/>
    <w:sdtContent>
      <w:p w14:paraId="06ED8914" w14:textId="77777777" w:rsidR="00DB7F0E" w:rsidRDefault="00DB7F0E">
        <w:pPr>
          <w:pStyle w:val="Stopka"/>
          <w:jc w:val="center"/>
        </w:pPr>
        <w:r>
          <w:fldChar w:fldCharType="begin"/>
        </w:r>
        <w:r>
          <w:instrText xml:space="preserve"> PAGE   \* MERGEFORMAT </w:instrText>
        </w:r>
        <w:r>
          <w:fldChar w:fldCharType="separate"/>
        </w:r>
        <w:r w:rsidR="00BA33C8">
          <w:rPr>
            <w:noProof/>
          </w:rPr>
          <w:t>1</w:t>
        </w:r>
        <w:r>
          <w:fldChar w:fldCharType="end"/>
        </w:r>
      </w:p>
    </w:sdtContent>
  </w:sdt>
  <w:p w14:paraId="61B0786A" w14:textId="77777777" w:rsidR="00DB7F0E" w:rsidRDefault="00DB7F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15BD" w14:textId="77777777" w:rsidR="00CD13E8" w:rsidRDefault="00CD13E8">
      <w:r>
        <w:separator/>
      </w:r>
    </w:p>
  </w:footnote>
  <w:footnote w:type="continuationSeparator" w:id="0">
    <w:p w14:paraId="03CB50B7" w14:textId="77777777" w:rsidR="00CD13E8" w:rsidRDefault="00CD1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726B66C"/>
    <w:name w:val="WW8Num2"/>
    <w:lvl w:ilvl="0">
      <w:start w:val="1"/>
      <w:numFmt w:val="decimal"/>
      <w:lvlText w:val="%1."/>
      <w:lvlJc w:val="left"/>
      <w:pPr>
        <w:tabs>
          <w:tab w:val="num" w:pos="283"/>
        </w:tabs>
        <w:ind w:left="283" w:hanging="283"/>
      </w:pPr>
      <w:rPr>
        <w:rFonts w:ascii="Arial" w:eastAsia="NotDefSpecial" w:hAnsi="Arial" w:cs="Arial"/>
        <w:b w:val="0"/>
        <w:bCs w:val="0"/>
        <w:i w:val="0"/>
        <w:iCs w:val="0"/>
        <w:sz w:val="20"/>
        <w:szCs w:val="20"/>
      </w:rPr>
    </w:lvl>
    <w:lvl w:ilvl="1">
      <w:start w:val="1"/>
      <w:numFmt w:val="lowerLetter"/>
      <w:lvlText w:val="%2."/>
      <w:lvlJc w:val="left"/>
      <w:pPr>
        <w:tabs>
          <w:tab w:val="num" w:pos="643"/>
        </w:tabs>
        <w:ind w:left="643" w:hanging="360"/>
      </w:pPr>
    </w:lvl>
    <w:lvl w:ilvl="2">
      <w:start w:val="1"/>
      <w:numFmt w:val="lowerRoman"/>
      <w:lvlText w:val="%3."/>
      <w:lvlJc w:val="left"/>
      <w:pPr>
        <w:tabs>
          <w:tab w:val="num" w:pos="823"/>
        </w:tabs>
        <w:ind w:left="823" w:hanging="180"/>
      </w:pPr>
    </w:lvl>
    <w:lvl w:ilvl="3">
      <w:start w:val="1"/>
      <w:numFmt w:val="decimal"/>
      <w:lvlText w:val="%4."/>
      <w:lvlJc w:val="left"/>
      <w:pPr>
        <w:tabs>
          <w:tab w:val="num" w:pos="1183"/>
        </w:tabs>
        <w:ind w:left="1183" w:hanging="360"/>
      </w:pPr>
      <w:rPr>
        <w:rFonts w:ascii="Times New Roman" w:eastAsia="Times New Roman" w:hAnsi="Times New Roman" w:cs="Times New Roman"/>
        <w:b w:val="0"/>
        <w:bCs w:val="0"/>
        <w:i w:val="0"/>
        <w:iCs w:val="0"/>
        <w:sz w:val="20"/>
        <w:szCs w:val="20"/>
      </w:rPr>
    </w:lvl>
    <w:lvl w:ilvl="4">
      <w:start w:val="1"/>
      <w:numFmt w:val="lowerLetter"/>
      <w:lvlText w:val="%5."/>
      <w:lvlJc w:val="left"/>
      <w:pPr>
        <w:tabs>
          <w:tab w:val="num" w:pos="1543"/>
        </w:tabs>
        <w:ind w:left="1543" w:hanging="360"/>
      </w:pPr>
    </w:lvl>
    <w:lvl w:ilvl="5">
      <w:start w:val="1"/>
      <w:numFmt w:val="lowerRoman"/>
      <w:lvlText w:val="%6."/>
      <w:lvlJc w:val="left"/>
      <w:pPr>
        <w:tabs>
          <w:tab w:val="num" w:pos="1723"/>
        </w:tabs>
        <w:ind w:left="1723" w:hanging="180"/>
      </w:pPr>
    </w:lvl>
    <w:lvl w:ilvl="6">
      <w:start w:val="1"/>
      <w:numFmt w:val="decimal"/>
      <w:lvlText w:val="%7."/>
      <w:lvlJc w:val="left"/>
      <w:pPr>
        <w:tabs>
          <w:tab w:val="num" w:pos="2083"/>
        </w:tabs>
        <w:ind w:left="2083" w:hanging="360"/>
      </w:pPr>
    </w:lvl>
    <w:lvl w:ilvl="7">
      <w:start w:val="1"/>
      <w:numFmt w:val="lowerLetter"/>
      <w:lvlText w:val="%8."/>
      <w:lvlJc w:val="left"/>
      <w:pPr>
        <w:tabs>
          <w:tab w:val="num" w:pos="2443"/>
        </w:tabs>
        <w:ind w:left="2443" w:hanging="360"/>
      </w:pPr>
    </w:lvl>
    <w:lvl w:ilvl="8">
      <w:start w:val="1"/>
      <w:numFmt w:val="lowerRoman"/>
      <w:lvlText w:val="%9."/>
      <w:lvlJc w:val="left"/>
      <w:pPr>
        <w:tabs>
          <w:tab w:val="num" w:pos="2623"/>
        </w:tabs>
        <w:ind w:left="2623" w:hanging="180"/>
      </w:pPr>
    </w:lvl>
  </w:abstractNum>
  <w:abstractNum w:abstractNumId="1" w15:restartNumberingAfterBreak="0">
    <w:nsid w:val="06075F72"/>
    <w:multiLevelType w:val="hybridMultilevel"/>
    <w:tmpl w:val="B5BC8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94146"/>
    <w:multiLevelType w:val="hybridMultilevel"/>
    <w:tmpl w:val="BCBE5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A13A0"/>
    <w:multiLevelType w:val="hybridMultilevel"/>
    <w:tmpl w:val="4556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E0963"/>
    <w:multiLevelType w:val="hybridMultilevel"/>
    <w:tmpl w:val="A48AE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905"/>
    <w:multiLevelType w:val="hybridMultilevel"/>
    <w:tmpl w:val="A598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0FDE6429"/>
    <w:multiLevelType w:val="hybridMultilevel"/>
    <w:tmpl w:val="A10A8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92832"/>
    <w:multiLevelType w:val="hybridMultilevel"/>
    <w:tmpl w:val="A0A0CC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365FFD"/>
    <w:multiLevelType w:val="hybridMultilevel"/>
    <w:tmpl w:val="91EC85D0"/>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F3700"/>
    <w:multiLevelType w:val="hybridMultilevel"/>
    <w:tmpl w:val="81E83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220E"/>
    <w:multiLevelType w:val="hybridMultilevel"/>
    <w:tmpl w:val="5A84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D3457"/>
    <w:multiLevelType w:val="hybridMultilevel"/>
    <w:tmpl w:val="1EFC2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73678"/>
    <w:multiLevelType w:val="hybridMultilevel"/>
    <w:tmpl w:val="701C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50932"/>
    <w:multiLevelType w:val="hybridMultilevel"/>
    <w:tmpl w:val="0D643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D0345"/>
    <w:multiLevelType w:val="hybridMultilevel"/>
    <w:tmpl w:val="5B8A5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8C5A2A"/>
    <w:multiLevelType w:val="hybridMultilevel"/>
    <w:tmpl w:val="A5345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83CDD"/>
    <w:multiLevelType w:val="hybridMultilevel"/>
    <w:tmpl w:val="701C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178BB"/>
    <w:multiLevelType w:val="hybridMultilevel"/>
    <w:tmpl w:val="FE440F16"/>
    <w:lvl w:ilvl="0" w:tplc="BB5A06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835193E"/>
    <w:multiLevelType w:val="hybridMultilevel"/>
    <w:tmpl w:val="86DE99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990637"/>
    <w:multiLevelType w:val="hybridMultilevel"/>
    <w:tmpl w:val="BC64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31FC5"/>
    <w:multiLevelType w:val="hybridMultilevel"/>
    <w:tmpl w:val="FCB8B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27C6E"/>
    <w:multiLevelType w:val="hybridMultilevel"/>
    <w:tmpl w:val="B1AA68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50447CB"/>
    <w:multiLevelType w:val="hybridMultilevel"/>
    <w:tmpl w:val="1194C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A442207"/>
    <w:multiLevelType w:val="hybridMultilevel"/>
    <w:tmpl w:val="44E42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A3652B"/>
    <w:multiLevelType w:val="hybridMultilevel"/>
    <w:tmpl w:val="FD78A702"/>
    <w:lvl w:ilvl="0" w:tplc="460814F0">
      <w:start w:val="4"/>
      <w:numFmt w:val="decimal"/>
      <w:lvlText w:val="%1."/>
      <w:lvlJc w:val="left"/>
      <w:pPr>
        <w:ind w:left="36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C5985"/>
    <w:multiLevelType w:val="hybridMultilevel"/>
    <w:tmpl w:val="1946D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A4455"/>
    <w:multiLevelType w:val="hybridMultilevel"/>
    <w:tmpl w:val="77489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73E08"/>
    <w:multiLevelType w:val="hybridMultilevel"/>
    <w:tmpl w:val="CEBCAD6C"/>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F155A3"/>
    <w:multiLevelType w:val="hybridMultilevel"/>
    <w:tmpl w:val="686A4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3A5D88"/>
    <w:multiLevelType w:val="hybridMultilevel"/>
    <w:tmpl w:val="D7404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7D40"/>
    <w:multiLevelType w:val="hybridMultilevel"/>
    <w:tmpl w:val="BAE0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9320B"/>
    <w:multiLevelType w:val="hybridMultilevel"/>
    <w:tmpl w:val="1D2ED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01C09"/>
    <w:multiLevelType w:val="hybridMultilevel"/>
    <w:tmpl w:val="7B5CF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277D3"/>
    <w:multiLevelType w:val="hybridMultilevel"/>
    <w:tmpl w:val="C1AA1D34"/>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D37052"/>
    <w:multiLevelType w:val="hybridMultilevel"/>
    <w:tmpl w:val="8B9C6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2255F"/>
    <w:multiLevelType w:val="hybridMultilevel"/>
    <w:tmpl w:val="3CF2A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20F46"/>
    <w:multiLevelType w:val="hybridMultilevel"/>
    <w:tmpl w:val="F184EE4C"/>
    <w:lvl w:ilvl="0" w:tplc="7818AF6C">
      <w:start w:val="1"/>
      <w:numFmt w:val="lowerLetter"/>
      <w:lvlText w:val="%1)"/>
      <w:lvlJc w:val="left"/>
      <w:pPr>
        <w:ind w:left="1440" w:hanging="360"/>
      </w:pPr>
      <w:rPr>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FA03CB"/>
    <w:multiLevelType w:val="hybridMultilevel"/>
    <w:tmpl w:val="A598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A0C7C"/>
    <w:multiLevelType w:val="hybridMultilevel"/>
    <w:tmpl w:val="67D4A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75256"/>
    <w:multiLevelType w:val="hybridMultilevel"/>
    <w:tmpl w:val="45CCF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E13A1D"/>
    <w:multiLevelType w:val="hybridMultilevel"/>
    <w:tmpl w:val="76EC9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C0166"/>
    <w:multiLevelType w:val="hybridMultilevel"/>
    <w:tmpl w:val="4328A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2"/>
  </w:num>
  <w:num w:numId="3">
    <w:abstractNumId w:val="14"/>
  </w:num>
  <w:num w:numId="4">
    <w:abstractNumId w:val="24"/>
  </w:num>
  <w:num w:numId="5">
    <w:abstractNumId w:val="40"/>
  </w:num>
  <w:num w:numId="6">
    <w:abstractNumId w:val="4"/>
  </w:num>
  <w:num w:numId="7">
    <w:abstractNumId w:val="5"/>
  </w:num>
  <w:num w:numId="8">
    <w:abstractNumId w:val="2"/>
  </w:num>
  <w:num w:numId="9">
    <w:abstractNumId w:val="10"/>
  </w:num>
  <w:num w:numId="10">
    <w:abstractNumId w:val="35"/>
  </w:num>
  <w:num w:numId="11">
    <w:abstractNumId w:val="12"/>
  </w:num>
  <w:num w:numId="12">
    <w:abstractNumId w:val="22"/>
  </w:num>
  <w:num w:numId="13">
    <w:abstractNumId w:val="32"/>
  </w:num>
  <w:num w:numId="14">
    <w:abstractNumId w:val="33"/>
  </w:num>
  <w:num w:numId="15">
    <w:abstractNumId w:val="34"/>
  </w:num>
  <w:num w:numId="16">
    <w:abstractNumId w:val="37"/>
  </w:num>
  <w:num w:numId="17">
    <w:abstractNumId w:val="11"/>
  </w:num>
  <w:num w:numId="18">
    <w:abstractNumId w:val="7"/>
  </w:num>
  <w:num w:numId="19">
    <w:abstractNumId w:val="26"/>
  </w:num>
  <w:num w:numId="20">
    <w:abstractNumId w:val="31"/>
  </w:num>
  <w:num w:numId="21">
    <w:abstractNumId w:val="1"/>
  </w:num>
  <w:num w:numId="22">
    <w:abstractNumId w:val="18"/>
  </w:num>
  <w:num w:numId="23">
    <w:abstractNumId w:val="13"/>
  </w:num>
  <w:num w:numId="24">
    <w:abstractNumId w:val="3"/>
  </w:num>
  <w:num w:numId="25">
    <w:abstractNumId w:val="17"/>
  </w:num>
  <w:num w:numId="26">
    <w:abstractNumId w:val="28"/>
  </w:num>
  <w:num w:numId="27">
    <w:abstractNumId w:val="15"/>
  </w:num>
  <w:num w:numId="28">
    <w:abstractNumId w:val="29"/>
  </w:num>
  <w:num w:numId="29">
    <w:abstractNumId w:val="21"/>
  </w:num>
  <w:num w:numId="30">
    <w:abstractNumId w:val="43"/>
  </w:num>
  <w:num w:numId="31">
    <w:abstractNumId w:val="36"/>
  </w:num>
  <w:num w:numId="32">
    <w:abstractNumId w:val="16"/>
  </w:num>
  <w:num w:numId="33">
    <w:abstractNumId w:val="6"/>
  </w:num>
  <w:num w:numId="34">
    <w:abstractNumId w:val="39"/>
  </w:num>
  <w:num w:numId="35">
    <w:abstractNumId w:val="25"/>
  </w:num>
  <w:num w:numId="36">
    <w:abstractNumId w:val="27"/>
  </w:num>
  <w:num w:numId="37">
    <w:abstractNumId w:val="38"/>
  </w:num>
  <w:num w:numId="38">
    <w:abstractNumId w:val="19"/>
  </w:num>
  <w:num w:numId="39">
    <w:abstractNumId w:val="41"/>
  </w:num>
  <w:num w:numId="40">
    <w:abstractNumId w:val="23"/>
  </w:num>
  <w:num w:numId="41">
    <w:abstractNumId w:val="30"/>
  </w:num>
  <w:num w:numId="42">
    <w:abstractNumId w:val="9"/>
  </w:num>
  <w:num w:numId="43">
    <w:abstractNumId w:val="20"/>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0"/>
    <w:rsid w:val="00001D23"/>
    <w:rsid w:val="00023C8B"/>
    <w:rsid w:val="000265CA"/>
    <w:rsid w:val="0006729B"/>
    <w:rsid w:val="00076C0F"/>
    <w:rsid w:val="000A5AEF"/>
    <w:rsid w:val="000D11C3"/>
    <w:rsid w:val="000E3733"/>
    <w:rsid w:val="000E6733"/>
    <w:rsid w:val="001047BD"/>
    <w:rsid w:val="00104B42"/>
    <w:rsid w:val="001114BB"/>
    <w:rsid w:val="0012753E"/>
    <w:rsid w:val="00134669"/>
    <w:rsid w:val="00145825"/>
    <w:rsid w:val="00153667"/>
    <w:rsid w:val="00157879"/>
    <w:rsid w:val="001B4BFC"/>
    <w:rsid w:val="001C441D"/>
    <w:rsid w:val="001E09F7"/>
    <w:rsid w:val="001E7C96"/>
    <w:rsid w:val="002264C0"/>
    <w:rsid w:val="00227969"/>
    <w:rsid w:val="00235206"/>
    <w:rsid w:val="00242D7A"/>
    <w:rsid w:val="00255BB5"/>
    <w:rsid w:val="0029588D"/>
    <w:rsid w:val="002A5481"/>
    <w:rsid w:val="002A586A"/>
    <w:rsid w:val="002B13FD"/>
    <w:rsid w:val="002E1DBA"/>
    <w:rsid w:val="002E7BF8"/>
    <w:rsid w:val="00336942"/>
    <w:rsid w:val="00340408"/>
    <w:rsid w:val="00355BCA"/>
    <w:rsid w:val="00357F95"/>
    <w:rsid w:val="00360F93"/>
    <w:rsid w:val="00370BA7"/>
    <w:rsid w:val="003762A2"/>
    <w:rsid w:val="00394FEF"/>
    <w:rsid w:val="003B7498"/>
    <w:rsid w:val="003D4AF6"/>
    <w:rsid w:val="004113B8"/>
    <w:rsid w:val="00413C3B"/>
    <w:rsid w:val="00413EBE"/>
    <w:rsid w:val="00457957"/>
    <w:rsid w:val="00460334"/>
    <w:rsid w:val="00461410"/>
    <w:rsid w:val="0048662C"/>
    <w:rsid w:val="00495928"/>
    <w:rsid w:val="004A06FC"/>
    <w:rsid w:val="004A685A"/>
    <w:rsid w:val="004C125B"/>
    <w:rsid w:val="004F2E64"/>
    <w:rsid w:val="004F47F7"/>
    <w:rsid w:val="00532699"/>
    <w:rsid w:val="00535BE9"/>
    <w:rsid w:val="00552C21"/>
    <w:rsid w:val="0055327F"/>
    <w:rsid w:val="0056663B"/>
    <w:rsid w:val="00582827"/>
    <w:rsid w:val="005853EB"/>
    <w:rsid w:val="005928AC"/>
    <w:rsid w:val="005970E2"/>
    <w:rsid w:val="005A217D"/>
    <w:rsid w:val="005C1529"/>
    <w:rsid w:val="005D1330"/>
    <w:rsid w:val="00600128"/>
    <w:rsid w:val="0061270C"/>
    <w:rsid w:val="00667FB6"/>
    <w:rsid w:val="00675694"/>
    <w:rsid w:val="006D0A19"/>
    <w:rsid w:val="006D2BB8"/>
    <w:rsid w:val="006E50C8"/>
    <w:rsid w:val="007169DA"/>
    <w:rsid w:val="007234BC"/>
    <w:rsid w:val="00727306"/>
    <w:rsid w:val="0073220E"/>
    <w:rsid w:val="00754E39"/>
    <w:rsid w:val="00767EBB"/>
    <w:rsid w:val="00770C69"/>
    <w:rsid w:val="007B0C49"/>
    <w:rsid w:val="007C08A2"/>
    <w:rsid w:val="007C5CA1"/>
    <w:rsid w:val="007E2CA6"/>
    <w:rsid w:val="007F602E"/>
    <w:rsid w:val="008312C2"/>
    <w:rsid w:val="00867204"/>
    <w:rsid w:val="00876279"/>
    <w:rsid w:val="008960C6"/>
    <w:rsid w:val="008C0D25"/>
    <w:rsid w:val="008E2EFA"/>
    <w:rsid w:val="008E6AC5"/>
    <w:rsid w:val="008F22FA"/>
    <w:rsid w:val="00925954"/>
    <w:rsid w:val="009576AB"/>
    <w:rsid w:val="00963A18"/>
    <w:rsid w:val="00976D37"/>
    <w:rsid w:val="00987A01"/>
    <w:rsid w:val="009923D9"/>
    <w:rsid w:val="009B0908"/>
    <w:rsid w:val="009C1189"/>
    <w:rsid w:val="009C1B1F"/>
    <w:rsid w:val="009E6D50"/>
    <w:rsid w:val="009E7E13"/>
    <w:rsid w:val="009F0AE2"/>
    <w:rsid w:val="009F5731"/>
    <w:rsid w:val="00A02F8B"/>
    <w:rsid w:val="00A0704A"/>
    <w:rsid w:val="00A07117"/>
    <w:rsid w:val="00A36D09"/>
    <w:rsid w:val="00A43FCA"/>
    <w:rsid w:val="00A8087E"/>
    <w:rsid w:val="00A81B20"/>
    <w:rsid w:val="00A87A30"/>
    <w:rsid w:val="00AA48FF"/>
    <w:rsid w:val="00AA7DB8"/>
    <w:rsid w:val="00AB0D79"/>
    <w:rsid w:val="00AB73A5"/>
    <w:rsid w:val="00AC6A27"/>
    <w:rsid w:val="00AD7651"/>
    <w:rsid w:val="00AE45DE"/>
    <w:rsid w:val="00AE57E0"/>
    <w:rsid w:val="00B126E2"/>
    <w:rsid w:val="00B155DD"/>
    <w:rsid w:val="00B27C82"/>
    <w:rsid w:val="00B42C31"/>
    <w:rsid w:val="00B43F64"/>
    <w:rsid w:val="00B44512"/>
    <w:rsid w:val="00B60F30"/>
    <w:rsid w:val="00B65A2A"/>
    <w:rsid w:val="00B849C4"/>
    <w:rsid w:val="00B86A33"/>
    <w:rsid w:val="00BA33C8"/>
    <w:rsid w:val="00BA520D"/>
    <w:rsid w:val="00BB44AB"/>
    <w:rsid w:val="00BC28B0"/>
    <w:rsid w:val="00C73A64"/>
    <w:rsid w:val="00C80A31"/>
    <w:rsid w:val="00C82001"/>
    <w:rsid w:val="00C97BE7"/>
    <w:rsid w:val="00CD13E8"/>
    <w:rsid w:val="00CE3E79"/>
    <w:rsid w:val="00CE4126"/>
    <w:rsid w:val="00CF3177"/>
    <w:rsid w:val="00CF4203"/>
    <w:rsid w:val="00D20550"/>
    <w:rsid w:val="00D45EFE"/>
    <w:rsid w:val="00D718DD"/>
    <w:rsid w:val="00D74BDA"/>
    <w:rsid w:val="00D77FC7"/>
    <w:rsid w:val="00D844E1"/>
    <w:rsid w:val="00D84F3F"/>
    <w:rsid w:val="00DA2507"/>
    <w:rsid w:val="00DA2DBD"/>
    <w:rsid w:val="00DB51D2"/>
    <w:rsid w:val="00DB7F0E"/>
    <w:rsid w:val="00DE716C"/>
    <w:rsid w:val="00DE7B60"/>
    <w:rsid w:val="00DF4E5A"/>
    <w:rsid w:val="00E12E1C"/>
    <w:rsid w:val="00E166B6"/>
    <w:rsid w:val="00E361D2"/>
    <w:rsid w:val="00E7306A"/>
    <w:rsid w:val="00E96F96"/>
    <w:rsid w:val="00EA4995"/>
    <w:rsid w:val="00EC0881"/>
    <w:rsid w:val="00EE0ED3"/>
    <w:rsid w:val="00EE31B1"/>
    <w:rsid w:val="00EE3910"/>
    <w:rsid w:val="00F21FFB"/>
    <w:rsid w:val="00F23E37"/>
    <w:rsid w:val="00F33D9D"/>
    <w:rsid w:val="00FD2571"/>
    <w:rsid w:val="00FD448E"/>
    <w:rsid w:val="00FE0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CB940"/>
  <w15:docId w15:val="{7E4DDC88-6962-42DE-9BCC-F5D169A6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FF6"/>
  </w:style>
  <w:style w:type="paragraph" w:styleId="Nagwek1">
    <w:name w:val="heading 1"/>
    <w:basedOn w:val="Normalny"/>
    <w:next w:val="Normalny"/>
    <w:link w:val="Nagwek1Znak"/>
    <w:qFormat/>
    <w:rsid w:val="00582827"/>
    <w:pPr>
      <w:keepNext/>
      <w:spacing w:before="120" w:after="120" w:line="360" w:lineRule="auto"/>
      <w:jc w:val="center"/>
      <w:outlineLvl w:val="0"/>
    </w:pPr>
    <w:rPr>
      <w:rFonts w:eastAsiaTheme="majorEastAsia" w:cstheme="majorBidi"/>
      <w:b/>
      <w:bCs/>
      <w:kern w:val="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E83FF6"/>
  </w:style>
  <w:style w:type="character" w:styleId="Odwoaniedokomentarza">
    <w:name w:val="annotation reference"/>
    <w:uiPriority w:val="99"/>
    <w:qFormat/>
    <w:rsid w:val="00180874"/>
    <w:rPr>
      <w:sz w:val="16"/>
      <w:szCs w:val="16"/>
    </w:rPr>
  </w:style>
  <w:style w:type="character" w:customStyle="1" w:styleId="TekstkomentarzaZnak">
    <w:name w:val="Tekst komentarza Znak"/>
    <w:basedOn w:val="Domylnaczcionkaakapitu"/>
    <w:link w:val="Tekstkomentarza"/>
    <w:uiPriority w:val="99"/>
    <w:qFormat/>
    <w:rsid w:val="00180874"/>
  </w:style>
  <w:style w:type="character" w:customStyle="1" w:styleId="TematkomentarzaZnak">
    <w:name w:val="Temat komentarza Znak"/>
    <w:link w:val="Tematkomentarza"/>
    <w:qFormat/>
    <w:rsid w:val="00180874"/>
    <w:rPr>
      <w:b/>
      <w:bCs/>
    </w:rPr>
  </w:style>
  <w:style w:type="character" w:customStyle="1" w:styleId="TekstdymkaZnak">
    <w:name w:val="Tekst dymka Znak"/>
    <w:link w:val="Tekstdymka"/>
    <w:qFormat/>
    <w:rsid w:val="00180874"/>
    <w:rPr>
      <w:rFonts w:ascii="Segoe UI" w:hAnsi="Segoe UI" w:cs="Segoe UI"/>
      <w:sz w:val="18"/>
      <w:szCs w:val="18"/>
    </w:rPr>
  </w:style>
  <w:style w:type="character" w:customStyle="1" w:styleId="Nagwek1Znak">
    <w:name w:val="Nagłówek 1 Znak"/>
    <w:basedOn w:val="Domylnaczcionkaakapitu"/>
    <w:link w:val="Nagwek1"/>
    <w:qFormat/>
    <w:rsid w:val="00582827"/>
    <w:rPr>
      <w:rFonts w:eastAsiaTheme="majorEastAsia" w:cstheme="majorBidi"/>
      <w:b/>
      <w:bCs/>
      <w:kern w:val="2"/>
      <w:szCs w:val="32"/>
    </w:rPr>
  </w:style>
  <w:style w:type="character" w:customStyle="1" w:styleId="NagwekZnak">
    <w:name w:val="Nagłówek Znak"/>
    <w:basedOn w:val="Domylnaczcionkaakapitu"/>
    <w:link w:val="Nagwek"/>
    <w:qFormat/>
    <w:rsid w:val="00146ABB"/>
  </w:style>
  <w:style w:type="character" w:customStyle="1" w:styleId="czeinternetowe">
    <w:name w:val="Łącze internetowe"/>
    <w:basedOn w:val="Domylnaczcionkaakapitu"/>
    <w:uiPriority w:val="99"/>
    <w:unhideWhenUsed/>
    <w:rsid w:val="008075CD"/>
    <w:rPr>
      <w:color w:val="0000FF"/>
      <w:u w:val="single"/>
    </w:rPr>
  </w:style>
  <w:style w:type="paragraph" w:styleId="Nagwek">
    <w:name w:val="header"/>
    <w:basedOn w:val="Normalny"/>
    <w:next w:val="Tekstpodstawowy"/>
    <w:link w:val="NagwekZnak"/>
    <w:rsid w:val="00146ABB"/>
    <w:pPr>
      <w:tabs>
        <w:tab w:val="center" w:pos="4536"/>
        <w:tab w:val="right" w:pos="9072"/>
      </w:tabs>
    </w:pPr>
  </w:style>
  <w:style w:type="paragraph" w:styleId="Tekstpodstawowy">
    <w:name w:val="Body Text"/>
    <w:basedOn w:val="Normalny"/>
    <w:rsid w:val="00E83FF6"/>
    <w:rPr>
      <w:rFonts w:ascii="Arial" w:hAnsi="Arial"/>
      <w:sz w:val="22"/>
    </w:rPr>
  </w:style>
  <w:style w:type="paragraph" w:styleId="Lista">
    <w:name w:val="List"/>
    <w:basedOn w:val="Tekstpodstawowy"/>
    <w:rsid w:val="00754E39"/>
    <w:rPr>
      <w:rFonts w:cs="Arial"/>
    </w:rPr>
  </w:style>
  <w:style w:type="paragraph" w:styleId="Legenda">
    <w:name w:val="caption"/>
    <w:basedOn w:val="Normalny"/>
    <w:qFormat/>
    <w:rsid w:val="00754E39"/>
    <w:pPr>
      <w:suppressLineNumbers/>
      <w:spacing w:before="120" w:after="120"/>
    </w:pPr>
    <w:rPr>
      <w:rFonts w:cs="Arial"/>
      <w:i/>
      <w:iCs/>
      <w:sz w:val="24"/>
      <w:szCs w:val="24"/>
    </w:rPr>
  </w:style>
  <w:style w:type="paragraph" w:customStyle="1" w:styleId="Indeks">
    <w:name w:val="Indeks"/>
    <w:basedOn w:val="Normalny"/>
    <w:qFormat/>
    <w:rsid w:val="00754E39"/>
    <w:pPr>
      <w:suppressLineNumbers/>
    </w:pPr>
    <w:rPr>
      <w:rFonts w:cs="Arial"/>
    </w:rPr>
  </w:style>
  <w:style w:type="paragraph" w:customStyle="1" w:styleId="glowny">
    <w:name w:val="glowny"/>
    <w:basedOn w:val="Stopka"/>
    <w:next w:val="Stopka"/>
    <w:qFormat/>
    <w:rsid w:val="00E83FF6"/>
    <w:pPr>
      <w:tabs>
        <w:tab w:val="clear" w:pos="4536"/>
        <w:tab w:val="clear" w:pos="9072"/>
      </w:tabs>
      <w:snapToGrid w:val="0"/>
      <w:spacing w:line="258" w:lineRule="atLeast"/>
      <w:jc w:val="both"/>
    </w:pPr>
    <w:rPr>
      <w:rFonts w:ascii="FrankfurtGothic" w:hAnsi="FrankfurtGothic"/>
      <w:color w:val="000000"/>
      <w:sz w:val="19"/>
    </w:rPr>
  </w:style>
  <w:style w:type="paragraph" w:customStyle="1" w:styleId="Gwkaistopka">
    <w:name w:val="Główka i stopka"/>
    <w:basedOn w:val="Normalny"/>
    <w:qFormat/>
    <w:rsid w:val="00754E39"/>
  </w:style>
  <w:style w:type="paragraph" w:styleId="Stopka">
    <w:name w:val="footer"/>
    <w:basedOn w:val="Normalny"/>
    <w:link w:val="StopkaZnak"/>
    <w:uiPriority w:val="99"/>
    <w:rsid w:val="00E83FF6"/>
    <w:pPr>
      <w:tabs>
        <w:tab w:val="center" w:pos="4536"/>
        <w:tab w:val="right" w:pos="9072"/>
      </w:tabs>
    </w:pPr>
    <w:rPr>
      <w:sz w:val="24"/>
    </w:rPr>
  </w:style>
  <w:style w:type="paragraph" w:customStyle="1" w:styleId="awciety">
    <w:name w:val="a) wciety"/>
    <w:basedOn w:val="Normalny"/>
    <w:qFormat/>
    <w:rsid w:val="00E83FF6"/>
    <w:pPr>
      <w:snapToGrid w:val="0"/>
      <w:spacing w:line="258" w:lineRule="atLeast"/>
      <w:ind w:left="567" w:hanging="238"/>
      <w:jc w:val="both"/>
    </w:pPr>
    <w:rPr>
      <w:rFonts w:ascii="FrankfurtGothic" w:hAnsi="FrankfurtGothic"/>
      <w:color w:val="000000"/>
      <w:sz w:val="19"/>
    </w:rPr>
  </w:style>
  <w:style w:type="paragraph" w:customStyle="1" w:styleId="glowny-aka">
    <w:name w:val="glowny-aka"/>
    <w:basedOn w:val="glowny"/>
    <w:next w:val="glowny"/>
    <w:qFormat/>
    <w:rsid w:val="00E83FF6"/>
    <w:pPr>
      <w:ind w:firstLine="227"/>
    </w:pPr>
  </w:style>
  <w:style w:type="paragraph" w:customStyle="1" w:styleId="1">
    <w:name w:val="1."/>
    <w:basedOn w:val="Normalny"/>
    <w:qFormat/>
    <w:rsid w:val="00E83FF6"/>
    <w:pPr>
      <w:snapToGrid w:val="0"/>
      <w:spacing w:line="258" w:lineRule="atLeast"/>
      <w:ind w:left="227" w:hanging="227"/>
      <w:jc w:val="both"/>
    </w:pPr>
    <w:rPr>
      <w:rFonts w:ascii="FrankfurtGothic" w:hAnsi="FrankfurtGothic"/>
      <w:color w:val="000000"/>
      <w:sz w:val="19"/>
    </w:rPr>
  </w:style>
  <w:style w:type="paragraph" w:customStyle="1" w:styleId="margina">
    <w:name w:val="margina"/>
    <w:basedOn w:val="glowny"/>
    <w:next w:val="glowny"/>
    <w:qFormat/>
    <w:rsid w:val="00E83FF6"/>
    <w:pPr>
      <w:spacing w:line="180" w:lineRule="atLeast"/>
      <w:ind w:right="85"/>
      <w:jc w:val="right"/>
    </w:pPr>
    <w:rPr>
      <w:b/>
      <w:sz w:val="15"/>
    </w:rPr>
  </w:style>
  <w:style w:type="paragraph" w:customStyle="1" w:styleId="naglowek5">
    <w:name w:val="naglowek 5"/>
    <w:basedOn w:val="Normalny"/>
    <w:next w:val="Normalny"/>
    <w:qFormat/>
    <w:rsid w:val="00E83FF6"/>
    <w:pPr>
      <w:tabs>
        <w:tab w:val="left" w:pos="1134"/>
      </w:tabs>
      <w:snapToGrid w:val="0"/>
      <w:spacing w:before="238" w:after="238"/>
      <w:ind w:left="1134" w:hanging="1134"/>
    </w:pPr>
    <w:rPr>
      <w:rFonts w:ascii="Arial" w:hAnsi="Arial"/>
      <w:b/>
      <w:color w:val="000000"/>
    </w:rPr>
  </w:style>
  <w:style w:type="paragraph" w:customStyle="1" w:styleId="parag-srodek">
    <w:name w:val="parag-srodek"/>
    <w:qFormat/>
    <w:rsid w:val="00E83FF6"/>
    <w:pPr>
      <w:snapToGrid w:val="0"/>
      <w:spacing w:line="258" w:lineRule="atLeast"/>
      <w:jc w:val="center"/>
    </w:pPr>
    <w:rPr>
      <w:rFonts w:ascii="Arial" w:hAnsi="Arial"/>
      <w:b/>
      <w:color w:val="000000"/>
      <w:sz w:val="19"/>
    </w:rPr>
  </w:style>
  <w:style w:type="paragraph" w:customStyle="1" w:styleId="bez">
    <w:name w:val="bez"/>
    <w:qFormat/>
    <w:rsid w:val="006814B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szCs w:val="19"/>
    </w:rPr>
  </w:style>
  <w:style w:type="paragraph" w:customStyle="1" w:styleId="Standard">
    <w:name w:val="Standard"/>
    <w:uiPriority w:val="99"/>
    <w:qFormat/>
    <w:rsid w:val="006814B8"/>
    <w:rPr>
      <w:rFonts w:cs="Calibri"/>
      <w:kern w:val="2"/>
      <w:sz w:val="24"/>
      <w:lang w:eastAsia="ar-SA"/>
    </w:rPr>
  </w:style>
  <w:style w:type="paragraph" w:styleId="Tekstkomentarza">
    <w:name w:val="annotation text"/>
    <w:basedOn w:val="Normalny"/>
    <w:link w:val="TekstkomentarzaZnak"/>
    <w:uiPriority w:val="99"/>
    <w:qFormat/>
    <w:rsid w:val="00180874"/>
  </w:style>
  <w:style w:type="paragraph" w:styleId="Tematkomentarza">
    <w:name w:val="annotation subject"/>
    <w:basedOn w:val="Tekstkomentarza"/>
    <w:next w:val="Tekstkomentarza"/>
    <w:link w:val="TematkomentarzaZnak"/>
    <w:qFormat/>
    <w:rsid w:val="00180874"/>
    <w:rPr>
      <w:b/>
      <w:bCs/>
    </w:rPr>
  </w:style>
  <w:style w:type="paragraph" w:styleId="Tekstdymka">
    <w:name w:val="Balloon Text"/>
    <w:basedOn w:val="Normalny"/>
    <w:link w:val="TekstdymkaZnak"/>
    <w:qFormat/>
    <w:rsid w:val="00180874"/>
    <w:rPr>
      <w:rFonts w:ascii="Segoe UI" w:hAnsi="Segoe UI" w:cs="Segoe UI"/>
      <w:sz w:val="18"/>
      <w:szCs w:val="18"/>
    </w:rPr>
  </w:style>
  <w:style w:type="paragraph" w:customStyle="1" w:styleId="Default">
    <w:name w:val="Default"/>
    <w:qFormat/>
    <w:rsid w:val="001655AD"/>
    <w:rPr>
      <w:rFonts w:eastAsia="Calibri"/>
      <w:color w:val="000000"/>
      <w:sz w:val="24"/>
      <w:szCs w:val="24"/>
      <w:lang w:eastAsia="en-US"/>
    </w:rPr>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EF50FF"/>
    <w:pPr>
      <w:ind w:left="720"/>
      <w:contextualSpacing/>
    </w:pPr>
  </w:style>
  <w:style w:type="paragraph" w:customStyle="1" w:styleId="Zawartoramki">
    <w:name w:val="Zawartość ramki"/>
    <w:basedOn w:val="Normalny"/>
    <w:qFormat/>
    <w:rsid w:val="00754E39"/>
  </w:style>
  <w:style w:type="paragraph" w:styleId="Poprawka">
    <w:name w:val="Revision"/>
    <w:hidden/>
    <w:uiPriority w:val="99"/>
    <w:semiHidden/>
    <w:rsid w:val="008F22FA"/>
    <w:pPr>
      <w:suppressAutoHyphens w:val="0"/>
    </w:p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4A685A"/>
  </w:style>
  <w:style w:type="paragraph" w:customStyle="1" w:styleId="Nagwektabeli">
    <w:name w:val="Nagłówek tabeli"/>
    <w:basedOn w:val="Normalny"/>
    <w:qFormat/>
    <w:rsid w:val="004A685A"/>
    <w:pPr>
      <w:suppressLineNumbers/>
      <w:jc w:val="center"/>
    </w:pPr>
    <w:rPr>
      <w:b/>
      <w:bCs/>
      <w:sz w:val="24"/>
      <w:szCs w:val="24"/>
      <w:lang w:eastAsia="ar-SA"/>
    </w:rPr>
  </w:style>
  <w:style w:type="paragraph" w:customStyle="1" w:styleId="Lukasz">
    <w:name w:val="Lukasz"/>
    <w:basedOn w:val="Nagwek1"/>
    <w:next w:val="Nagwek1"/>
    <w:qFormat/>
    <w:rsid w:val="006D2BB8"/>
    <w:pPr>
      <w:keepLines/>
      <w:suppressAutoHyphens w:val="0"/>
      <w:spacing w:before="360"/>
    </w:pPr>
    <w:rPr>
      <w:rFonts w:asciiTheme="minorHAnsi" w:hAnsiTheme="minorHAnsi"/>
      <w:color w:val="000000" w:themeColor="text1"/>
      <w:kern w:val="0"/>
      <w:lang w:eastAsia="en-US"/>
    </w:rPr>
  </w:style>
  <w:style w:type="character" w:styleId="Pogrubienie">
    <w:name w:val="Strong"/>
    <w:basedOn w:val="Domylnaczcionkaakapitu"/>
    <w:uiPriority w:val="22"/>
    <w:qFormat/>
    <w:rsid w:val="008E2EFA"/>
    <w:rPr>
      <w:b/>
      <w:bCs/>
    </w:rPr>
  </w:style>
  <w:style w:type="character" w:styleId="Hipercze">
    <w:name w:val="Hyperlink"/>
    <w:basedOn w:val="Domylnaczcionkaakapitu"/>
    <w:uiPriority w:val="99"/>
    <w:semiHidden/>
    <w:unhideWhenUsed/>
    <w:rsid w:val="002A5481"/>
    <w:rPr>
      <w:color w:val="0000FF"/>
      <w:u w:val="single"/>
    </w:rPr>
  </w:style>
  <w:style w:type="character" w:customStyle="1" w:styleId="StopkaZnak">
    <w:name w:val="Stopka Znak"/>
    <w:basedOn w:val="Domylnaczcionkaakapitu"/>
    <w:link w:val="Stopka"/>
    <w:uiPriority w:val="99"/>
    <w:rsid w:val="00F23E37"/>
    <w:rPr>
      <w:sz w:val="24"/>
    </w:rPr>
  </w:style>
  <w:style w:type="paragraph" w:styleId="Zwykytekst">
    <w:name w:val="Plain Text"/>
    <w:basedOn w:val="Normalny"/>
    <w:link w:val="ZwykytekstZnak"/>
    <w:uiPriority w:val="99"/>
    <w:rsid w:val="00770C69"/>
    <w:pPr>
      <w:suppressAutoHyphens w:val="0"/>
    </w:pPr>
    <w:rPr>
      <w:rFonts w:ascii="Courier New" w:eastAsia="Calibri" w:hAnsi="Courier New"/>
    </w:rPr>
  </w:style>
  <w:style w:type="character" w:customStyle="1" w:styleId="ZwykytekstZnak">
    <w:name w:val="Zwykły tekst Znak"/>
    <w:basedOn w:val="Domylnaczcionkaakapitu"/>
    <w:link w:val="Zwykytekst"/>
    <w:uiPriority w:val="99"/>
    <w:rsid w:val="00770C69"/>
    <w:rPr>
      <w:rFonts w:ascii="Courier New" w:eastAsia="Calibri" w:hAnsi="Courier New"/>
    </w:rPr>
  </w:style>
  <w:style w:type="character" w:customStyle="1" w:styleId="fn-ref">
    <w:name w:val="fn-ref"/>
    <w:basedOn w:val="Domylnaczcionkaakapitu"/>
    <w:rsid w:val="00DB7F0E"/>
  </w:style>
  <w:style w:type="paragraph" w:styleId="Tekstpodstawowy2">
    <w:name w:val="Body Text 2"/>
    <w:basedOn w:val="Normalny"/>
    <w:link w:val="Tekstpodstawowy2Znak"/>
    <w:uiPriority w:val="99"/>
    <w:semiHidden/>
    <w:rsid w:val="00C73A64"/>
    <w:pPr>
      <w:suppressAutoHyphens w:val="0"/>
      <w:spacing w:after="120" w:line="480" w:lineRule="auto"/>
    </w:pPr>
    <w:rPr>
      <w:rFonts w:eastAsia="Calibri"/>
      <w:sz w:val="24"/>
      <w:szCs w:val="24"/>
    </w:rPr>
  </w:style>
  <w:style w:type="character" w:customStyle="1" w:styleId="Tekstpodstawowy2Znak">
    <w:name w:val="Tekst podstawowy 2 Znak"/>
    <w:basedOn w:val="Domylnaczcionkaakapitu"/>
    <w:link w:val="Tekstpodstawowy2"/>
    <w:uiPriority w:val="99"/>
    <w:semiHidden/>
    <w:rsid w:val="00C73A6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958">
      <w:bodyDiv w:val="1"/>
      <w:marLeft w:val="0"/>
      <w:marRight w:val="0"/>
      <w:marTop w:val="0"/>
      <w:marBottom w:val="0"/>
      <w:divBdr>
        <w:top w:val="none" w:sz="0" w:space="0" w:color="auto"/>
        <w:left w:val="none" w:sz="0" w:space="0" w:color="auto"/>
        <w:bottom w:val="none" w:sz="0" w:space="0" w:color="auto"/>
        <w:right w:val="none" w:sz="0" w:space="0" w:color="auto"/>
      </w:divBdr>
    </w:div>
    <w:div w:id="399906009">
      <w:bodyDiv w:val="1"/>
      <w:marLeft w:val="0"/>
      <w:marRight w:val="0"/>
      <w:marTop w:val="0"/>
      <w:marBottom w:val="0"/>
      <w:divBdr>
        <w:top w:val="none" w:sz="0" w:space="0" w:color="auto"/>
        <w:left w:val="none" w:sz="0" w:space="0" w:color="auto"/>
        <w:bottom w:val="none" w:sz="0" w:space="0" w:color="auto"/>
        <w:right w:val="none" w:sz="0" w:space="0" w:color="auto"/>
      </w:divBdr>
      <w:divsChild>
        <w:div w:id="1212880859">
          <w:marLeft w:val="360"/>
          <w:marRight w:val="0"/>
          <w:marTop w:val="72"/>
          <w:marBottom w:val="72"/>
          <w:divBdr>
            <w:top w:val="none" w:sz="0" w:space="0" w:color="auto"/>
            <w:left w:val="none" w:sz="0" w:space="0" w:color="auto"/>
            <w:bottom w:val="none" w:sz="0" w:space="0" w:color="auto"/>
            <w:right w:val="none" w:sz="0" w:space="0" w:color="auto"/>
          </w:divBdr>
          <w:divsChild>
            <w:div w:id="642589587">
              <w:marLeft w:val="0"/>
              <w:marRight w:val="0"/>
              <w:marTop w:val="0"/>
              <w:marBottom w:val="0"/>
              <w:divBdr>
                <w:top w:val="none" w:sz="0" w:space="0" w:color="auto"/>
                <w:left w:val="none" w:sz="0" w:space="0" w:color="auto"/>
                <w:bottom w:val="none" w:sz="0" w:space="0" w:color="auto"/>
                <w:right w:val="none" w:sz="0" w:space="0" w:color="auto"/>
              </w:divBdr>
            </w:div>
          </w:divsChild>
        </w:div>
        <w:div w:id="699746530">
          <w:marLeft w:val="360"/>
          <w:marRight w:val="0"/>
          <w:marTop w:val="0"/>
          <w:marBottom w:val="72"/>
          <w:divBdr>
            <w:top w:val="none" w:sz="0" w:space="0" w:color="auto"/>
            <w:left w:val="none" w:sz="0" w:space="0" w:color="auto"/>
            <w:bottom w:val="none" w:sz="0" w:space="0" w:color="auto"/>
            <w:right w:val="none" w:sz="0" w:space="0" w:color="auto"/>
          </w:divBdr>
          <w:divsChild>
            <w:div w:id="944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306">
      <w:bodyDiv w:val="1"/>
      <w:marLeft w:val="0"/>
      <w:marRight w:val="0"/>
      <w:marTop w:val="0"/>
      <w:marBottom w:val="0"/>
      <w:divBdr>
        <w:top w:val="none" w:sz="0" w:space="0" w:color="auto"/>
        <w:left w:val="none" w:sz="0" w:space="0" w:color="auto"/>
        <w:bottom w:val="none" w:sz="0" w:space="0" w:color="auto"/>
        <w:right w:val="none" w:sz="0" w:space="0" w:color="auto"/>
      </w:divBdr>
      <w:divsChild>
        <w:div w:id="501287327">
          <w:marLeft w:val="0"/>
          <w:marRight w:val="0"/>
          <w:marTop w:val="0"/>
          <w:marBottom w:val="0"/>
          <w:divBdr>
            <w:top w:val="none" w:sz="0" w:space="0" w:color="auto"/>
            <w:left w:val="none" w:sz="0" w:space="0" w:color="auto"/>
            <w:bottom w:val="none" w:sz="0" w:space="0" w:color="auto"/>
            <w:right w:val="none" w:sz="0" w:space="0" w:color="auto"/>
          </w:divBdr>
          <w:divsChild>
            <w:div w:id="27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090">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3">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98FF-9C4C-4DFC-B7FF-4C02C304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58</Words>
  <Characters>3935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UMOWA  NA WYKONANIE  PRAC  PROJEKTOWYCH</vt:lpstr>
    </vt:vector>
  </TitlesOfParts>
  <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PRAC  PROJEKTOWYCH</dc:title>
  <dc:creator>marlinska</dc:creator>
  <cp:lastModifiedBy>Ewa Gawlik</cp:lastModifiedBy>
  <cp:revision>4</cp:revision>
  <cp:lastPrinted>2022-08-02T06:01:00Z</cp:lastPrinted>
  <dcterms:created xsi:type="dcterms:W3CDTF">2023-07-12T08:41:00Z</dcterms:created>
  <dcterms:modified xsi:type="dcterms:W3CDTF">2023-07-13T07: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